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82075" w14:textId="1088C30F" w:rsidR="00C95A3C" w:rsidRDefault="00F34B17" w:rsidP="00BB6093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F9AA3A" wp14:editId="5281071F">
                <wp:simplePos x="0" y="0"/>
                <wp:positionH relativeFrom="margin">
                  <wp:posOffset>1619250</wp:posOffset>
                </wp:positionH>
                <wp:positionV relativeFrom="paragraph">
                  <wp:posOffset>0</wp:posOffset>
                </wp:positionV>
                <wp:extent cx="2094230" cy="6147435"/>
                <wp:effectExtent l="0" t="0" r="20320" b="24765"/>
                <wp:wrapTopAndBottom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4230" cy="61474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F83C47" w14:textId="729D1364" w:rsidR="00C95A3C" w:rsidRPr="00305D2E" w:rsidRDefault="00C95A3C" w:rsidP="00C95A3C">
                            <w:pPr>
                              <w:pStyle w:val="1"/>
                              <w:rPr>
                                <w:rFonts w:ascii="微软雅黑" w:eastAsia="微软雅黑" w:hAnsi="微软雅黑" w:hint="eastAsia"/>
                                <w:spacing w:val="120"/>
                                <w:sz w:val="112"/>
                                <w:szCs w:val="112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pacing w:val="120"/>
                                <w:sz w:val="112"/>
                                <w:szCs w:val="112"/>
                              </w:rPr>
                              <w:t>游戏项目策划书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F9AA3A" id="_x0000_t202" coordsize="21600,21600" o:spt="202" path="m,l,21600r21600,l21600,xe">
                <v:stroke joinstyle="miter"/>
                <v:path gradientshapeok="t" o:connecttype="rect"/>
              </v:shapetype>
              <v:shape id="文本框 9" o:spid="_x0000_s1026" type="#_x0000_t202" style="position:absolute;left:0;text-align:left;margin-left:127.5pt;margin-top:0;width:164.9pt;height:484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" filled="f" strokeweight=".5pt">
                <v:textbox style="layout-flow:vertical-ideographic">
                  <w:txbxContent>
                    <w:p w14:paraId="46F83C47" w14:textId="729D1364" w:rsidR="00C95A3C" w:rsidRPr="00305D2E" w:rsidRDefault="00C95A3C" w:rsidP="00C95A3C">
                      <w:pPr>
                        <w:pStyle w:val="1"/>
                        <w:rPr>
                          <w:rFonts w:ascii="微软雅黑" w:eastAsia="微软雅黑" w:hAnsi="微软雅黑" w:hint="eastAsia"/>
                          <w:spacing w:val="120"/>
                          <w:sz w:val="112"/>
                          <w:szCs w:val="112"/>
                        </w:rPr>
                      </w:pPr>
                      <w:r>
                        <w:rPr>
                          <w:rFonts w:ascii="微软雅黑" w:eastAsia="微软雅黑" w:hAnsi="微软雅黑"/>
                          <w:spacing w:val="120"/>
                          <w:sz w:val="112"/>
                          <w:szCs w:val="112"/>
                        </w:rPr>
                        <w:t>游戏项目策划书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tbl>
      <w:tblPr>
        <w:tblStyle w:val="a3"/>
        <w:tblW w:w="0" w:type="auto"/>
        <w:tblInd w:w="1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4"/>
        <w:gridCol w:w="3797"/>
      </w:tblGrid>
      <w:tr w:rsidR="00F34B17" w:rsidRPr="00C95A3C" w14:paraId="53164306" w14:textId="77777777" w:rsidTr="008E438E">
        <w:tc>
          <w:tcPr>
            <w:tcW w:w="2294" w:type="dxa"/>
          </w:tcPr>
          <w:p w14:paraId="7EE4B44B" w14:textId="77777777" w:rsidR="00F34B17" w:rsidRPr="00480AC5" w:rsidRDefault="00F34B17">
            <w:pPr>
              <w:rPr>
                <w:sz w:val="28"/>
                <w:szCs w:val="28"/>
              </w:rPr>
            </w:pPr>
            <w:r w:rsidRPr="00480AC5">
              <w:rPr>
                <w:sz w:val="28"/>
                <w:szCs w:val="28"/>
              </w:rPr>
              <w:t>项目名称：</w:t>
            </w:r>
          </w:p>
        </w:tc>
        <w:tc>
          <w:tcPr>
            <w:tcW w:w="3797" w:type="dxa"/>
            <w:vAlign w:val="center"/>
          </w:tcPr>
          <w:p w14:paraId="26E5A5CC" w14:textId="16BFB4DA" w:rsidR="00F34B17" w:rsidRPr="00480AC5" w:rsidRDefault="008E438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丧</w:t>
            </w:r>
            <w:proofErr w:type="gramStart"/>
            <w:r>
              <w:rPr>
                <w:rFonts w:hint="eastAsia"/>
                <w:sz w:val="28"/>
                <w:szCs w:val="28"/>
              </w:rPr>
              <w:t>尸危机</w:t>
            </w:r>
            <w:proofErr w:type="gramEnd"/>
          </w:p>
        </w:tc>
      </w:tr>
      <w:tr w:rsidR="00F34B17" w:rsidRPr="00C95A3C" w14:paraId="795F7E30" w14:textId="77777777" w:rsidTr="008E438E">
        <w:tc>
          <w:tcPr>
            <w:tcW w:w="2294" w:type="dxa"/>
          </w:tcPr>
          <w:p w14:paraId="181614B3" w14:textId="77777777" w:rsidR="00F34B17" w:rsidRPr="00480AC5" w:rsidRDefault="00F34B17">
            <w:pPr>
              <w:rPr>
                <w:sz w:val="28"/>
                <w:szCs w:val="28"/>
              </w:rPr>
            </w:pPr>
            <w:r w:rsidRPr="00480AC5">
              <w:rPr>
                <w:sz w:val="28"/>
                <w:szCs w:val="28"/>
              </w:rPr>
              <w:t>项目负责人</w:t>
            </w:r>
            <w:r w:rsidRPr="00480AC5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3797" w:type="dxa"/>
            <w:vAlign w:val="center"/>
          </w:tcPr>
          <w:p w14:paraId="2224D080" w14:textId="0B96D047" w:rsidR="00F34B17" w:rsidRPr="00480AC5" w:rsidRDefault="008E438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梁恒洋</w:t>
            </w:r>
          </w:p>
        </w:tc>
      </w:tr>
      <w:tr w:rsidR="00F34B17" w:rsidRPr="00C95A3C" w14:paraId="08BDB669" w14:textId="77777777" w:rsidTr="008E438E">
        <w:tc>
          <w:tcPr>
            <w:tcW w:w="2294" w:type="dxa"/>
          </w:tcPr>
          <w:p w14:paraId="5F78E069" w14:textId="77777777" w:rsidR="00F34B17" w:rsidRPr="00480AC5" w:rsidRDefault="00F34B17">
            <w:pPr>
              <w:rPr>
                <w:sz w:val="28"/>
                <w:szCs w:val="28"/>
              </w:rPr>
            </w:pPr>
            <w:r w:rsidRPr="00480AC5">
              <w:rPr>
                <w:rFonts w:hint="eastAsia"/>
                <w:sz w:val="28"/>
                <w:szCs w:val="28"/>
              </w:rPr>
              <w:t>地址：</w:t>
            </w:r>
          </w:p>
        </w:tc>
        <w:tc>
          <w:tcPr>
            <w:tcW w:w="3797" w:type="dxa"/>
            <w:vAlign w:val="center"/>
          </w:tcPr>
          <w:p w14:paraId="3B46086B" w14:textId="168B04A9" w:rsidR="00F34B17" w:rsidRPr="00480AC5" w:rsidRDefault="008E438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广东建设职业技术学院</w:t>
            </w:r>
          </w:p>
        </w:tc>
      </w:tr>
      <w:tr w:rsidR="00F34B17" w:rsidRPr="00C95A3C" w14:paraId="66797A5A" w14:textId="77777777" w:rsidTr="008E438E">
        <w:tc>
          <w:tcPr>
            <w:tcW w:w="2294" w:type="dxa"/>
          </w:tcPr>
          <w:p w14:paraId="710B7CD5" w14:textId="77777777" w:rsidR="00F34B17" w:rsidRPr="00480AC5" w:rsidRDefault="00F34B17">
            <w:pPr>
              <w:rPr>
                <w:sz w:val="28"/>
                <w:szCs w:val="28"/>
              </w:rPr>
            </w:pPr>
            <w:r w:rsidRPr="00480AC5">
              <w:rPr>
                <w:sz w:val="28"/>
                <w:szCs w:val="28"/>
              </w:rPr>
              <w:t>联系人：</w:t>
            </w:r>
          </w:p>
        </w:tc>
        <w:tc>
          <w:tcPr>
            <w:tcW w:w="3797" w:type="dxa"/>
            <w:vAlign w:val="center"/>
          </w:tcPr>
          <w:p w14:paraId="60C0FB67" w14:textId="7F7D1F01" w:rsidR="00F34B17" w:rsidRPr="00480AC5" w:rsidRDefault="008E438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梁恒洋</w:t>
            </w:r>
          </w:p>
        </w:tc>
      </w:tr>
      <w:tr w:rsidR="00F34B17" w:rsidRPr="00C95A3C" w14:paraId="4F3EEA91" w14:textId="77777777" w:rsidTr="008E438E">
        <w:tc>
          <w:tcPr>
            <w:tcW w:w="2294" w:type="dxa"/>
          </w:tcPr>
          <w:p w14:paraId="5D57CA07" w14:textId="77777777" w:rsidR="00F34B17" w:rsidRPr="00480AC5" w:rsidRDefault="00F34B17">
            <w:pPr>
              <w:rPr>
                <w:sz w:val="28"/>
                <w:szCs w:val="28"/>
              </w:rPr>
            </w:pPr>
            <w:r w:rsidRPr="00480AC5">
              <w:rPr>
                <w:sz w:val="28"/>
                <w:szCs w:val="28"/>
              </w:rPr>
              <w:t>电话：</w:t>
            </w:r>
          </w:p>
        </w:tc>
        <w:tc>
          <w:tcPr>
            <w:tcW w:w="3797" w:type="dxa"/>
            <w:vAlign w:val="center"/>
          </w:tcPr>
          <w:p w14:paraId="0BEE47A3" w14:textId="3A6033D6" w:rsidR="00F34B17" w:rsidRPr="00480AC5" w:rsidRDefault="008E438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9075203317</w:t>
            </w:r>
          </w:p>
        </w:tc>
      </w:tr>
      <w:tr w:rsidR="00F34B17" w:rsidRPr="00C95A3C" w14:paraId="67F46B03" w14:textId="77777777" w:rsidTr="008E438E">
        <w:tc>
          <w:tcPr>
            <w:tcW w:w="2294" w:type="dxa"/>
          </w:tcPr>
          <w:p w14:paraId="3BB998EA" w14:textId="77777777" w:rsidR="00F34B17" w:rsidRPr="00480AC5" w:rsidRDefault="00F34B17">
            <w:pPr>
              <w:rPr>
                <w:sz w:val="28"/>
                <w:szCs w:val="28"/>
              </w:rPr>
            </w:pPr>
            <w:r w:rsidRPr="00480AC5">
              <w:rPr>
                <w:sz w:val="28"/>
                <w:szCs w:val="28"/>
              </w:rPr>
              <w:t>邮箱：</w:t>
            </w:r>
          </w:p>
        </w:tc>
        <w:tc>
          <w:tcPr>
            <w:tcW w:w="3797" w:type="dxa"/>
            <w:vAlign w:val="center"/>
          </w:tcPr>
          <w:p w14:paraId="5A2C137C" w14:textId="0D933211" w:rsidR="00F34B17" w:rsidRPr="00480AC5" w:rsidRDefault="008E438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785696860@qq.com</w:t>
            </w:r>
          </w:p>
        </w:tc>
      </w:tr>
    </w:tbl>
    <w:p w14:paraId="11BED223" w14:textId="77777777" w:rsidR="00C1452B" w:rsidRDefault="00F34B17" w:rsidP="00BB6093">
      <w:pPr>
        <w:rPr>
          <w:noProof/>
        </w:rPr>
      </w:pPr>
      <w:r>
        <w:rPr>
          <w:noProof/>
        </w:rPr>
        <w:lastRenderedPageBreak/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24"/>
        <w:gridCol w:w="7072"/>
      </w:tblGrid>
      <w:tr w:rsidR="00C1452B" w14:paraId="4EB5F2D8" w14:textId="3C067C76" w:rsidTr="00704E4C"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14:paraId="64845885" w14:textId="030C459B" w:rsidR="00C1452B" w:rsidRDefault="00C1452B" w:rsidP="00BB6093">
            <w:pPr>
              <w:rPr>
                <w:noProof/>
              </w:rPr>
            </w:pPr>
            <w:r>
              <w:rPr>
                <w:rFonts w:hint="eastAsia"/>
                <w:noProof/>
              </w:rPr>
              <w:t>小组成员：</w:t>
            </w: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</w:tcPr>
          <w:p w14:paraId="5FE1851F" w14:textId="5AC4051E" w:rsidR="00C1452B" w:rsidRDefault="00C1452B" w:rsidP="00C1452B">
            <w:pPr>
              <w:rPr>
                <w:noProof/>
              </w:rPr>
            </w:pPr>
            <w:proofErr w:type="gramStart"/>
            <w:r>
              <w:rPr>
                <w:rFonts w:hint="eastAsia"/>
              </w:rPr>
              <w:t>戴健涛</w:t>
            </w:r>
            <w:proofErr w:type="gramEnd"/>
            <w:r>
              <w:rPr>
                <w:rFonts w:hint="eastAsia"/>
              </w:rPr>
              <w:t>、（组长）王丹敏、李佳纯、毛宗明、陈俊精、梁恒洋</w:t>
            </w:r>
          </w:p>
        </w:tc>
      </w:tr>
      <w:tr w:rsidR="00C1452B" w14:paraId="771B1688" w14:textId="69BCD053" w:rsidTr="00704E4C"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14:paraId="35321C64" w14:textId="54F167FA" w:rsidR="00C1452B" w:rsidRDefault="00C1452B" w:rsidP="00BB6093">
            <w:pPr>
              <w:rPr>
                <w:noProof/>
              </w:rPr>
            </w:pPr>
            <w:r>
              <w:rPr>
                <w:rFonts w:hint="eastAsia"/>
                <w:noProof/>
              </w:rPr>
              <w:t>提交日期：</w:t>
            </w: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</w:tcPr>
          <w:p w14:paraId="0B90E6BC" w14:textId="06AC0258" w:rsidR="00C1452B" w:rsidRDefault="00704E4C" w:rsidP="00BB6093">
            <w:pPr>
              <w:rPr>
                <w:noProof/>
              </w:rPr>
            </w:pPr>
            <w:r>
              <w:rPr>
                <w:rFonts w:hint="eastAsia"/>
              </w:rPr>
              <w:t>202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6</w:t>
            </w:r>
            <w:r>
              <w:rPr>
                <w:rFonts w:hint="eastAsia"/>
              </w:rPr>
              <w:t>号</w:t>
            </w:r>
          </w:p>
        </w:tc>
      </w:tr>
    </w:tbl>
    <w:p w14:paraId="6EBED514" w14:textId="77777777" w:rsidR="00B53E3B" w:rsidRDefault="00B53E3B" w:rsidP="00BB6093"/>
    <w:p w14:paraId="1FA1DA20" w14:textId="77777777" w:rsidR="00B53E3B" w:rsidRPr="008650AE" w:rsidRDefault="00000000" w:rsidP="00BB6093">
      <w:pPr>
        <w:rPr>
          <w:rFonts w:ascii="黑体" w:eastAsia="黑体" w:hAnsi="黑体" w:hint="eastAsia"/>
          <w:sz w:val="32"/>
          <w:szCs w:val="32"/>
        </w:rPr>
      </w:pPr>
      <w:r w:rsidRPr="008650AE">
        <w:rPr>
          <w:rFonts w:ascii="黑体" w:eastAsia="黑体" w:hAnsi="黑体" w:hint="eastAsia"/>
          <w:sz w:val="32"/>
          <w:szCs w:val="32"/>
        </w:rPr>
        <w:t xml:space="preserve"> 一、任务目标  </w:t>
      </w:r>
    </w:p>
    <w:p w14:paraId="7611ACE5" w14:textId="77777777" w:rsidR="00B53E3B" w:rsidRPr="001D0106" w:rsidRDefault="00000000" w:rsidP="00BB6093">
      <w:pPr>
        <w:rPr>
          <w:b/>
          <w:bCs/>
          <w:sz w:val="24"/>
        </w:rPr>
      </w:pPr>
      <w:r w:rsidRPr="001D0106">
        <w:rPr>
          <w:rFonts w:hint="eastAsia"/>
          <w:b/>
          <w:bCs/>
          <w:sz w:val="24"/>
        </w:rPr>
        <w:t xml:space="preserve">1. </w:t>
      </w:r>
      <w:r w:rsidRPr="001D0106">
        <w:rPr>
          <w:rFonts w:hint="eastAsia"/>
          <w:b/>
          <w:bCs/>
          <w:sz w:val="24"/>
        </w:rPr>
        <w:t>项目概述：</w:t>
      </w:r>
      <w:r w:rsidRPr="001D0106">
        <w:rPr>
          <w:rFonts w:hint="eastAsia"/>
          <w:b/>
          <w:bCs/>
          <w:sz w:val="24"/>
        </w:rPr>
        <w:t xml:space="preserve">  </w:t>
      </w:r>
    </w:p>
    <w:p w14:paraId="36EE5EF3" w14:textId="62D4AC03" w:rsidR="00144CC4" w:rsidRPr="00144CC4" w:rsidRDefault="00144CC4" w:rsidP="00BB6093">
      <w:pPr>
        <w:numPr>
          <w:ilvl w:val="0"/>
          <w:numId w:val="3"/>
        </w:numPr>
        <w:rPr>
          <w:b/>
          <w:bCs/>
        </w:rPr>
      </w:pPr>
      <w:r w:rsidRPr="00144CC4">
        <w:rPr>
          <w:b/>
          <w:bCs/>
        </w:rPr>
        <w:t>类型：线性剧情驱动的</w:t>
      </w:r>
      <w:r w:rsidRPr="00144CC4">
        <w:rPr>
          <w:b/>
          <w:bCs/>
        </w:rPr>
        <w:t>3D</w:t>
      </w:r>
      <w:r w:rsidRPr="00144CC4">
        <w:rPr>
          <w:b/>
          <w:bCs/>
        </w:rPr>
        <w:t>射击游戏</w:t>
      </w:r>
    </w:p>
    <w:p w14:paraId="71BD543C" w14:textId="23582DB0" w:rsidR="00144CC4" w:rsidRPr="00144CC4" w:rsidRDefault="00144CC4" w:rsidP="00BB6093">
      <w:pPr>
        <w:numPr>
          <w:ilvl w:val="0"/>
          <w:numId w:val="3"/>
        </w:numPr>
        <w:rPr>
          <w:b/>
          <w:bCs/>
        </w:rPr>
      </w:pPr>
      <w:r w:rsidRPr="00144CC4">
        <w:rPr>
          <w:b/>
          <w:bCs/>
        </w:rPr>
        <w:t>主题：末世病毒爆发、</w:t>
      </w:r>
      <w:proofErr w:type="gramStart"/>
      <w:r w:rsidRPr="00144CC4">
        <w:rPr>
          <w:b/>
          <w:bCs/>
        </w:rPr>
        <w:t>丧尸潮追逐</w:t>
      </w:r>
      <w:proofErr w:type="gramEnd"/>
    </w:p>
    <w:p w14:paraId="07557856" w14:textId="77777777" w:rsidR="00144CC4" w:rsidRPr="00144CC4" w:rsidRDefault="00144CC4" w:rsidP="00BB6093">
      <w:pPr>
        <w:numPr>
          <w:ilvl w:val="0"/>
          <w:numId w:val="3"/>
        </w:numPr>
        <w:rPr>
          <w:b/>
          <w:bCs/>
        </w:rPr>
      </w:pPr>
      <w:r w:rsidRPr="00144CC4">
        <w:rPr>
          <w:b/>
          <w:bCs/>
        </w:rPr>
        <w:t>核心体验：</w:t>
      </w:r>
    </w:p>
    <w:p w14:paraId="74F63C80" w14:textId="7A966356" w:rsidR="00144CC4" w:rsidRPr="00144CC4" w:rsidRDefault="00144CC4" w:rsidP="00BB6093">
      <w:pPr>
        <w:numPr>
          <w:ilvl w:val="1"/>
          <w:numId w:val="3"/>
        </w:numPr>
        <w:rPr>
          <w:b/>
          <w:bCs/>
        </w:rPr>
      </w:pPr>
      <w:r>
        <w:rPr>
          <w:rFonts w:hint="eastAsia"/>
          <w:b/>
          <w:bCs/>
        </w:rPr>
        <w:t>剧情互动：能跟别的角色沟通获取信息和改变结局</w:t>
      </w:r>
      <w:r w:rsidRPr="00144CC4">
        <w:rPr>
          <w:b/>
          <w:bCs/>
        </w:rPr>
        <w:t xml:space="preserve"> </w:t>
      </w:r>
    </w:p>
    <w:p w14:paraId="257C02B9" w14:textId="034115EB" w:rsidR="00144CC4" w:rsidRPr="00144CC4" w:rsidRDefault="00144CC4" w:rsidP="00BB6093">
      <w:pPr>
        <w:numPr>
          <w:ilvl w:val="1"/>
          <w:numId w:val="3"/>
        </w:numPr>
        <w:rPr>
          <w:b/>
          <w:bCs/>
        </w:rPr>
      </w:pPr>
      <w:r w:rsidRPr="00144CC4">
        <w:rPr>
          <w:b/>
          <w:bCs/>
        </w:rPr>
        <w:t>策略战斗：结合射击、</w:t>
      </w:r>
      <w:proofErr w:type="gramStart"/>
      <w:r>
        <w:rPr>
          <w:rFonts w:hint="eastAsia"/>
          <w:b/>
          <w:bCs/>
        </w:rPr>
        <w:t>大逃杀</w:t>
      </w:r>
      <w:proofErr w:type="gramEnd"/>
      <w:r w:rsidRPr="00144CC4">
        <w:rPr>
          <w:b/>
          <w:bCs/>
        </w:rPr>
        <w:t>、</w:t>
      </w:r>
      <w:r>
        <w:rPr>
          <w:rFonts w:hint="eastAsia"/>
          <w:b/>
          <w:bCs/>
        </w:rPr>
        <w:t>利用多种武器</w:t>
      </w:r>
      <w:r w:rsidRPr="00144CC4">
        <w:rPr>
          <w:b/>
          <w:bCs/>
        </w:rPr>
        <w:t>对抗丧尸潮。</w:t>
      </w:r>
    </w:p>
    <w:p w14:paraId="74034A3E" w14:textId="77777777" w:rsidR="00144CC4" w:rsidRDefault="00144CC4" w:rsidP="00BB6093">
      <w:pPr>
        <w:numPr>
          <w:ilvl w:val="1"/>
          <w:numId w:val="3"/>
        </w:numPr>
        <w:rPr>
          <w:b/>
          <w:bCs/>
        </w:rPr>
      </w:pPr>
      <w:r w:rsidRPr="00144CC4">
        <w:rPr>
          <w:b/>
          <w:bCs/>
        </w:rPr>
        <w:t>剧情分支：玩家选择影响结局与阵营关系。</w:t>
      </w:r>
    </w:p>
    <w:p w14:paraId="5F110850" w14:textId="7DA73316" w:rsidR="00144CC4" w:rsidRPr="00144CC4" w:rsidRDefault="00F71876" w:rsidP="00BB6093">
      <w:pPr>
        <w:numPr>
          <w:ilvl w:val="1"/>
          <w:numId w:val="3"/>
        </w:numPr>
        <w:rPr>
          <w:b/>
          <w:bCs/>
        </w:rPr>
      </w:pPr>
      <w:r>
        <w:rPr>
          <w:rFonts w:hint="eastAsia"/>
          <w:b/>
          <w:bCs/>
        </w:rPr>
        <w:t>职业</w:t>
      </w:r>
      <w:r w:rsidR="00144CC4">
        <w:rPr>
          <w:rFonts w:hint="eastAsia"/>
          <w:b/>
          <w:bCs/>
        </w:rPr>
        <w:t>特点：不同角色有不同特色的玩法</w:t>
      </w:r>
    </w:p>
    <w:p w14:paraId="74D716F5" w14:textId="110020A2" w:rsidR="00B53E3B" w:rsidRPr="001D0106" w:rsidRDefault="00000000" w:rsidP="00BB6093">
      <w:pPr>
        <w:rPr>
          <w:rFonts w:asciiTheme="minorEastAsia" w:hAnsiTheme="minorEastAsia" w:hint="eastAsia"/>
          <w:b/>
          <w:bCs/>
          <w:sz w:val="24"/>
        </w:rPr>
      </w:pPr>
      <w:r w:rsidRPr="001D0106">
        <w:rPr>
          <w:rFonts w:asciiTheme="minorEastAsia" w:hAnsiTheme="minorEastAsia" w:hint="eastAsia"/>
          <w:b/>
          <w:bCs/>
          <w:sz w:val="24"/>
        </w:rPr>
        <w:t xml:space="preserve"> </w:t>
      </w:r>
      <w:r w:rsidR="00144CC4" w:rsidRPr="001D0106">
        <w:rPr>
          <w:rFonts w:asciiTheme="minorEastAsia" w:hAnsiTheme="minorEastAsia" w:hint="eastAsia"/>
          <w:b/>
          <w:bCs/>
          <w:sz w:val="24"/>
        </w:rPr>
        <w:t>2.游戏背景</w:t>
      </w:r>
      <w:r w:rsidR="001D0106">
        <w:rPr>
          <w:rFonts w:asciiTheme="minorEastAsia" w:hAnsiTheme="minorEastAsia" w:hint="eastAsia"/>
          <w:b/>
          <w:bCs/>
          <w:sz w:val="24"/>
        </w:rPr>
        <w:t>：</w:t>
      </w:r>
    </w:p>
    <w:p w14:paraId="1839E3C8" w14:textId="3C0126C2" w:rsidR="00144CC4" w:rsidRPr="00144CC4" w:rsidRDefault="00144CC4" w:rsidP="00BB6093">
      <w:pPr>
        <w:numPr>
          <w:ilvl w:val="0"/>
          <w:numId w:val="4"/>
        </w:numPr>
      </w:pPr>
      <w:r w:rsidRPr="00144CC4">
        <w:rPr>
          <w:b/>
          <w:bCs/>
        </w:rPr>
        <w:t>病毒起源</w:t>
      </w:r>
      <w:r w:rsidRPr="00144CC4">
        <w:t>：某跨国生物实验</w:t>
      </w:r>
      <w:r>
        <w:rPr>
          <w:rFonts w:hint="eastAsia"/>
        </w:rPr>
        <w:t>团队在一次探索中发现一种病毒</w:t>
      </w:r>
      <w:r w:rsidR="003C3B15">
        <w:rPr>
          <w:rFonts w:hint="eastAsia"/>
        </w:rPr>
        <w:t>ZONG</w:t>
      </w:r>
      <w:r w:rsidR="003C3B15">
        <w:rPr>
          <w:rFonts w:hint="eastAsia"/>
        </w:rPr>
        <w:t>病毒</w:t>
      </w:r>
      <w:r>
        <w:rPr>
          <w:rFonts w:hint="eastAsia"/>
        </w:rPr>
        <w:t>并</w:t>
      </w:r>
      <w:r w:rsidR="003C3B15">
        <w:rPr>
          <w:rFonts w:hint="eastAsia"/>
        </w:rPr>
        <w:t>分为两个溶剂瓶</w:t>
      </w:r>
      <w:r>
        <w:rPr>
          <w:rFonts w:hint="eastAsia"/>
        </w:rPr>
        <w:t>带出</w:t>
      </w:r>
      <w:r w:rsidR="003C3B15">
        <w:rPr>
          <w:rFonts w:hint="eastAsia"/>
        </w:rPr>
        <w:t>放在飞往</w:t>
      </w:r>
      <w:r w:rsidR="003C3B15">
        <w:rPr>
          <w:rFonts w:hint="eastAsia"/>
        </w:rPr>
        <w:t>Z</w:t>
      </w:r>
      <w:r w:rsidR="003C3B15">
        <w:rPr>
          <w:rFonts w:hint="eastAsia"/>
        </w:rPr>
        <w:t>城的飞机上</w:t>
      </w:r>
      <w:r>
        <w:rPr>
          <w:rFonts w:hint="eastAsia"/>
        </w:rPr>
        <w:t>，在运往</w:t>
      </w:r>
      <w:r>
        <w:rPr>
          <w:rFonts w:hint="eastAsia"/>
        </w:rPr>
        <w:t>Z</w:t>
      </w:r>
      <w:r>
        <w:rPr>
          <w:rFonts w:hint="eastAsia"/>
        </w:rPr>
        <w:t>城的飞机上遭遇著名的恐怖组织</w:t>
      </w:r>
      <w:r>
        <w:rPr>
          <w:rFonts w:hint="eastAsia"/>
        </w:rPr>
        <w:t>X</w:t>
      </w:r>
      <w:r>
        <w:rPr>
          <w:rFonts w:hint="eastAsia"/>
        </w:rPr>
        <w:t>组织的劫机行动</w:t>
      </w:r>
      <w:r w:rsidR="003C3B15">
        <w:rPr>
          <w:rFonts w:hint="eastAsia"/>
        </w:rPr>
        <w:t>，导致</w:t>
      </w:r>
      <w:proofErr w:type="gramStart"/>
      <w:r w:rsidR="003C3B15">
        <w:rPr>
          <w:rFonts w:hint="eastAsia"/>
        </w:rPr>
        <w:t>一</w:t>
      </w:r>
      <w:proofErr w:type="gramEnd"/>
      <w:r w:rsidR="003C3B15">
        <w:rPr>
          <w:rFonts w:hint="eastAsia"/>
        </w:rPr>
        <w:t>管病毒不慎破裂导致的一场生化危机。</w:t>
      </w:r>
    </w:p>
    <w:p w14:paraId="7FE41C89" w14:textId="2AB984F1" w:rsidR="00144CC4" w:rsidRPr="00144CC4" w:rsidRDefault="00144CC4" w:rsidP="00BB6093">
      <w:pPr>
        <w:numPr>
          <w:ilvl w:val="0"/>
          <w:numId w:val="4"/>
        </w:numPr>
      </w:pPr>
      <w:r w:rsidRPr="00144CC4">
        <w:rPr>
          <w:b/>
          <w:bCs/>
        </w:rPr>
        <w:t>时间线</w:t>
      </w:r>
      <w:r w:rsidRPr="00144CC4">
        <w:t>：病毒爆发</w:t>
      </w:r>
      <w:r w:rsidRPr="00144CC4">
        <w:t>3</w:t>
      </w:r>
      <w:r w:rsidRPr="00144CC4">
        <w:t>年后，全球</w:t>
      </w:r>
      <w:r w:rsidRPr="00144CC4">
        <w:t>90%</w:t>
      </w:r>
      <w:r w:rsidRPr="00144CC4">
        <w:t>人口感染，文明崩塌，剩余</w:t>
      </w:r>
      <w:r w:rsidR="00F71876">
        <w:rPr>
          <w:rFonts w:hint="eastAsia"/>
        </w:rPr>
        <w:t>生物</w:t>
      </w:r>
      <w:r w:rsidRPr="00144CC4">
        <w:t>分为：</w:t>
      </w:r>
    </w:p>
    <w:p w14:paraId="6D27AC67" w14:textId="3B260EBF" w:rsidR="00144CC4" w:rsidRDefault="00144CC4" w:rsidP="00BB6093">
      <w:pPr>
        <w:numPr>
          <w:ilvl w:val="1"/>
          <w:numId w:val="4"/>
        </w:numPr>
      </w:pPr>
      <w:r w:rsidRPr="00144CC4">
        <w:rPr>
          <w:b/>
          <w:bCs/>
        </w:rPr>
        <w:t>幸存者</w:t>
      </w:r>
      <w:r w:rsidRPr="00144CC4">
        <w:t>：</w:t>
      </w:r>
      <w:r w:rsidR="00F71876">
        <w:rPr>
          <w:rFonts w:hint="eastAsia"/>
        </w:rPr>
        <w:t>选择救于不救会有不同结局</w:t>
      </w:r>
      <w:r w:rsidR="00F71876" w:rsidRPr="00144CC4">
        <w:t xml:space="preserve"> </w:t>
      </w:r>
    </w:p>
    <w:p w14:paraId="3B50B3AB" w14:textId="054C4633" w:rsidR="00F71876" w:rsidRPr="00144CC4" w:rsidRDefault="00F71876" w:rsidP="00BB6093">
      <w:pPr>
        <w:numPr>
          <w:ilvl w:val="1"/>
          <w:numId w:val="4"/>
        </w:numPr>
      </w:pPr>
      <w:r>
        <w:rPr>
          <w:rFonts w:hint="eastAsia"/>
          <w:b/>
          <w:bCs/>
        </w:rPr>
        <w:t>丧尸</w:t>
      </w:r>
      <w:r>
        <w:rPr>
          <w:rFonts w:hint="eastAsia"/>
          <w:b/>
          <w:bCs/>
        </w:rPr>
        <w:t>:</w:t>
      </w:r>
      <w:r w:rsidRPr="00F71876">
        <w:rPr>
          <w:rFonts w:hint="eastAsia"/>
        </w:rPr>
        <w:t>多种丧尸</w:t>
      </w:r>
    </w:p>
    <w:p w14:paraId="7F3FCA66" w14:textId="13CF7622" w:rsidR="003C3B15" w:rsidRPr="00F71876" w:rsidRDefault="00AE68F8" w:rsidP="00BB6093">
      <w:pPr>
        <w:numPr>
          <w:ilvl w:val="1"/>
          <w:numId w:val="4"/>
        </w:numPr>
      </w:pPr>
      <w:r>
        <w:rPr>
          <w:rFonts w:hint="eastAsia"/>
          <w:b/>
          <w:bCs/>
        </w:rPr>
        <w:t>主角：</w:t>
      </w:r>
      <w:r w:rsidR="003C3B15" w:rsidRPr="00F71876">
        <w:rPr>
          <w:rFonts w:hint="eastAsia"/>
        </w:rPr>
        <w:t>后期看选项改变结局</w:t>
      </w:r>
      <w:r w:rsidR="003C3B15" w:rsidRPr="00F71876">
        <w:rPr>
          <w:rFonts w:hint="eastAsia"/>
        </w:rPr>
        <w:t>)</w:t>
      </w:r>
    </w:p>
    <w:p w14:paraId="0E3D56A4" w14:textId="1677D216" w:rsidR="00144CC4" w:rsidRPr="000B1912" w:rsidRDefault="00144CC4" w:rsidP="00BB6093">
      <w:pPr>
        <w:numPr>
          <w:ilvl w:val="0"/>
          <w:numId w:val="4"/>
        </w:numPr>
        <w:rPr>
          <w:b/>
          <w:bCs/>
        </w:rPr>
      </w:pPr>
      <w:r w:rsidRPr="00144CC4">
        <w:rPr>
          <w:b/>
          <w:bCs/>
        </w:rPr>
        <w:t>地图设定</w:t>
      </w:r>
      <w:r w:rsidRPr="00144CC4">
        <w:t>：</w:t>
      </w:r>
      <w:r w:rsidRPr="00144CC4">
        <w:br/>
      </w:r>
      <w:r w:rsidRPr="000B1912">
        <w:rPr>
          <w:b/>
          <w:bCs/>
        </w:rPr>
        <w:t>主场景为废弃都市</w:t>
      </w:r>
      <w:r w:rsidRPr="000B1912">
        <w:rPr>
          <w:b/>
          <w:bCs/>
        </w:rPr>
        <w:t>“</w:t>
      </w:r>
      <w:r w:rsidR="003C3B15" w:rsidRPr="000B1912">
        <w:rPr>
          <w:rFonts w:hint="eastAsia"/>
          <w:b/>
          <w:bCs/>
        </w:rPr>
        <w:t>Z</w:t>
      </w:r>
      <w:r w:rsidRPr="000B1912">
        <w:rPr>
          <w:b/>
          <w:bCs/>
        </w:rPr>
        <w:t>城</w:t>
      </w:r>
      <w:r w:rsidRPr="000B1912">
        <w:rPr>
          <w:b/>
          <w:bCs/>
        </w:rPr>
        <w:t>”</w:t>
      </w:r>
      <w:r w:rsidRPr="000B1912">
        <w:rPr>
          <w:b/>
          <w:bCs/>
        </w:rPr>
        <w:t>，包含：</w:t>
      </w:r>
    </w:p>
    <w:p w14:paraId="62317E29" w14:textId="668DE60B" w:rsidR="00144CC4" w:rsidRPr="00144CC4" w:rsidRDefault="00144CC4" w:rsidP="00BB6093">
      <w:pPr>
        <w:numPr>
          <w:ilvl w:val="1"/>
          <w:numId w:val="4"/>
        </w:numPr>
      </w:pPr>
      <w:r w:rsidRPr="00144CC4">
        <w:rPr>
          <w:b/>
          <w:bCs/>
        </w:rPr>
        <w:t>地表废墟</w:t>
      </w:r>
      <w:r w:rsidRPr="00144CC4">
        <w:t>：商场、地铁站、医院等高风险</w:t>
      </w:r>
      <w:proofErr w:type="gramStart"/>
      <w:r w:rsidRPr="00144CC4">
        <w:t>高资源</w:t>
      </w:r>
      <w:proofErr w:type="gramEnd"/>
      <w:r w:rsidRPr="00144CC4">
        <w:t>区。</w:t>
      </w:r>
    </w:p>
    <w:p w14:paraId="0835291E" w14:textId="1E46D777" w:rsidR="002D4CC8" w:rsidRPr="00144CC4" w:rsidRDefault="00144CC4" w:rsidP="00BB6093">
      <w:pPr>
        <w:numPr>
          <w:ilvl w:val="1"/>
          <w:numId w:val="4"/>
        </w:numPr>
      </w:pPr>
      <w:r w:rsidRPr="00144CC4">
        <w:rPr>
          <w:b/>
          <w:bCs/>
        </w:rPr>
        <w:t>地下设施</w:t>
      </w:r>
      <w:r w:rsidRPr="00144CC4">
        <w:t>：实验室、军事基地隐藏病毒真相。</w:t>
      </w:r>
    </w:p>
    <w:p w14:paraId="7B4A2B95" w14:textId="4CF0983B" w:rsidR="002D4CC8" w:rsidRPr="001D0106" w:rsidRDefault="002D4CC8" w:rsidP="00BB6093">
      <w:pPr>
        <w:rPr>
          <w:rFonts w:asciiTheme="minorEastAsia" w:hAnsiTheme="minorEastAsia" w:hint="eastAsia"/>
          <w:b/>
          <w:bCs/>
          <w:sz w:val="24"/>
        </w:rPr>
      </w:pPr>
      <w:r w:rsidRPr="001D0106">
        <w:rPr>
          <w:rFonts w:asciiTheme="minorEastAsia" w:hAnsiTheme="minorEastAsia" w:hint="eastAsia"/>
          <w:b/>
          <w:bCs/>
          <w:sz w:val="24"/>
        </w:rPr>
        <w:t>3.平台、开发平台和制作工具</w:t>
      </w:r>
      <w:r w:rsidR="001D0106" w:rsidRPr="001D0106">
        <w:rPr>
          <w:rFonts w:asciiTheme="minorEastAsia" w:hAnsiTheme="minorEastAsia" w:hint="eastAsia"/>
          <w:b/>
          <w:bCs/>
          <w:sz w:val="24"/>
        </w:rPr>
        <w:t>：</w:t>
      </w:r>
    </w:p>
    <w:p w14:paraId="3C22F8D9" w14:textId="6ABA7DB5" w:rsidR="002D4CC8" w:rsidRDefault="002D4CC8" w:rsidP="00BB6093">
      <w:pPr>
        <w:numPr>
          <w:ilvl w:val="0"/>
          <w:numId w:val="4"/>
        </w:numPr>
      </w:pPr>
      <w:r>
        <w:rPr>
          <w:rFonts w:hint="eastAsia"/>
          <w:b/>
          <w:bCs/>
        </w:rPr>
        <w:t>平台：</w:t>
      </w:r>
      <w:r w:rsidRPr="000B1912">
        <w:rPr>
          <w:rFonts w:hint="eastAsia"/>
        </w:rPr>
        <w:t>PC</w:t>
      </w:r>
      <w:r w:rsidRPr="000B1912">
        <w:rPr>
          <w:rFonts w:hint="eastAsia"/>
        </w:rPr>
        <w:t>发售平台：</w:t>
      </w:r>
      <w:r w:rsidRPr="000B1912">
        <w:rPr>
          <w:rFonts w:hint="eastAsia"/>
        </w:rPr>
        <w:t>steam</w:t>
      </w:r>
      <w:r w:rsidRPr="000B1912">
        <w:rPr>
          <w:rFonts w:hint="eastAsia"/>
        </w:rPr>
        <w:t>、</w:t>
      </w:r>
      <w:proofErr w:type="spellStart"/>
      <w:r w:rsidRPr="000B1912">
        <w:rPr>
          <w:rFonts w:hint="eastAsia"/>
        </w:rPr>
        <w:t>exip</w:t>
      </w:r>
      <w:proofErr w:type="spellEnd"/>
      <w:r w:rsidRPr="000B1912">
        <w:rPr>
          <w:rFonts w:hint="eastAsia"/>
        </w:rPr>
        <w:t>等等。</w:t>
      </w:r>
    </w:p>
    <w:p w14:paraId="706F5595" w14:textId="6B02EFE8" w:rsidR="002D4CC8" w:rsidRDefault="002D4CC8" w:rsidP="00BB6093">
      <w:pPr>
        <w:numPr>
          <w:ilvl w:val="0"/>
          <w:numId w:val="4"/>
        </w:numPr>
      </w:pPr>
      <w:r w:rsidRPr="000B1912">
        <w:rPr>
          <w:rFonts w:hint="eastAsia"/>
          <w:b/>
          <w:bCs/>
        </w:rPr>
        <w:t>开发平台</w:t>
      </w:r>
      <w:r>
        <w:rPr>
          <w:rFonts w:hint="eastAsia"/>
        </w:rPr>
        <w:t>：</w:t>
      </w:r>
      <w:r>
        <w:rPr>
          <w:rFonts w:hint="eastAsia"/>
        </w:rPr>
        <w:t>unity</w:t>
      </w:r>
      <w:r>
        <w:rPr>
          <w:rFonts w:hint="eastAsia"/>
        </w:rPr>
        <w:t>。</w:t>
      </w:r>
    </w:p>
    <w:p w14:paraId="298AB59F" w14:textId="6BE27DD9" w:rsidR="002D4CC8" w:rsidRDefault="002D4CC8" w:rsidP="00BB6093">
      <w:pPr>
        <w:numPr>
          <w:ilvl w:val="0"/>
          <w:numId w:val="4"/>
        </w:numPr>
      </w:pPr>
      <w:r w:rsidRPr="000B1912">
        <w:rPr>
          <w:rFonts w:hint="eastAsia"/>
          <w:b/>
          <w:bCs/>
        </w:rPr>
        <w:t>建模工具</w:t>
      </w:r>
      <w:r>
        <w:rPr>
          <w:rFonts w:hint="eastAsia"/>
        </w:rPr>
        <w:t>：</w:t>
      </w:r>
      <w:r>
        <w:rPr>
          <w:rFonts w:hint="eastAsia"/>
        </w:rPr>
        <w:t>maya</w:t>
      </w:r>
      <w:r>
        <w:rPr>
          <w:rFonts w:hint="eastAsia"/>
        </w:rPr>
        <w:t>、</w:t>
      </w:r>
      <w:proofErr w:type="spellStart"/>
      <w:r>
        <w:rPr>
          <w:rFonts w:hint="eastAsia"/>
        </w:rPr>
        <w:t>zbrush</w:t>
      </w:r>
      <w:proofErr w:type="spellEnd"/>
      <w:r>
        <w:rPr>
          <w:rFonts w:hint="eastAsia"/>
        </w:rPr>
        <w:t>、</w:t>
      </w:r>
      <w:proofErr w:type="gramStart"/>
      <w:r>
        <w:rPr>
          <w:rFonts w:hint="eastAsia"/>
        </w:rPr>
        <w:t>八猴渲染</w:t>
      </w:r>
      <w:proofErr w:type="gramEnd"/>
      <w:r>
        <w:rPr>
          <w:rFonts w:hint="eastAsia"/>
        </w:rPr>
        <w:t>器、</w:t>
      </w:r>
      <w:r>
        <w:rPr>
          <w:rFonts w:hint="eastAsia"/>
        </w:rPr>
        <w:t>SP</w:t>
      </w:r>
      <w:r>
        <w:rPr>
          <w:rFonts w:hint="eastAsia"/>
        </w:rPr>
        <w:t>。</w:t>
      </w:r>
    </w:p>
    <w:p w14:paraId="7075DCBF" w14:textId="77777777" w:rsidR="002D4CC8" w:rsidRDefault="002D4CC8" w:rsidP="00F64455">
      <w:pPr>
        <w:ind w:left="720"/>
      </w:pPr>
    </w:p>
    <w:p w14:paraId="2E8EE1F1" w14:textId="77777777" w:rsidR="002D4CC8" w:rsidRDefault="002D4CC8" w:rsidP="00BB6093"/>
    <w:p w14:paraId="50BFF6D0" w14:textId="77777777" w:rsidR="00B53E3B" w:rsidRPr="008650AE" w:rsidRDefault="00000000" w:rsidP="00BB6093">
      <w:pPr>
        <w:rPr>
          <w:rFonts w:ascii="黑体" w:eastAsia="黑体" w:hAnsi="黑体" w:hint="eastAsia"/>
          <w:b/>
          <w:bCs/>
          <w:sz w:val="32"/>
          <w:szCs w:val="32"/>
        </w:rPr>
      </w:pPr>
      <w:r w:rsidRPr="008650AE">
        <w:rPr>
          <w:rFonts w:ascii="黑体" w:eastAsia="黑体" w:hAnsi="黑体" w:hint="eastAsia"/>
          <w:b/>
          <w:bCs/>
          <w:sz w:val="32"/>
          <w:szCs w:val="32"/>
        </w:rPr>
        <w:t xml:space="preserve"> 二、小组成员分工 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767"/>
        <w:gridCol w:w="2758"/>
        <w:gridCol w:w="2711"/>
      </w:tblGrid>
      <w:tr w:rsidR="008650AE" w14:paraId="54F204C5" w14:textId="77777777" w:rsidTr="00CD6D02">
        <w:trPr>
          <w:jc w:val="center"/>
        </w:trPr>
        <w:tc>
          <w:tcPr>
            <w:tcW w:w="2767" w:type="dxa"/>
          </w:tcPr>
          <w:p w14:paraId="2CC0D37A" w14:textId="608EF64A" w:rsidR="008650AE" w:rsidRDefault="007E4B7D" w:rsidP="00C04C01">
            <w:pPr>
              <w:jc w:val="center"/>
            </w:pPr>
            <w:r>
              <w:rPr>
                <w:rFonts w:hint="eastAsia"/>
              </w:rPr>
              <w:t>成员姓名</w:t>
            </w:r>
          </w:p>
        </w:tc>
        <w:tc>
          <w:tcPr>
            <w:tcW w:w="2758" w:type="dxa"/>
          </w:tcPr>
          <w:p w14:paraId="7C7DAB69" w14:textId="7DDDCEA6" w:rsidR="008650AE" w:rsidRDefault="007E4B7D" w:rsidP="00C04C01">
            <w:pPr>
              <w:jc w:val="center"/>
            </w:pPr>
            <w:r>
              <w:rPr>
                <w:rFonts w:hint="eastAsia"/>
              </w:rPr>
              <w:t>职责分工</w:t>
            </w:r>
          </w:p>
        </w:tc>
        <w:tc>
          <w:tcPr>
            <w:tcW w:w="2711" w:type="dxa"/>
          </w:tcPr>
          <w:p w14:paraId="7C25E5E9" w14:textId="3EC61F21" w:rsidR="008650AE" w:rsidRDefault="007E4B7D" w:rsidP="00C04C01">
            <w:pPr>
              <w:jc w:val="center"/>
            </w:pPr>
            <w:r>
              <w:rPr>
                <w:rFonts w:hint="eastAsia"/>
              </w:rPr>
              <w:t>具体任务</w:t>
            </w:r>
          </w:p>
        </w:tc>
      </w:tr>
      <w:tr w:rsidR="008650AE" w14:paraId="2C9A8C69" w14:textId="77777777" w:rsidTr="00CD6D02">
        <w:trPr>
          <w:jc w:val="center"/>
        </w:trPr>
        <w:tc>
          <w:tcPr>
            <w:tcW w:w="2767" w:type="dxa"/>
          </w:tcPr>
          <w:p w14:paraId="63ADCD69" w14:textId="2F4204FA" w:rsidR="008650AE" w:rsidRDefault="007E4B7D" w:rsidP="001D0106">
            <w:pPr>
              <w:jc w:val="center"/>
            </w:pPr>
            <w:r>
              <w:rPr>
                <w:rFonts w:hint="eastAsia"/>
              </w:rPr>
              <w:t>梁恒洋</w:t>
            </w:r>
          </w:p>
        </w:tc>
        <w:tc>
          <w:tcPr>
            <w:tcW w:w="2758" w:type="dxa"/>
          </w:tcPr>
          <w:p w14:paraId="1DAE18CD" w14:textId="1956E938" w:rsidR="008650AE" w:rsidRDefault="007E4B7D" w:rsidP="00C04C01">
            <w:pPr>
              <w:jc w:val="center"/>
            </w:pPr>
            <w:r>
              <w:rPr>
                <w:rFonts w:hint="eastAsia"/>
              </w:rPr>
              <w:t>项目策划</w:t>
            </w:r>
          </w:p>
        </w:tc>
        <w:tc>
          <w:tcPr>
            <w:tcW w:w="2711" w:type="dxa"/>
          </w:tcPr>
          <w:p w14:paraId="3AFA3A47" w14:textId="61B05A12" w:rsidR="008650AE" w:rsidRDefault="007E4B7D" w:rsidP="007E4B7D">
            <w:pPr>
              <w:jc w:val="center"/>
            </w:pPr>
            <w:r>
              <w:rPr>
                <w:rFonts w:hint="eastAsia"/>
              </w:rPr>
              <w:t>统筹进度、协调沟通</w:t>
            </w:r>
          </w:p>
        </w:tc>
      </w:tr>
      <w:tr w:rsidR="008650AE" w14:paraId="12899318" w14:textId="77777777" w:rsidTr="00CD6D02">
        <w:trPr>
          <w:jc w:val="center"/>
        </w:trPr>
        <w:tc>
          <w:tcPr>
            <w:tcW w:w="2767" w:type="dxa"/>
          </w:tcPr>
          <w:p w14:paraId="40097116" w14:textId="3EB849D8" w:rsidR="008650AE" w:rsidRDefault="007E4B7D" w:rsidP="007E4B7D">
            <w:r>
              <w:rPr>
                <w:rFonts w:hint="eastAsia"/>
              </w:rPr>
              <w:t>李佳纯（场景建模）、王丹敏（人物建模）、梁恒洋（辅助）</w:t>
            </w:r>
            <w:r>
              <w:rPr>
                <w:rFonts w:hint="eastAsia"/>
              </w:rPr>
              <w:t xml:space="preserve">    </w:t>
            </w:r>
          </w:p>
        </w:tc>
        <w:tc>
          <w:tcPr>
            <w:tcW w:w="2758" w:type="dxa"/>
          </w:tcPr>
          <w:p w14:paraId="454423C5" w14:textId="47B11911" w:rsidR="008650AE" w:rsidRDefault="007E4B7D" w:rsidP="007E4B7D">
            <w:pPr>
              <w:jc w:val="center"/>
            </w:pPr>
            <w:r>
              <w:rPr>
                <w:rFonts w:hint="eastAsia"/>
              </w:rPr>
              <w:t>3D</w:t>
            </w:r>
            <w:r>
              <w:rPr>
                <w:rFonts w:hint="eastAsia"/>
              </w:rPr>
              <w:t>建模</w:t>
            </w:r>
          </w:p>
        </w:tc>
        <w:tc>
          <w:tcPr>
            <w:tcW w:w="2711" w:type="dxa"/>
          </w:tcPr>
          <w:p w14:paraId="621D210B" w14:textId="3EE62A82" w:rsidR="008650AE" w:rsidRDefault="007E4B7D" w:rsidP="00C04C01">
            <w:r>
              <w:rPr>
                <w:rFonts w:hint="eastAsia"/>
              </w:rPr>
              <w:t>角色建模、场景搭建</w:t>
            </w:r>
          </w:p>
        </w:tc>
      </w:tr>
      <w:tr w:rsidR="008650AE" w14:paraId="5A273000" w14:textId="77777777" w:rsidTr="00CD6D02">
        <w:trPr>
          <w:jc w:val="center"/>
        </w:trPr>
        <w:tc>
          <w:tcPr>
            <w:tcW w:w="2767" w:type="dxa"/>
          </w:tcPr>
          <w:p w14:paraId="42DCA901" w14:textId="734FAFC9" w:rsidR="008650AE" w:rsidRDefault="007E4B7D" w:rsidP="007E4B7D">
            <w:r>
              <w:rPr>
                <w:rFonts w:hint="eastAsia"/>
              </w:rPr>
              <w:t>王丹敏（主要动画制作负责人）、李佳纯、梁恒洋</w:t>
            </w:r>
          </w:p>
        </w:tc>
        <w:tc>
          <w:tcPr>
            <w:tcW w:w="2758" w:type="dxa"/>
          </w:tcPr>
          <w:p w14:paraId="264C686D" w14:textId="2721147E" w:rsidR="008650AE" w:rsidRDefault="007E4B7D" w:rsidP="00C04C01">
            <w:pPr>
              <w:jc w:val="center"/>
            </w:pPr>
            <w:r>
              <w:rPr>
                <w:rFonts w:hint="eastAsia"/>
              </w:rPr>
              <w:t>动画制作</w:t>
            </w:r>
          </w:p>
        </w:tc>
        <w:tc>
          <w:tcPr>
            <w:tcW w:w="2711" w:type="dxa"/>
          </w:tcPr>
          <w:p w14:paraId="5C4EE800" w14:textId="00B11855" w:rsidR="008650AE" w:rsidRDefault="007E4B7D" w:rsidP="007E4B7D">
            <w:r>
              <w:rPr>
                <w:rFonts w:hint="eastAsia"/>
              </w:rPr>
              <w:t>角色动作</w:t>
            </w: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帧、过场动画</w:t>
            </w:r>
          </w:p>
        </w:tc>
      </w:tr>
      <w:tr w:rsidR="008650AE" w14:paraId="2C0370F8" w14:textId="77777777" w:rsidTr="00CD6D02">
        <w:trPr>
          <w:jc w:val="center"/>
        </w:trPr>
        <w:tc>
          <w:tcPr>
            <w:tcW w:w="2767" w:type="dxa"/>
          </w:tcPr>
          <w:p w14:paraId="2C694E56" w14:textId="7CF90E67" w:rsidR="008650AE" w:rsidRDefault="00CD6D02" w:rsidP="001D0106">
            <w:pPr>
              <w:jc w:val="center"/>
            </w:pPr>
            <w:proofErr w:type="gramStart"/>
            <w:r>
              <w:rPr>
                <w:rFonts w:hint="eastAsia"/>
              </w:rPr>
              <w:t>戴健涛</w:t>
            </w:r>
            <w:proofErr w:type="gramEnd"/>
            <w:r>
              <w:rPr>
                <w:rFonts w:hint="eastAsia"/>
              </w:rPr>
              <w:t>，陈俊精，毛宗明</w:t>
            </w:r>
          </w:p>
        </w:tc>
        <w:tc>
          <w:tcPr>
            <w:tcW w:w="2758" w:type="dxa"/>
          </w:tcPr>
          <w:p w14:paraId="5EEF0704" w14:textId="5CEDE166" w:rsidR="008650AE" w:rsidRDefault="00CD6D02" w:rsidP="00C04C01">
            <w:pPr>
              <w:jc w:val="center"/>
            </w:pPr>
            <w:r>
              <w:t>U</w:t>
            </w:r>
            <w:r>
              <w:rPr>
                <w:rFonts w:hint="eastAsia"/>
              </w:rPr>
              <w:t>nity</w:t>
            </w:r>
            <w:r>
              <w:rPr>
                <w:rFonts w:hint="eastAsia"/>
              </w:rPr>
              <w:t>开发</w:t>
            </w:r>
          </w:p>
        </w:tc>
        <w:tc>
          <w:tcPr>
            <w:tcW w:w="2711" w:type="dxa"/>
          </w:tcPr>
          <w:p w14:paraId="12ED1320" w14:textId="7CFAFFC1" w:rsidR="008650AE" w:rsidRDefault="00CD6D02" w:rsidP="00BB6093">
            <w:r>
              <w:rPr>
                <w:rFonts w:hint="eastAsia"/>
              </w:rPr>
              <w:t>根据要求制作相对应的程序</w:t>
            </w:r>
          </w:p>
        </w:tc>
      </w:tr>
      <w:tr w:rsidR="00CD6D02" w14:paraId="2BF58AD7" w14:textId="77777777" w:rsidTr="00CD6D02">
        <w:trPr>
          <w:jc w:val="center"/>
        </w:trPr>
        <w:tc>
          <w:tcPr>
            <w:tcW w:w="2767" w:type="dxa"/>
          </w:tcPr>
          <w:p w14:paraId="167D48BC" w14:textId="07146CCF" w:rsidR="00CD6D02" w:rsidRDefault="00CD6D02" w:rsidP="001D0106">
            <w:pPr>
              <w:jc w:val="center"/>
            </w:pPr>
            <w:r>
              <w:rPr>
                <w:rFonts w:hint="eastAsia"/>
              </w:rPr>
              <w:t>毛宗明</w:t>
            </w:r>
          </w:p>
        </w:tc>
        <w:tc>
          <w:tcPr>
            <w:tcW w:w="2758" w:type="dxa"/>
          </w:tcPr>
          <w:p w14:paraId="5F5C0EF7" w14:textId="06E248CF" w:rsidR="00CD6D02" w:rsidRDefault="00CD6D02" w:rsidP="00C04C01">
            <w:pPr>
              <w:jc w:val="center"/>
            </w:pP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文档</w:t>
            </w:r>
          </w:p>
        </w:tc>
        <w:tc>
          <w:tcPr>
            <w:tcW w:w="2711" w:type="dxa"/>
          </w:tcPr>
          <w:p w14:paraId="69B6FC2F" w14:textId="78BDCC4A" w:rsidR="00CD6D02" w:rsidRDefault="00CD6D02" w:rsidP="00BB6093"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BUG</w:t>
            </w:r>
            <w:r>
              <w:rPr>
                <w:rFonts w:hint="eastAsia"/>
              </w:rPr>
              <w:t>、撰写报告</w:t>
            </w:r>
          </w:p>
        </w:tc>
      </w:tr>
    </w:tbl>
    <w:p w14:paraId="4E5F71B7" w14:textId="77777777" w:rsidR="00B53E3B" w:rsidRDefault="00B53E3B" w:rsidP="00BB6093"/>
    <w:p w14:paraId="549369DE" w14:textId="64C975C2" w:rsidR="00B53E3B" w:rsidRPr="007E4B7D" w:rsidRDefault="007E4B7D" w:rsidP="007E4B7D">
      <w:pPr>
        <w:rPr>
          <w:rFonts w:ascii="黑体" w:eastAsia="黑体" w:hAnsi="黑体" w:hint="eastAsia"/>
          <w:b/>
          <w:bCs/>
          <w:sz w:val="32"/>
          <w:szCs w:val="32"/>
        </w:rPr>
      </w:pPr>
      <w:r w:rsidRPr="007E4B7D">
        <w:rPr>
          <w:rFonts w:ascii="黑体" w:eastAsia="黑体" w:hAnsi="黑体" w:hint="eastAsia"/>
          <w:b/>
          <w:bCs/>
          <w:sz w:val="32"/>
          <w:szCs w:val="32"/>
        </w:rPr>
        <w:t xml:space="preserve">三、排期与工期规划（总周期：2个月）  </w:t>
      </w:r>
    </w:p>
    <w:p w14:paraId="4725BE27" w14:textId="77777777" w:rsidR="00B53E3B" w:rsidRPr="00773455" w:rsidRDefault="00000000" w:rsidP="00BB6093">
      <w:pPr>
        <w:rPr>
          <w:rFonts w:asciiTheme="minorEastAsia" w:hAnsiTheme="minorEastAsia" w:hint="eastAsia"/>
          <w:b/>
          <w:bCs/>
          <w:i/>
          <w:iCs/>
          <w:sz w:val="28"/>
          <w:szCs w:val="28"/>
        </w:rPr>
      </w:pPr>
      <w:r w:rsidRPr="00773455">
        <w:rPr>
          <w:rFonts w:asciiTheme="minorEastAsia" w:hAnsiTheme="minorEastAsia" w:hint="eastAsia"/>
          <w:b/>
          <w:bCs/>
          <w:i/>
          <w:iCs/>
          <w:sz w:val="28"/>
          <w:szCs w:val="28"/>
        </w:rPr>
        <w:t xml:space="preserve">阶段1：前期准备（第1-2周）  </w:t>
      </w:r>
    </w:p>
    <w:p w14:paraId="47FAB5D6" w14:textId="77777777" w:rsidR="00B53E3B" w:rsidRDefault="00000000" w:rsidP="00BB6093">
      <w:r>
        <w:rPr>
          <w:rFonts w:hint="eastAsia"/>
        </w:rPr>
        <w:t xml:space="preserve">- </w:t>
      </w:r>
      <w:r>
        <w:rPr>
          <w:rFonts w:hint="eastAsia"/>
        </w:rPr>
        <w:t>完成策划案定稿、需求分析。</w:t>
      </w:r>
      <w:r>
        <w:rPr>
          <w:rFonts w:hint="eastAsia"/>
        </w:rPr>
        <w:t xml:space="preserve">  </w:t>
      </w:r>
    </w:p>
    <w:p w14:paraId="6743C075" w14:textId="77777777" w:rsidR="00D968AF" w:rsidRDefault="00000000" w:rsidP="00BB6093">
      <w:r>
        <w:rPr>
          <w:rFonts w:hint="eastAsia"/>
        </w:rPr>
        <w:t xml:space="preserve">- </w:t>
      </w:r>
      <w:r>
        <w:rPr>
          <w:rFonts w:hint="eastAsia"/>
        </w:rPr>
        <w:t>收集外部素材（如免费</w:t>
      </w:r>
      <w:r>
        <w:rPr>
          <w:rFonts w:hint="eastAsia"/>
        </w:rPr>
        <w:t>3D</w:t>
      </w:r>
      <w:r>
        <w:rPr>
          <w:rFonts w:hint="eastAsia"/>
        </w:rPr>
        <w:t>模型、音效库）。</w:t>
      </w:r>
      <w:r>
        <w:rPr>
          <w:rFonts w:hint="eastAsia"/>
        </w:rPr>
        <w:t xml:space="preserve"> </w:t>
      </w:r>
    </w:p>
    <w:p w14:paraId="01F2EC52" w14:textId="109A5556" w:rsidR="00B53E3B" w:rsidRDefault="00D968AF" w:rsidP="00BB6093">
      <w:r>
        <w:rPr>
          <w:rFonts w:hint="eastAsia"/>
        </w:rPr>
        <w:t xml:space="preserve">- </w:t>
      </w:r>
      <w:r>
        <w:rPr>
          <w:rFonts w:hint="eastAsia"/>
        </w:rPr>
        <w:t>完善剧本和沟通更多的玩法。</w:t>
      </w:r>
      <w:r>
        <w:rPr>
          <w:rFonts w:hint="eastAsia"/>
        </w:rPr>
        <w:t xml:space="preserve"> </w:t>
      </w:r>
    </w:p>
    <w:p w14:paraId="67F893C6" w14:textId="77777777" w:rsidR="00B53E3B" w:rsidRPr="00773455" w:rsidRDefault="00000000" w:rsidP="00BB6093">
      <w:pPr>
        <w:rPr>
          <w:rFonts w:asciiTheme="majorEastAsia" w:eastAsiaTheme="majorEastAsia" w:hAnsiTheme="majorEastAsia" w:hint="eastAsia"/>
          <w:b/>
          <w:bCs/>
          <w:i/>
          <w:iCs/>
          <w:sz w:val="28"/>
          <w:szCs w:val="28"/>
        </w:rPr>
      </w:pPr>
      <w:r w:rsidRPr="00773455">
        <w:rPr>
          <w:rFonts w:asciiTheme="majorEastAsia" w:eastAsiaTheme="majorEastAsia" w:hAnsiTheme="majorEastAsia" w:hint="eastAsia"/>
          <w:b/>
          <w:bCs/>
          <w:i/>
          <w:iCs/>
          <w:sz w:val="28"/>
          <w:szCs w:val="28"/>
        </w:rPr>
        <w:t xml:space="preserve">阶段2：开发与制作（第3-6周）  </w:t>
      </w:r>
    </w:p>
    <w:p w14:paraId="2E96254D" w14:textId="7E61C3AA" w:rsidR="00B53E3B" w:rsidRDefault="00000000" w:rsidP="00BB6093">
      <w:r>
        <w:rPr>
          <w:rFonts w:hint="eastAsia"/>
        </w:rPr>
        <w:t xml:space="preserve">- </w:t>
      </w: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周：完成</w:t>
      </w:r>
      <w:r w:rsidR="00D968AF">
        <w:rPr>
          <w:rFonts w:hint="eastAsia"/>
        </w:rPr>
        <w:t>一部分的</w:t>
      </w:r>
      <w:r w:rsidR="00EA6024">
        <w:rPr>
          <w:rFonts w:hint="eastAsia"/>
        </w:rPr>
        <w:t>地图的</w:t>
      </w:r>
      <w:r>
        <w:rPr>
          <w:rFonts w:hint="eastAsia"/>
        </w:rPr>
        <w:t>建模（自建：</w:t>
      </w:r>
      <w:r w:rsidR="00EA6024">
        <w:rPr>
          <w:rFonts w:hint="eastAsia"/>
        </w:rPr>
        <w:t>武器，地图的一些建筑</w:t>
      </w:r>
      <w:r>
        <w:rPr>
          <w:rFonts w:hint="eastAsia"/>
        </w:rPr>
        <w:t>）</w:t>
      </w:r>
      <w:r w:rsidR="00B2247A">
        <w:rPr>
          <w:rFonts w:hint="eastAsia"/>
        </w:rPr>
        <w:t>，另外动画可以进行做一些外部建模</w:t>
      </w:r>
      <w:r w:rsidR="00EA6024">
        <w:rPr>
          <w:rFonts w:hint="eastAsia"/>
        </w:rPr>
        <w:t>的动画</w:t>
      </w:r>
      <w:r w:rsidR="00EA6024">
        <w:rPr>
          <w:rFonts w:hint="eastAsia"/>
        </w:rPr>
        <w:t>K</w:t>
      </w:r>
      <w:r w:rsidR="00EA6024">
        <w:rPr>
          <w:rFonts w:hint="eastAsia"/>
        </w:rPr>
        <w:t>帧和简单的开场动画，</w:t>
      </w:r>
      <w:r w:rsidR="00EA6024">
        <w:rPr>
          <w:rFonts w:hint="eastAsia"/>
        </w:rPr>
        <w:t>unity</w:t>
      </w:r>
      <w:r w:rsidR="00EA6024">
        <w:rPr>
          <w:rFonts w:hint="eastAsia"/>
        </w:rPr>
        <w:t>成员进行要求上的东西制作</w:t>
      </w:r>
      <w:r w:rsidR="00EA6024">
        <w:rPr>
          <w:rFonts w:hint="eastAsia"/>
        </w:rPr>
        <w:t>UI</w:t>
      </w:r>
      <w:r w:rsidR="00EA6024">
        <w:rPr>
          <w:rFonts w:hint="eastAsia"/>
        </w:rPr>
        <w:t>界面和和一些战斗系统的基础，以上东西完成后交给测试组来写报告和改进建议</w:t>
      </w:r>
      <w:r>
        <w:rPr>
          <w:rFonts w:hint="eastAsia"/>
        </w:rPr>
        <w:t xml:space="preserve"> </w:t>
      </w:r>
      <w:r w:rsidR="00EA6024">
        <w:rPr>
          <w:rFonts w:hint="eastAsia"/>
        </w:rPr>
        <w:t>。</w:t>
      </w:r>
      <w:r>
        <w:rPr>
          <w:rFonts w:hint="eastAsia"/>
        </w:rPr>
        <w:t xml:space="preserve"> </w:t>
      </w:r>
    </w:p>
    <w:p w14:paraId="6B7B57AA" w14:textId="17AB9D04" w:rsidR="00B53E3B" w:rsidRDefault="00000000" w:rsidP="00BB6093">
      <w:r>
        <w:rPr>
          <w:rFonts w:hint="eastAsia"/>
        </w:rPr>
        <w:t xml:space="preserve">- </w:t>
      </w:r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周：</w:t>
      </w:r>
      <w:r w:rsidR="00EA6024">
        <w:rPr>
          <w:rFonts w:hint="eastAsia"/>
        </w:rPr>
        <w:t>建模完成之后开始做地图的搭配和运行</w:t>
      </w:r>
      <w:r>
        <w:rPr>
          <w:rFonts w:hint="eastAsia"/>
        </w:rPr>
        <w:t>动画</w:t>
      </w:r>
      <w:r w:rsidR="00EA6024">
        <w:rPr>
          <w:rFonts w:hint="eastAsia"/>
        </w:rPr>
        <w:t>是否流畅，程序组把建模导入进</w:t>
      </w:r>
      <w:r w:rsidR="00EA6024">
        <w:rPr>
          <w:rFonts w:hint="eastAsia"/>
        </w:rPr>
        <w:t>unity</w:t>
      </w:r>
      <w:r w:rsidR="00EA6024">
        <w:rPr>
          <w:rFonts w:hint="eastAsia"/>
        </w:rPr>
        <w:t>看看是否可行，以上东西完成后交给测试组来写报告和改进建议。</w:t>
      </w:r>
    </w:p>
    <w:p w14:paraId="11FB6C9A" w14:textId="1371C0AB" w:rsidR="00B53E3B" w:rsidRDefault="00000000" w:rsidP="00BB6093">
      <w:r>
        <w:rPr>
          <w:rFonts w:hint="eastAsia"/>
        </w:rPr>
        <w:t xml:space="preserve">- </w:t>
      </w:r>
      <w:r>
        <w:rPr>
          <w:rFonts w:hint="eastAsia"/>
        </w:rPr>
        <w:t>第</w:t>
      </w:r>
      <w:r>
        <w:rPr>
          <w:rFonts w:hint="eastAsia"/>
        </w:rPr>
        <w:t>5</w:t>
      </w:r>
      <w:r>
        <w:rPr>
          <w:rFonts w:hint="eastAsia"/>
        </w:rPr>
        <w:t>周：</w:t>
      </w:r>
      <w:r>
        <w:rPr>
          <w:rFonts w:hint="eastAsia"/>
        </w:rPr>
        <w:t>Unity</w:t>
      </w:r>
      <w:r>
        <w:rPr>
          <w:rFonts w:hint="eastAsia"/>
        </w:rPr>
        <w:t>功能开发</w:t>
      </w:r>
      <w:r w:rsidR="000D276D">
        <w:rPr>
          <w:rFonts w:hint="eastAsia"/>
        </w:rPr>
        <w:t>：</w:t>
      </w:r>
      <w:r w:rsidR="00EA6024">
        <w:rPr>
          <w:rFonts w:hint="eastAsia"/>
        </w:rPr>
        <w:t>程序组要进行更多程序来完善游戏的结构有新思路和</w:t>
      </w:r>
      <w:r w:rsidR="007A6948">
        <w:rPr>
          <w:rFonts w:hint="eastAsia"/>
        </w:rPr>
        <w:t>就建模那不对的地方及时跟建模组报告并叫他们改进。</w:t>
      </w:r>
    </w:p>
    <w:p w14:paraId="0F695B3E" w14:textId="5B4C4B24" w:rsidR="00074F01" w:rsidRDefault="00000000" w:rsidP="00BB6093">
      <w:r>
        <w:rPr>
          <w:rFonts w:hint="eastAsia"/>
        </w:rPr>
        <w:t xml:space="preserve">- </w:t>
      </w:r>
      <w:r>
        <w:rPr>
          <w:rFonts w:hint="eastAsia"/>
        </w:rPr>
        <w:t>第</w:t>
      </w:r>
      <w:r>
        <w:rPr>
          <w:rFonts w:hint="eastAsia"/>
        </w:rPr>
        <w:t>6</w:t>
      </w:r>
      <w:r>
        <w:rPr>
          <w:rFonts w:hint="eastAsia"/>
        </w:rPr>
        <w:t>周：整合资源，调试。</w:t>
      </w:r>
      <w:r>
        <w:rPr>
          <w:rFonts w:hint="eastAsia"/>
        </w:rPr>
        <w:t xml:space="preserve"> </w:t>
      </w:r>
    </w:p>
    <w:p w14:paraId="4C04BD17" w14:textId="5C52BC6A" w:rsidR="00074F01" w:rsidRDefault="00074F01" w:rsidP="00BB6093">
      <w:r>
        <w:rPr>
          <w:rFonts w:hint="eastAsia"/>
        </w:rPr>
        <w:t>建模：</w:t>
      </w:r>
      <w:r w:rsidR="00BF104A">
        <w:rPr>
          <w:rFonts w:hint="eastAsia"/>
        </w:rPr>
        <w:t>三</w:t>
      </w:r>
      <w:r>
        <w:rPr>
          <w:rFonts w:hint="eastAsia"/>
        </w:rPr>
        <w:t>位角色外貌和骨骼的建成</w:t>
      </w:r>
      <w:r w:rsidR="00BF104A">
        <w:rPr>
          <w:rFonts w:hint="eastAsia"/>
        </w:rPr>
        <w:t>（可使用外部资源）</w:t>
      </w:r>
      <w:r>
        <w:rPr>
          <w:rFonts w:hint="eastAsia"/>
        </w:rPr>
        <w:t>，建筑搭建，场景布置</w:t>
      </w:r>
      <w:r w:rsidR="00074DC6">
        <w:rPr>
          <w:rFonts w:hint="eastAsia"/>
        </w:rPr>
        <w:t>。</w:t>
      </w:r>
    </w:p>
    <w:p w14:paraId="7CF0474E" w14:textId="3E06BC89" w:rsidR="00074F01" w:rsidRDefault="00074F01" w:rsidP="00BB6093">
      <w:r>
        <w:rPr>
          <w:rFonts w:hint="eastAsia"/>
        </w:rPr>
        <w:t>动画：角色对话后的过场动画，启动了任务的道具触发剧情的动画</w:t>
      </w:r>
      <w:r w:rsidR="00074DC6">
        <w:rPr>
          <w:rFonts w:hint="eastAsia"/>
        </w:rPr>
        <w:t>，换枪动画。</w:t>
      </w:r>
    </w:p>
    <w:p w14:paraId="3410561F" w14:textId="302C9BEA" w:rsidR="00B53E3B" w:rsidRDefault="00074DC6" w:rsidP="00BB6093">
      <w:r>
        <w:rPr>
          <w:rFonts w:hint="eastAsia"/>
        </w:rPr>
        <w:t>程序：</w:t>
      </w:r>
      <w:proofErr w:type="spellStart"/>
      <w:r>
        <w:rPr>
          <w:rFonts w:hint="eastAsia"/>
        </w:rPr>
        <w:t>ui</w:t>
      </w:r>
      <w:proofErr w:type="spellEnd"/>
      <w:r>
        <w:rPr>
          <w:rFonts w:hint="eastAsia"/>
        </w:rPr>
        <w:t>界面，角色的移动和各种按键触发器，完成每个对话后不同的结局</w:t>
      </w:r>
    </w:p>
    <w:p w14:paraId="09E38B32" w14:textId="77777777" w:rsidR="00B53E3B" w:rsidRPr="00773455" w:rsidRDefault="00000000" w:rsidP="00BB6093">
      <w:pPr>
        <w:rPr>
          <w:b/>
          <w:bCs/>
          <w:i/>
          <w:iCs/>
          <w:sz w:val="28"/>
          <w:szCs w:val="28"/>
        </w:rPr>
      </w:pPr>
      <w:r w:rsidRPr="00773455">
        <w:rPr>
          <w:rFonts w:hint="eastAsia"/>
          <w:b/>
          <w:bCs/>
          <w:i/>
          <w:iCs/>
          <w:sz w:val="28"/>
          <w:szCs w:val="28"/>
        </w:rPr>
        <w:t>阶段</w:t>
      </w:r>
      <w:r w:rsidRPr="00773455">
        <w:rPr>
          <w:rFonts w:hint="eastAsia"/>
          <w:b/>
          <w:bCs/>
          <w:i/>
          <w:iCs/>
          <w:sz w:val="28"/>
          <w:szCs w:val="28"/>
        </w:rPr>
        <w:t>3</w:t>
      </w:r>
      <w:r w:rsidRPr="00773455">
        <w:rPr>
          <w:rFonts w:hint="eastAsia"/>
          <w:b/>
          <w:bCs/>
          <w:i/>
          <w:iCs/>
          <w:sz w:val="28"/>
          <w:szCs w:val="28"/>
        </w:rPr>
        <w:t>：测试与优化（第</w:t>
      </w:r>
      <w:r w:rsidRPr="00773455">
        <w:rPr>
          <w:rFonts w:hint="eastAsia"/>
          <w:b/>
          <w:bCs/>
          <w:i/>
          <w:iCs/>
          <w:sz w:val="28"/>
          <w:szCs w:val="28"/>
        </w:rPr>
        <w:t>7-8</w:t>
      </w:r>
      <w:r w:rsidRPr="00773455">
        <w:rPr>
          <w:rFonts w:hint="eastAsia"/>
          <w:b/>
          <w:bCs/>
          <w:i/>
          <w:iCs/>
          <w:sz w:val="28"/>
          <w:szCs w:val="28"/>
        </w:rPr>
        <w:t>周）</w:t>
      </w:r>
      <w:r w:rsidRPr="00773455">
        <w:rPr>
          <w:rFonts w:hint="eastAsia"/>
          <w:b/>
          <w:bCs/>
          <w:i/>
          <w:iCs/>
          <w:sz w:val="28"/>
          <w:szCs w:val="28"/>
        </w:rPr>
        <w:t xml:space="preserve">  </w:t>
      </w:r>
    </w:p>
    <w:p w14:paraId="76AE581B" w14:textId="77777777" w:rsidR="00B53E3B" w:rsidRDefault="00000000" w:rsidP="00BB6093">
      <w:r>
        <w:rPr>
          <w:rFonts w:hint="eastAsia"/>
        </w:rPr>
        <w:t xml:space="preserve">- </w:t>
      </w:r>
      <w:r>
        <w:rPr>
          <w:rFonts w:hint="eastAsia"/>
        </w:rPr>
        <w:t>第</w:t>
      </w:r>
      <w:r>
        <w:rPr>
          <w:rFonts w:hint="eastAsia"/>
        </w:rPr>
        <w:t>7</w:t>
      </w:r>
      <w:r>
        <w:rPr>
          <w:rFonts w:hint="eastAsia"/>
        </w:rPr>
        <w:t>周：内部测试，修复</w:t>
      </w:r>
      <w:r>
        <w:rPr>
          <w:rFonts w:hint="eastAsia"/>
        </w:rPr>
        <w:t>BUG</w:t>
      </w:r>
      <w:r>
        <w:rPr>
          <w:rFonts w:hint="eastAsia"/>
        </w:rPr>
        <w:t>。</w:t>
      </w:r>
      <w:r>
        <w:rPr>
          <w:rFonts w:hint="eastAsia"/>
        </w:rPr>
        <w:t xml:space="preserve">  </w:t>
      </w:r>
    </w:p>
    <w:p w14:paraId="1A832DF0" w14:textId="77777777" w:rsidR="00B53E3B" w:rsidRDefault="00000000" w:rsidP="00BB6093">
      <w:r>
        <w:rPr>
          <w:rFonts w:hint="eastAsia"/>
        </w:rPr>
        <w:t xml:space="preserve">- </w:t>
      </w:r>
      <w:r>
        <w:rPr>
          <w:rFonts w:hint="eastAsia"/>
        </w:rPr>
        <w:t>第</w:t>
      </w:r>
      <w:r>
        <w:rPr>
          <w:rFonts w:hint="eastAsia"/>
        </w:rPr>
        <w:t>8</w:t>
      </w:r>
      <w:r>
        <w:rPr>
          <w:rFonts w:hint="eastAsia"/>
        </w:rPr>
        <w:t>周：优化性能，提交最终版本。</w:t>
      </w:r>
      <w:r>
        <w:rPr>
          <w:rFonts w:hint="eastAsia"/>
        </w:rPr>
        <w:t xml:space="preserve">  </w:t>
      </w:r>
    </w:p>
    <w:p w14:paraId="327EF93A" w14:textId="30417361" w:rsidR="00B53E3B" w:rsidRDefault="00B53E3B" w:rsidP="00BB6093"/>
    <w:p w14:paraId="4ABB8C78" w14:textId="75CB1832" w:rsidR="00B53E3B" w:rsidRPr="00773455" w:rsidRDefault="00000000" w:rsidP="00BB6093">
      <w:pPr>
        <w:rPr>
          <w:rFonts w:ascii="黑体" w:eastAsia="黑体" w:hAnsi="黑体" w:hint="eastAsia"/>
          <w:sz w:val="32"/>
          <w:szCs w:val="32"/>
        </w:rPr>
      </w:pPr>
      <w:r w:rsidRPr="00773455">
        <w:rPr>
          <w:rFonts w:ascii="黑体" w:eastAsia="黑体" w:hAnsi="黑体" w:hint="eastAsia"/>
          <w:sz w:val="32"/>
          <w:szCs w:val="32"/>
        </w:rPr>
        <w:t xml:space="preserve"> 四、素材清单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52"/>
        <w:gridCol w:w="2761"/>
        <w:gridCol w:w="2783"/>
      </w:tblGrid>
      <w:tr w:rsidR="000B1912" w14:paraId="354E94F5" w14:textId="77777777" w:rsidTr="000B1912">
        <w:tc>
          <w:tcPr>
            <w:tcW w:w="2840" w:type="dxa"/>
          </w:tcPr>
          <w:p w14:paraId="139947B4" w14:textId="1824C801" w:rsidR="000B1912" w:rsidRDefault="000B1912" w:rsidP="00BB6093"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14:paraId="7A607FA8" w14:textId="434D3E72" w:rsidR="000B1912" w:rsidRDefault="000B1912" w:rsidP="00BB6093">
            <w:r>
              <w:rPr>
                <w:rFonts w:hint="eastAsia"/>
              </w:rPr>
              <w:t>自</w:t>
            </w:r>
            <w:proofErr w:type="gramStart"/>
            <w:r>
              <w:rPr>
                <w:rFonts w:hint="eastAsia"/>
              </w:rPr>
              <w:t>建内容</w:t>
            </w:r>
            <w:proofErr w:type="gramEnd"/>
          </w:p>
        </w:tc>
        <w:tc>
          <w:tcPr>
            <w:tcW w:w="2841" w:type="dxa"/>
          </w:tcPr>
          <w:p w14:paraId="2B439912" w14:textId="77777777" w:rsidR="00E4664E" w:rsidRDefault="000B1912" w:rsidP="00BB6093">
            <w:r>
              <w:rPr>
                <w:rFonts w:hint="eastAsia"/>
              </w:rPr>
              <w:t>外部来源</w:t>
            </w:r>
            <w:r w:rsidR="00E4664E">
              <w:rPr>
                <w:rFonts w:hint="eastAsia"/>
              </w:rPr>
              <w:t>：</w:t>
            </w:r>
          </w:p>
          <w:p w14:paraId="6AECB63B" w14:textId="1617D498" w:rsidR="00E4664E" w:rsidRDefault="00E4664E" w:rsidP="00BB6093">
            <w:r w:rsidRPr="00E4664E">
              <w:rPr>
                <w:rFonts w:hint="eastAsia"/>
              </w:rPr>
              <w:t>1.Pixelsquid</w:t>
            </w:r>
          </w:p>
          <w:p w14:paraId="1E04BBFB" w14:textId="5B5416D0" w:rsidR="00E4664E" w:rsidRDefault="00E4664E" w:rsidP="00BB6093">
            <w:r w:rsidRPr="00E4664E">
              <w:rPr>
                <w:rFonts w:hint="eastAsia"/>
              </w:rPr>
              <w:t>2.</w:t>
            </w:r>
            <w:r>
              <w:rPr>
                <w:rFonts w:hint="eastAsia"/>
              </w:rPr>
              <w:t xml:space="preserve"> </w:t>
            </w:r>
            <w:r w:rsidRPr="00E4664E">
              <w:rPr>
                <w:rFonts w:hint="eastAsia"/>
              </w:rPr>
              <w:t>3d warehouse</w:t>
            </w:r>
          </w:p>
          <w:p w14:paraId="70CFC194" w14:textId="77777777" w:rsidR="00E4664E" w:rsidRDefault="00E4664E" w:rsidP="00BB6093">
            <w:r w:rsidRPr="00E4664E">
              <w:rPr>
                <w:rFonts w:hint="eastAsia"/>
              </w:rPr>
              <w:t xml:space="preserve">3.pconbox solutions </w:t>
            </w:r>
          </w:p>
          <w:p w14:paraId="06E85D49" w14:textId="77777777" w:rsidR="00E4664E" w:rsidRDefault="00E4664E" w:rsidP="00BB6093">
            <w:r>
              <w:rPr>
                <w:rFonts w:hint="eastAsia"/>
              </w:rPr>
              <w:t>4</w:t>
            </w:r>
            <w:r w:rsidRPr="00E4664E">
              <w:rPr>
                <w:rFonts w:hint="eastAsia"/>
              </w:rPr>
              <w:t>.</w:t>
            </w:r>
            <w:hyperlink r:id="rId9" w:tgtFrame="_blank" w:history="1">
              <w:r w:rsidRPr="00E4664E">
                <w:rPr>
                  <w:rStyle w:val="a8"/>
                  <w:rFonts w:hint="eastAsia"/>
                </w:rPr>
                <w:t>cgtrator</w:t>
              </w:r>
            </w:hyperlink>
            <w:r w:rsidRPr="00E4664E">
              <w:rPr>
                <w:rFonts w:hint="eastAsia"/>
              </w:rPr>
              <w:t>。</w:t>
            </w:r>
          </w:p>
          <w:p w14:paraId="1BAA713B" w14:textId="77777777" w:rsidR="00E4664E" w:rsidRDefault="00E4664E" w:rsidP="00BB6093">
            <w:r>
              <w:rPr>
                <w:rFonts w:hint="eastAsia"/>
              </w:rPr>
              <w:t>5</w:t>
            </w:r>
            <w:r w:rsidRPr="00E4664E">
              <w:rPr>
                <w:rFonts w:hint="eastAsia"/>
              </w:rPr>
              <w:t xml:space="preserve">.free3d </w:t>
            </w:r>
          </w:p>
          <w:p w14:paraId="564FFE52" w14:textId="77777777" w:rsidR="00E4664E" w:rsidRDefault="00E4664E" w:rsidP="00BB6093">
            <w:r>
              <w:rPr>
                <w:rFonts w:hint="eastAsia"/>
              </w:rPr>
              <w:t>6</w:t>
            </w:r>
            <w:r w:rsidRPr="00E4664E">
              <w:rPr>
                <w:rFonts w:hint="eastAsia"/>
              </w:rPr>
              <w:t xml:space="preserve">.shapefest </w:t>
            </w:r>
          </w:p>
          <w:p w14:paraId="630E43DE" w14:textId="2D0CF54F" w:rsidR="000B1912" w:rsidRDefault="00E4664E" w:rsidP="00BB6093">
            <w:r>
              <w:rPr>
                <w:rFonts w:hint="eastAsia"/>
              </w:rPr>
              <w:t>7.</w:t>
            </w:r>
            <w:r w:rsidRPr="00E4664E">
              <w:rPr>
                <w:rFonts w:hint="eastAsia"/>
              </w:rPr>
              <w:t>laozicloud</w:t>
            </w:r>
          </w:p>
        </w:tc>
      </w:tr>
      <w:tr w:rsidR="000B1912" w14:paraId="3CA8DBBA" w14:textId="77777777" w:rsidTr="000B1912">
        <w:tc>
          <w:tcPr>
            <w:tcW w:w="2840" w:type="dxa"/>
          </w:tcPr>
          <w:p w14:paraId="22B557C4" w14:textId="4A8D61CF" w:rsidR="000B1912" w:rsidRDefault="000B1912" w:rsidP="00BB6093">
            <w:r>
              <w:rPr>
                <w:rFonts w:hint="eastAsia"/>
              </w:rPr>
              <w:t>建模</w:t>
            </w:r>
          </w:p>
        </w:tc>
        <w:tc>
          <w:tcPr>
            <w:tcW w:w="2841" w:type="dxa"/>
          </w:tcPr>
          <w:p w14:paraId="21F4CF19" w14:textId="6FD2C1A9" w:rsidR="000B1912" w:rsidRDefault="000B1912" w:rsidP="00BB6093">
            <w:r>
              <w:rPr>
                <w:rFonts w:hint="eastAsia"/>
              </w:rPr>
              <w:t>关键道具、一部分枪械道具、近战武器</w:t>
            </w:r>
          </w:p>
        </w:tc>
        <w:tc>
          <w:tcPr>
            <w:tcW w:w="2841" w:type="dxa"/>
          </w:tcPr>
          <w:p w14:paraId="47B9C434" w14:textId="40EC2E14" w:rsidR="000B1912" w:rsidRDefault="00BF104A" w:rsidP="00BB6093">
            <w:r>
              <w:rPr>
                <w:rFonts w:hint="eastAsia"/>
              </w:rPr>
              <w:t>角色的建模，</w:t>
            </w:r>
            <w:r w:rsidR="000B1912">
              <w:rPr>
                <w:rFonts w:hint="eastAsia"/>
              </w:rPr>
              <w:t>环境植被、场景装饰品、枪械、抛掷物道具等</w:t>
            </w:r>
          </w:p>
        </w:tc>
      </w:tr>
      <w:tr w:rsidR="000B1912" w14:paraId="1B622321" w14:textId="77777777" w:rsidTr="000B1912">
        <w:tc>
          <w:tcPr>
            <w:tcW w:w="2840" w:type="dxa"/>
          </w:tcPr>
          <w:p w14:paraId="35024A6F" w14:textId="40662CAD" w:rsidR="000B1912" w:rsidRDefault="000B1912" w:rsidP="00BB6093">
            <w:r>
              <w:rPr>
                <w:rFonts w:hint="eastAsia"/>
              </w:rPr>
              <w:t>动画</w:t>
            </w:r>
          </w:p>
        </w:tc>
        <w:tc>
          <w:tcPr>
            <w:tcW w:w="2841" w:type="dxa"/>
          </w:tcPr>
          <w:p w14:paraId="33EE5253" w14:textId="214B7187" w:rsidR="000B1912" w:rsidRDefault="000B1912" w:rsidP="00BB6093">
            <w:r>
              <w:rPr>
                <w:rFonts w:hint="eastAsia"/>
              </w:rPr>
              <w:t>开始游戏的开场动画，一些过场动画</w:t>
            </w:r>
          </w:p>
        </w:tc>
        <w:tc>
          <w:tcPr>
            <w:tcW w:w="2841" w:type="dxa"/>
          </w:tcPr>
          <w:p w14:paraId="58D9175D" w14:textId="3BEF30C1" w:rsidR="000B1912" w:rsidRDefault="000B1912" w:rsidP="00BB6093">
            <w:r>
              <w:rPr>
                <w:rFonts w:hint="eastAsia"/>
              </w:rPr>
              <w:t>其他建模的动作骨骼</w:t>
            </w:r>
          </w:p>
        </w:tc>
      </w:tr>
      <w:tr w:rsidR="000B1912" w14:paraId="579FC1F1" w14:textId="77777777" w:rsidTr="000B1912">
        <w:tc>
          <w:tcPr>
            <w:tcW w:w="2840" w:type="dxa"/>
          </w:tcPr>
          <w:p w14:paraId="1EEA6263" w14:textId="03929D2F" w:rsidR="000B1912" w:rsidRDefault="000B1912" w:rsidP="00BB6093">
            <w:r>
              <w:rPr>
                <w:rFonts w:hint="eastAsia"/>
              </w:rPr>
              <w:t>程序</w:t>
            </w:r>
          </w:p>
        </w:tc>
        <w:tc>
          <w:tcPr>
            <w:tcW w:w="2841" w:type="dxa"/>
          </w:tcPr>
          <w:p w14:paraId="20CD28B0" w14:textId="5513B981" w:rsidR="000B1912" w:rsidRDefault="000B1912" w:rsidP="00BB6093">
            <w:r>
              <w:t>U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界面，角色移动，战斗系统，</w:t>
            </w:r>
          </w:p>
        </w:tc>
        <w:tc>
          <w:tcPr>
            <w:tcW w:w="2841" w:type="dxa"/>
          </w:tcPr>
          <w:p w14:paraId="799EAEAB" w14:textId="4B690107" w:rsidR="000B1912" w:rsidRPr="000B1912" w:rsidRDefault="000B1912" w:rsidP="00BB6093">
            <w:r>
              <w:rPr>
                <w:rFonts w:hint="eastAsia"/>
              </w:rPr>
              <w:t>一些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界面难题的程序适配问题的代码</w:t>
            </w:r>
          </w:p>
        </w:tc>
      </w:tr>
    </w:tbl>
    <w:p w14:paraId="6DC2BAD0" w14:textId="77777777" w:rsidR="00B53E3B" w:rsidRDefault="00B53E3B" w:rsidP="00BB6093"/>
    <w:p w14:paraId="58076593" w14:textId="77777777" w:rsidR="00B53E3B" w:rsidRDefault="00000000" w:rsidP="00BB6093">
      <w:r>
        <w:rPr>
          <w:rFonts w:hint="eastAsia"/>
        </w:rPr>
        <w:lastRenderedPageBreak/>
        <w:t>---</w:t>
      </w:r>
    </w:p>
    <w:p w14:paraId="6A48E5CB" w14:textId="39E32653" w:rsidR="00B53E3B" w:rsidRPr="00773455" w:rsidRDefault="00000000" w:rsidP="00BB6093">
      <w:pPr>
        <w:rPr>
          <w:rFonts w:ascii="黑体" w:eastAsia="黑体" w:hAnsi="黑体" w:hint="eastAsia"/>
          <w:sz w:val="32"/>
          <w:szCs w:val="32"/>
        </w:rPr>
      </w:pPr>
      <w:r w:rsidRPr="00773455">
        <w:rPr>
          <w:rFonts w:ascii="黑体" w:eastAsia="黑体" w:hAnsi="黑体" w:hint="eastAsia"/>
          <w:sz w:val="32"/>
          <w:szCs w:val="32"/>
        </w:rPr>
        <w:t>五、Unit</w:t>
      </w:r>
      <w:r w:rsidR="00773455">
        <w:rPr>
          <w:rFonts w:ascii="黑体" w:eastAsia="黑体" w:hAnsi="黑体" w:hint="eastAsia"/>
          <w:sz w:val="32"/>
          <w:szCs w:val="32"/>
        </w:rPr>
        <w:t>y</w:t>
      </w:r>
      <w:r w:rsidRPr="00773455">
        <w:rPr>
          <w:rFonts w:ascii="黑体" w:eastAsia="黑体" w:hAnsi="黑体" w:hint="eastAsia"/>
          <w:sz w:val="32"/>
          <w:szCs w:val="32"/>
        </w:rPr>
        <w:t>功能设计</w:t>
      </w:r>
      <w:r w:rsidR="008650AE" w:rsidRPr="00773455">
        <w:rPr>
          <w:rFonts w:ascii="黑体" w:eastAsia="黑体" w:hAnsi="黑体" w:hint="eastAsia"/>
          <w:color w:val="FF0000"/>
          <w:sz w:val="32"/>
          <w:szCs w:val="32"/>
        </w:rPr>
        <w:t>（表红色字的说明是要搭配动画来进行）</w:t>
      </w:r>
    </w:p>
    <w:p w14:paraId="190C6D94" w14:textId="4DD9AF2D" w:rsidR="00F44C62" w:rsidRPr="00971E3E" w:rsidRDefault="00F44C62" w:rsidP="00BB6093">
      <w:pPr>
        <w:rPr>
          <w:rFonts w:asciiTheme="majorEastAsia" w:eastAsiaTheme="majorEastAsia" w:hAnsiTheme="majorEastAsia" w:hint="eastAsia"/>
          <w:b/>
          <w:bCs/>
          <w:sz w:val="24"/>
          <w:u w:val="single"/>
        </w:rPr>
      </w:pPr>
      <w:r w:rsidRPr="00971E3E">
        <w:rPr>
          <w:rFonts w:asciiTheme="majorEastAsia" w:eastAsiaTheme="majorEastAsia" w:hAnsiTheme="majorEastAsia" w:hint="eastAsia"/>
          <w:b/>
          <w:bCs/>
          <w:sz w:val="24"/>
          <w:u w:val="single"/>
        </w:rPr>
        <w:t xml:space="preserve">1. </w:t>
      </w:r>
      <w:r w:rsidR="009A00DA" w:rsidRPr="00971E3E">
        <w:rPr>
          <w:rFonts w:asciiTheme="majorEastAsia" w:eastAsiaTheme="majorEastAsia" w:hAnsiTheme="majorEastAsia" w:hint="eastAsia"/>
          <w:b/>
          <w:bCs/>
          <w:sz w:val="24"/>
          <w:u w:val="single"/>
        </w:rPr>
        <w:t>登录界面</w:t>
      </w:r>
      <w:r w:rsidRPr="00971E3E">
        <w:rPr>
          <w:rFonts w:asciiTheme="majorEastAsia" w:eastAsiaTheme="majorEastAsia" w:hAnsiTheme="majorEastAsia" w:hint="eastAsia"/>
          <w:b/>
          <w:bCs/>
          <w:sz w:val="24"/>
          <w:u w:val="single"/>
        </w:rPr>
        <w:t xml:space="preserve"> 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819"/>
        <w:gridCol w:w="3938"/>
        <w:gridCol w:w="1819"/>
      </w:tblGrid>
      <w:tr w:rsidR="003A08A8" w14:paraId="1AD933D6" w14:textId="77777777" w:rsidTr="002721B1">
        <w:tc>
          <w:tcPr>
            <w:tcW w:w="1932" w:type="dxa"/>
          </w:tcPr>
          <w:p w14:paraId="6D90C028" w14:textId="1B145EB1" w:rsidR="00816387" w:rsidRDefault="00816387" w:rsidP="00F50C50">
            <w:pPr>
              <w:numPr>
                <w:ilvl w:val="0"/>
                <w:numId w:val="4"/>
              </w:numPr>
              <w:ind w:left="0" w:firstLine="0"/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3938" w:type="dxa"/>
          </w:tcPr>
          <w:p w14:paraId="6528BC42" w14:textId="2DB98E31" w:rsidR="00816387" w:rsidRDefault="00816387" w:rsidP="00F50C50">
            <w:pPr>
              <w:numPr>
                <w:ilvl w:val="0"/>
                <w:numId w:val="4"/>
              </w:numPr>
              <w:ind w:left="0" w:firstLine="0"/>
              <w:jc w:val="center"/>
            </w:pPr>
            <w:r>
              <w:rPr>
                <w:rFonts w:hint="eastAsia"/>
              </w:rPr>
              <w:t>事例</w:t>
            </w:r>
          </w:p>
        </w:tc>
        <w:tc>
          <w:tcPr>
            <w:tcW w:w="1932" w:type="dxa"/>
          </w:tcPr>
          <w:p w14:paraId="66CB2862" w14:textId="2F019DED" w:rsidR="00816387" w:rsidRDefault="00C976C4" w:rsidP="00F50C50">
            <w:pPr>
              <w:numPr>
                <w:ilvl w:val="0"/>
                <w:numId w:val="4"/>
              </w:numPr>
              <w:ind w:left="0" w:firstLine="0"/>
              <w:jc w:val="center"/>
            </w:pPr>
            <w:r>
              <w:rPr>
                <w:rFonts w:hint="eastAsia"/>
              </w:rPr>
              <w:t>说明目标</w:t>
            </w:r>
          </w:p>
        </w:tc>
      </w:tr>
      <w:tr w:rsidR="003A08A8" w14:paraId="42922952" w14:textId="77777777" w:rsidTr="002721B1">
        <w:tc>
          <w:tcPr>
            <w:tcW w:w="1932" w:type="dxa"/>
          </w:tcPr>
          <w:p w14:paraId="05571B50" w14:textId="77777777" w:rsidR="00816387" w:rsidRDefault="00816387" w:rsidP="00F50C50">
            <w:pPr>
              <w:jc w:val="center"/>
            </w:pPr>
            <w:r>
              <w:rPr>
                <w:rFonts w:hint="eastAsia"/>
              </w:rPr>
              <w:t>开始界面：</w:t>
            </w:r>
          </w:p>
          <w:p w14:paraId="598FE3E3" w14:textId="77777777" w:rsidR="00816387" w:rsidRDefault="00816387" w:rsidP="00F50C50">
            <w:pPr>
              <w:jc w:val="center"/>
            </w:pPr>
            <w:r>
              <w:rPr>
                <w:rFonts w:hint="eastAsia"/>
              </w:rPr>
              <w:t>开始游戏按钮</w:t>
            </w:r>
          </w:p>
          <w:p w14:paraId="01EAF40A" w14:textId="77777777" w:rsidR="00816387" w:rsidRDefault="00816387" w:rsidP="00F50C50">
            <w:pPr>
              <w:jc w:val="center"/>
            </w:pPr>
            <w:r>
              <w:rPr>
                <w:rFonts w:hint="eastAsia"/>
              </w:rPr>
              <w:t>设置</w:t>
            </w:r>
          </w:p>
          <w:p w14:paraId="038133A6" w14:textId="77777777" w:rsidR="00816387" w:rsidRDefault="00816387" w:rsidP="00F50C50">
            <w:pPr>
              <w:jc w:val="center"/>
            </w:pPr>
            <w:r>
              <w:rPr>
                <w:rFonts w:hint="eastAsia"/>
              </w:rPr>
              <w:t>奖杯</w:t>
            </w:r>
          </w:p>
          <w:p w14:paraId="19A6525D" w14:textId="1920A364" w:rsidR="00816387" w:rsidRDefault="00816387" w:rsidP="00F50C50">
            <w:pPr>
              <w:jc w:val="center"/>
            </w:pPr>
            <w:r>
              <w:rPr>
                <w:rFonts w:hint="eastAsia"/>
              </w:rPr>
              <w:t>退出游戏</w:t>
            </w:r>
          </w:p>
        </w:tc>
        <w:tc>
          <w:tcPr>
            <w:tcW w:w="3938" w:type="dxa"/>
          </w:tcPr>
          <w:p w14:paraId="1CB2876A" w14:textId="02A3A20F" w:rsidR="00816387" w:rsidRDefault="00816387" w:rsidP="00F50C50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5A8CDA90" wp14:editId="6ED17A9E">
                  <wp:extent cx="2266950" cy="1274853"/>
                  <wp:effectExtent l="0" t="0" r="0" b="1905"/>
                  <wp:docPr id="2" name="图片 2" descr="图形用户界面, 网站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图形用户界面, 网站&#10;&#10;描述已自动生成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7282" cy="1303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2" w:type="dxa"/>
          </w:tcPr>
          <w:p w14:paraId="0F3C18DE" w14:textId="77777777" w:rsidR="00816387" w:rsidRDefault="00C976C4" w:rsidP="00F50C50">
            <w:pPr>
              <w:jc w:val="center"/>
            </w:pPr>
            <w:r>
              <w:rPr>
                <w:rFonts w:hint="eastAsia"/>
              </w:rPr>
              <w:t>开始游戏之后可以选着难度</w:t>
            </w:r>
          </w:p>
          <w:p w14:paraId="4C254438" w14:textId="77777777" w:rsidR="00C976C4" w:rsidRDefault="00C976C4" w:rsidP="00F50C50">
            <w:pPr>
              <w:jc w:val="center"/>
            </w:pPr>
            <w:r>
              <w:rPr>
                <w:rFonts w:hint="eastAsia"/>
              </w:rPr>
              <w:t>设置能设置分辨率，灵敏度等</w:t>
            </w:r>
          </w:p>
          <w:p w14:paraId="0801A7E1" w14:textId="560F3BF0" w:rsidR="00C976C4" w:rsidRDefault="00C976C4" w:rsidP="00F50C50">
            <w:pPr>
              <w:jc w:val="center"/>
            </w:pPr>
            <w:r>
              <w:rPr>
                <w:rFonts w:hint="eastAsia"/>
              </w:rPr>
              <w:t>奖杯是完成成就</w:t>
            </w:r>
          </w:p>
        </w:tc>
      </w:tr>
      <w:tr w:rsidR="003A08A8" w14:paraId="651F19C4" w14:textId="77777777" w:rsidTr="002721B1">
        <w:tc>
          <w:tcPr>
            <w:tcW w:w="1932" w:type="dxa"/>
          </w:tcPr>
          <w:p w14:paraId="7C480CAC" w14:textId="5AE8F752" w:rsidR="00816387" w:rsidRDefault="00C976C4" w:rsidP="00F50C50">
            <w:pPr>
              <w:jc w:val="center"/>
            </w:pPr>
            <w:r>
              <w:rPr>
                <w:rFonts w:hint="eastAsia"/>
              </w:rPr>
              <w:t>开始游戏界面</w:t>
            </w:r>
          </w:p>
        </w:tc>
        <w:tc>
          <w:tcPr>
            <w:tcW w:w="3938" w:type="dxa"/>
          </w:tcPr>
          <w:p w14:paraId="731B132C" w14:textId="1364DAE9" w:rsidR="00816387" w:rsidRDefault="00C976C4" w:rsidP="00F50C50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1F2EE986" wp14:editId="53926442">
                  <wp:extent cx="2346960" cy="901655"/>
                  <wp:effectExtent l="0" t="0" r="0" b="0"/>
                  <wp:docPr id="4" name="图片 4" descr="图形用户界面, 网站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图形用户界面, 网站&#10;&#10;描述已自动生成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4385" cy="908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2" w:type="dxa"/>
          </w:tcPr>
          <w:p w14:paraId="64DA4382" w14:textId="77777777" w:rsidR="00816387" w:rsidRDefault="00C976C4" w:rsidP="00F50C50">
            <w:pPr>
              <w:jc w:val="center"/>
            </w:pPr>
            <w:r>
              <w:rPr>
                <w:rFonts w:hint="eastAsia"/>
              </w:rPr>
              <w:t>选择难度</w:t>
            </w:r>
          </w:p>
          <w:p w14:paraId="5D2A76BC" w14:textId="77777777" w:rsidR="00C976C4" w:rsidRDefault="00C976C4" w:rsidP="00F50C50">
            <w:pPr>
              <w:jc w:val="center"/>
            </w:pPr>
            <w:r>
              <w:rPr>
                <w:rFonts w:hint="eastAsia"/>
              </w:rPr>
              <w:t>选择剧情模式</w:t>
            </w:r>
          </w:p>
          <w:p w14:paraId="70BB8661" w14:textId="4063E699" w:rsidR="00C976C4" w:rsidRDefault="00C976C4" w:rsidP="00F50C50">
            <w:pPr>
              <w:jc w:val="center"/>
            </w:pPr>
            <w:r>
              <w:rPr>
                <w:rFonts w:hint="eastAsia"/>
              </w:rPr>
              <w:t>选择战役</w:t>
            </w:r>
          </w:p>
        </w:tc>
      </w:tr>
      <w:tr w:rsidR="003A08A8" w14:paraId="3F43F2C6" w14:textId="77777777" w:rsidTr="002721B1">
        <w:tc>
          <w:tcPr>
            <w:tcW w:w="1932" w:type="dxa"/>
          </w:tcPr>
          <w:p w14:paraId="752C6F02" w14:textId="2DA9E283" w:rsidR="00816387" w:rsidRDefault="003A08A8" w:rsidP="003A08A8">
            <w:pPr>
              <w:jc w:val="center"/>
            </w:pPr>
            <w:r>
              <w:rPr>
                <w:rFonts w:hint="eastAsia"/>
              </w:rPr>
              <w:t>设置</w:t>
            </w:r>
          </w:p>
        </w:tc>
        <w:tc>
          <w:tcPr>
            <w:tcW w:w="3938" w:type="dxa"/>
          </w:tcPr>
          <w:p w14:paraId="44AB94C4" w14:textId="2BD8B51A" w:rsidR="00816387" w:rsidRDefault="003A08A8" w:rsidP="003A08A8">
            <w:r>
              <w:rPr>
                <w:rFonts w:hint="eastAsia"/>
                <w:noProof/>
              </w:rPr>
              <w:drawing>
                <wp:inline distT="0" distB="0" distL="0" distR="0" wp14:anchorId="33A867B5" wp14:editId="755A04EB">
                  <wp:extent cx="2324486" cy="1168400"/>
                  <wp:effectExtent l="0" t="0" r="0" b="0"/>
                  <wp:docPr id="1" name="图片 1" descr="文本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文本&#10;&#10;描述已自动生成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5771" cy="1174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2" w:type="dxa"/>
          </w:tcPr>
          <w:p w14:paraId="0576F28E" w14:textId="678CA91C" w:rsidR="00816387" w:rsidRDefault="0048095F" w:rsidP="0048095F">
            <w:pPr>
              <w:jc w:val="center"/>
            </w:pPr>
            <w:r>
              <w:rPr>
                <w:rFonts w:hint="eastAsia"/>
              </w:rPr>
              <w:t>设置分辨率声，声音，灵敏度</w:t>
            </w:r>
          </w:p>
        </w:tc>
      </w:tr>
      <w:tr w:rsidR="003A08A8" w14:paraId="7EE5B548" w14:textId="77777777" w:rsidTr="002721B1">
        <w:tc>
          <w:tcPr>
            <w:tcW w:w="1932" w:type="dxa"/>
          </w:tcPr>
          <w:p w14:paraId="2CC570D2" w14:textId="687D0179" w:rsidR="00816387" w:rsidRDefault="00F50C50" w:rsidP="00F50C50">
            <w:pPr>
              <w:jc w:val="center"/>
            </w:pPr>
            <w:r>
              <w:rPr>
                <w:rFonts w:hint="eastAsia"/>
              </w:rPr>
              <w:t>成就</w:t>
            </w:r>
          </w:p>
        </w:tc>
        <w:tc>
          <w:tcPr>
            <w:tcW w:w="3938" w:type="dxa"/>
          </w:tcPr>
          <w:p w14:paraId="2D85E86E" w14:textId="1A4F5B97" w:rsidR="00816387" w:rsidRDefault="00F50C50" w:rsidP="00F50C50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717973AA" wp14:editId="069514CD">
                  <wp:extent cx="2363470" cy="1549107"/>
                  <wp:effectExtent l="0" t="0" r="0" b="0"/>
                  <wp:docPr id="5" name="图片 5" descr="图形用户界面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图形用户界面&#10;&#10;描述已自动生成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344" cy="1577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2" w:type="dxa"/>
          </w:tcPr>
          <w:p w14:paraId="05328A06" w14:textId="1DF0484F" w:rsidR="00816387" w:rsidRDefault="00F50C50" w:rsidP="00F50C50">
            <w:r>
              <w:rPr>
                <w:rFonts w:hint="eastAsia"/>
              </w:rPr>
              <w:t>显示完成了什么成就</w:t>
            </w:r>
          </w:p>
        </w:tc>
      </w:tr>
    </w:tbl>
    <w:p w14:paraId="18286B75" w14:textId="3E15411F" w:rsidR="00F44C62" w:rsidRPr="00971E3E" w:rsidRDefault="00F44C62" w:rsidP="00971E3E">
      <w:pPr>
        <w:rPr>
          <w:rFonts w:asciiTheme="majorEastAsia" w:eastAsiaTheme="majorEastAsia" w:hAnsiTheme="majorEastAsia" w:hint="eastAsia"/>
          <w:b/>
          <w:bCs/>
        </w:rPr>
      </w:pPr>
    </w:p>
    <w:p w14:paraId="61AF18F4" w14:textId="4F05A471" w:rsidR="00F44C62" w:rsidRPr="00971E3E" w:rsidRDefault="00F44C62" w:rsidP="00BB6093">
      <w:pPr>
        <w:rPr>
          <w:rFonts w:asciiTheme="majorEastAsia" w:eastAsiaTheme="majorEastAsia" w:hAnsiTheme="majorEastAsia" w:hint="eastAsia"/>
          <w:b/>
          <w:bCs/>
          <w:sz w:val="24"/>
          <w:u w:val="single"/>
        </w:rPr>
      </w:pPr>
      <w:r w:rsidRPr="00971E3E">
        <w:rPr>
          <w:rFonts w:asciiTheme="majorEastAsia" w:eastAsiaTheme="majorEastAsia" w:hAnsiTheme="majorEastAsia" w:hint="eastAsia"/>
          <w:b/>
          <w:bCs/>
          <w:sz w:val="24"/>
          <w:u w:val="single"/>
        </w:rPr>
        <w:t>2.</w:t>
      </w:r>
      <w:r w:rsidR="006D24D8" w:rsidRPr="00971E3E">
        <w:rPr>
          <w:rFonts w:asciiTheme="majorEastAsia" w:eastAsiaTheme="majorEastAsia" w:hAnsiTheme="majorEastAsia" w:hint="eastAsia"/>
          <w:b/>
          <w:bCs/>
          <w:sz w:val="24"/>
          <w:u w:val="single"/>
        </w:rPr>
        <w:t>角色控制</w:t>
      </w:r>
    </w:p>
    <w:p w14:paraId="3BD2D7EA" w14:textId="77777777" w:rsidR="009A00DA" w:rsidRDefault="006D24D8" w:rsidP="00BB6093">
      <w:pPr>
        <w:numPr>
          <w:ilvl w:val="0"/>
          <w:numId w:val="4"/>
        </w:numPr>
      </w:pPr>
      <w:r>
        <w:rPr>
          <w:rFonts w:hint="eastAsia"/>
          <w:b/>
          <w:bCs/>
        </w:rPr>
        <w:t>角色移动</w:t>
      </w:r>
      <w:r w:rsidR="00F44C62" w:rsidRPr="00144CC4">
        <w:t>：</w:t>
      </w:r>
    </w:p>
    <w:p w14:paraId="155D445A" w14:textId="4FCE63AE" w:rsidR="00F44C62" w:rsidRPr="00144CC4" w:rsidRDefault="006D24D8" w:rsidP="009A00DA">
      <w:pPr>
        <w:numPr>
          <w:ilvl w:val="1"/>
          <w:numId w:val="4"/>
        </w:numPr>
      </w:pPr>
      <w:r>
        <w:rPr>
          <w:rFonts w:hint="eastAsia"/>
        </w:rPr>
        <w:t>利用</w:t>
      </w:r>
      <w:r>
        <w:rPr>
          <w:rFonts w:hint="eastAsia"/>
        </w:rPr>
        <w:t>C#</w:t>
      </w:r>
      <w:r>
        <w:rPr>
          <w:rFonts w:hint="eastAsia"/>
        </w:rPr>
        <w:t>脚本实现按住</w:t>
      </w:r>
      <w:r>
        <w:rPr>
          <w:rFonts w:hint="eastAsia"/>
        </w:rPr>
        <w:t>WASD</w:t>
      </w:r>
      <w:r>
        <w:rPr>
          <w:rFonts w:hint="eastAsia"/>
        </w:rPr>
        <w:t>可以进行前后左右移动</w:t>
      </w:r>
      <w:r w:rsidR="00F44C62">
        <w:rPr>
          <w:rFonts w:hint="eastAsia"/>
        </w:rPr>
        <w:t>。</w:t>
      </w:r>
      <w:r>
        <w:rPr>
          <w:rFonts w:hint="eastAsia"/>
        </w:rPr>
        <w:t>利用任务处理器和</w:t>
      </w:r>
      <w:r>
        <w:rPr>
          <w:rFonts w:hint="eastAsia"/>
        </w:rPr>
        <w:t>C#</w:t>
      </w:r>
      <w:r>
        <w:rPr>
          <w:rFonts w:hint="eastAsia"/>
        </w:rPr>
        <w:t>脚本遇到特定的关卡可以进行空格跳跃</w:t>
      </w:r>
    </w:p>
    <w:p w14:paraId="5D6BAC9A" w14:textId="1323974D" w:rsidR="009A00DA" w:rsidRDefault="006D24D8" w:rsidP="00BB6093">
      <w:pPr>
        <w:numPr>
          <w:ilvl w:val="0"/>
          <w:numId w:val="4"/>
        </w:numPr>
      </w:pPr>
      <w:r>
        <w:rPr>
          <w:rFonts w:hint="eastAsia"/>
          <w:b/>
          <w:bCs/>
        </w:rPr>
        <w:t>捡取武器</w:t>
      </w:r>
      <w:r w:rsidR="009A00DA">
        <w:rPr>
          <w:rFonts w:hint="eastAsia"/>
          <w:b/>
          <w:bCs/>
        </w:rPr>
        <w:t>和枪械开镜</w:t>
      </w:r>
      <w:r w:rsidR="00F44C62" w:rsidRPr="00144CC4">
        <w:t>：</w:t>
      </w:r>
    </w:p>
    <w:p w14:paraId="090F5697" w14:textId="2C69443D" w:rsidR="00F44C62" w:rsidRDefault="00BB6093" w:rsidP="009A00DA">
      <w:pPr>
        <w:numPr>
          <w:ilvl w:val="1"/>
          <w:numId w:val="4"/>
        </w:numPr>
      </w:pPr>
      <w:r>
        <w:rPr>
          <w:rFonts w:hint="eastAsia"/>
        </w:rPr>
        <w:t>按住</w:t>
      </w:r>
      <w:r>
        <w:rPr>
          <w:rFonts w:hint="eastAsia"/>
        </w:rPr>
        <w:t>F</w:t>
      </w:r>
      <w:proofErr w:type="gramStart"/>
      <w:r>
        <w:rPr>
          <w:rFonts w:hint="eastAsia"/>
        </w:rPr>
        <w:t>建可以</w:t>
      </w:r>
      <w:proofErr w:type="gramEnd"/>
      <w:r>
        <w:rPr>
          <w:rFonts w:hint="eastAsia"/>
        </w:rPr>
        <w:t>拾取武器、药品和投掷物</w:t>
      </w:r>
    </w:p>
    <w:p w14:paraId="0501A773" w14:textId="247FA44A" w:rsidR="009A00DA" w:rsidRDefault="009A00DA" w:rsidP="009A00DA">
      <w:pPr>
        <w:numPr>
          <w:ilvl w:val="1"/>
          <w:numId w:val="4"/>
        </w:numPr>
      </w:pPr>
      <w:r>
        <w:rPr>
          <w:rFonts w:hint="eastAsia"/>
        </w:rPr>
        <w:t>枪械开镜：按住鼠标右键</w:t>
      </w:r>
    </w:p>
    <w:p w14:paraId="7BFF86BE" w14:textId="77777777" w:rsidR="009A00DA" w:rsidRPr="009A00DA" w:rsidRDefault="00BB6093" w:rsidP="00BB6093">
      <w:pPr>
        <w:numPr>
          <w:ilvl w:val="0"/>
          <w:numId w:val="4"/>
        </w:numPr>
      </w:pPr>
      <w:r>
        <w:rPr>
          <w:rFonts w:hint="eastAsia"/>
          <w:b/>
          <w:bCs/>
        </w:rPr>
        <w:t>救助队友：</w:t>
      </w:r>
    </w:p>
    <w:p w14:paraId="43E4CF5F" w14:textId="06C984FD" w:rsidR="00BB6093" w:rsidRPr="00BB6093" w:rsidRDefault="00BB6093" w:rsidP="009A00DA">
      <w:pPr>
        <w:numPr>
          <w:ilvl w:val="1"/>
          <w:numId w:val="4"/>
        </w:numPr>
      </w:pPr>
      <w:r>
        <w:rPr>
          <w:rFonts w:hint="eastAsia"/>
          <w:b/>
          <w:bCs/>
        </w:rPr>
        <w:t>按住</w:t>
      </w:r>
      <w:r>
        <w:rPr>
          <w:rFonts w:hint="eastAsia"/>
          <w:b/>
          <w:bCs/>
        </w:rPr>
        <w:t>Z</w:t>
      </w:r>
      <w:proofErr w:type="gramStart"/>
      <w:r>
        <w:rPr>
          <w:rFonts w:hint="eastAsia"/>
          <w:b/>
          <w:bCs/>
        </w:rPr>
        <w:t>建可以</w:t>
      </w:r>
      <w:proofErr w:type="gramEnd"/>
      <w:r>
        <w:rPr>
          <w:rFonts w:hint="eastAsia"/>
          <w:b/>
          <w:bCs/>
        </w:rPr>
        <w:t>扶起队友（此处需要动画和程序沟通一下如何实现）</w:t>
      </w:r>
    </w:p>
    <w:p w14:paraId="1CA20E22" w14:textId="7B53D863" w:rsidR="009A00DA" w:rsidRPr="009A00DA" w:rsidRDefault="00BB6093" w:rsidP="0083065B">
      <w:pPr>
        <w:numPr>
          <w:ilvl w:val="0"/>
          <w:numId w:val="4"/>
        </w:numPr>
      </w:pPr>
      <w:r>
        <w:rPr>
          <w:rFonts w:hint="eastAsia"/>
          <w:b/>
          <w:bCs/>
        </w:rPr>
        <w:t>跟</w:t>
      </w:r>
      <w:r w:rsidR="009A00DA">
        <w:rPr>
          <w:rFonts w:hint="eastAsia"/>
          <w:b/>
          <w:bCs/>
        </w:rPr>
        <w:t>角色对话和</w:t>
      </w:r>
      <w:r>
        <w:rPr>
          <w:rFonts w:hint="eastAsia"/>
          <w:b/>
          <w:bCs/>
        </w:rPr>
        <w:t>场景的物品互动：</w:t>
      </w:r>
    </w:p>
    <w:p w14:paraId="4CF46F88" w14:textId="14E12701" w:rsidR="00BB6093" w:rsidRPr="00144CC4" w:rsidRDefault="00BB6093" w:rsidP="009A00DA">
      <w:pPr>
        <w:numPr>
          <w:ilvl w:val="1"/>
          <w:numId w:val="4"/>
        </w:numPr>
      </w:pPr>
      <w:r>
        <w:rPr>
          <w:rFonts w:hint="eastAsia"/>
          <w:b/>
          <w:bCs/>
        </w:rPr>
        <w:t>按住</w:t>
      </w:r>
      <w:r>
        <w:rPr>
          <w:rFonts w:hint="eastAsia"/>
          <w:b/>
          <w:bCs/>
        </w:rPr>
        <w:t>T</w:t>
      </w:r>
      <w:proofErr w:type="gramStart"/>
      <w:r>
        <w:rPr>
          <w:rFonts w:hint="eastAsia"/>
          <w:b/>
          <w:bCs/>
        </w:rPr>
        <w:t>健可以</w:t>
      </w:r>
      <w:proofErr w:type="gramEnd"/>
      <w:r w:rsidR="0083065B">
        <w:rPr>
          <w:rFonts w:hint="eastAsia"/>
          <w:b/>
          <w:bCs/>
        </w:rPr>
        <w:t>触发场景的任务和事件发生（此处无需做角色与物品的动作但</w:t>
      </w:r>
      <w:r w:rsidR="0083065B">
        <w:rPr>
          <w:rFonts w:hint="eastAsia"/>
          <w:b/>
          <w:bCs/>
        </w:rPr>
        <w:lastRenderedPageBreak/>
        <w:t>需要任务触发和过场动画</w:t>
      </w:r>
      <w:r w:rsidR="0083065B" w:rsidRPr="0083065B">
        <w:rPr>
          <w:rFonts w:hint="eastAsia"/>
          <w:b/>
          <w:bCs/>
        </w:rPr>
        <w:t>）</w:t>
      </w:r>
    </w:p>
    <w:p w14:paraId="73AF399E" w14:textId="1624994D" w:rsidR="00F44C62" w:rsidRPr="00971E3E" w:rsidRDefault="00F44C62" w:rsidP="00BB6093">
      <w:pPr>
        <w:rPr>
          <w:rFonts w:asciiTheme="minorEastAsia" w:hAnsiTheme="minorEastAsia" w:hint="eastAsia"/>
          <w:b/>
          <w:bCs/>
          <w:sz w:val="24"/>
          <w:u w:val="single"/>
        </w:rPr>
      </w:pPr>
      <w:r w:rsidRPr="00971E3E">
        <w:rPr>
          <w:rFonts w:asciiTheme="minorEastAsia" w:hAnsiTheme="minorEastAsia" w:hint="eastAsia"/>
          <w:b/>
          <w:bCs/>
          <w:sz w:val="24"/>
          <w:u w:val="single"/>
        </w:rPr>
        <w:t>3.</w:t>
      </w:r>
      <w:r w:rsidR="00F50C50" w:rsidRPr="00971E3E">
        <w:rPr>
          <w:rFonts w:asciiTheme="minorEastAsia" w:hAnsiTheme="minorEastAsia" w:hint="eastAsia"/>
          <w:b/>
          <w:bCs/>
          <w:sz w:val="24"/>
          <w:u w:val="single"/>
        </w:rPr>
        <w:t>关卡设计</w:t>
      </w:r>
    </w:p>
    <w:p w14:paraId="24425710" w14:textId="65B1E6E2" w:rsidR="00F44C62" w:rsidRDefault="00F50C50" w:rsidP="00BB6093">
      <w:pPr>
        <w:numPr>
          <w:ilvl w:val="0"/>
          <w:numId w:val="4"/>
        </w:numPr>
      </w:pPr>
      <w:r>
        <w:rPr>
          <w:rFonts w:hint="eastAsia"/>
        </w:rPr>
        <w:t>进入关卡，击杀各种丧尸和完成关卡任务通关进入不同的故事线，关卡上在完成一些对话有保存，死亡后回到那个时间点</w:t>
      </w:r>
      <w:r w:rsidR="00F51C1B">
        <w:rPr>
          <w:rFonts w:hint="eastAsia"/>
        </w:rPr>
        <w:t>。</w:t>
      </w:r>
    </w:p>
    <w:p w14:paraId="38F944BC" w14:textId="1DBA7DA6" w:rsidR="00F51C1B" w:rsidRDefault="00F51C1B" w:rsidP="00BB6093">
      <w:pPr>
        <w:numPr>
          <w:ilvl w:val="0"/>
          <w:numId w:val="4"/>
        </w:numPr>
      </w:pPr>
      <w:r>
        <w:rPr>
          <w:rFonts w:hint="eastAsia"/>
        </w:rPr>
        <w:t>关卡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（剧情模式）：实验室泄露</w:t>
      </w:r>
    </w:p>
    <w:p w14:paraId="5885A638" w14:textId="3C354DA8" w:rsidR="00F51C1B" w:rsidRDefault="00F51C1B" w:rsidP="00F51C1B">
      <w:pPr>
        <w:numPr>
          <w:ilvl w:val="1"/>
          <w:numId w:val="4"/>
        </w:numPr>
      </w:pPr>
      <w:r>
        <w:rPr>
          <w:rFonts w:hint="eastAsia"/>
        </w:rPr>
        <w:t>场景：在实验室发生警报，场景从纯白到被警报灯给照红。</w:t>
      </w:r>
    </w:p>
    <w:p w14:paraId="2C5BE4CD" w14:textId="032A7AB7" w:rsidR="00F51C1B" w:rsidRDefault="00F51C1B" w:rsidP="00F51C1B">
      <w:pPr>
        <w:numPr>
          <w:ilvl w:val="1"/>
          <w:numId w:val="4"/>
        </w:numPr>
      </w:pPr>
      <w:r>
        <w:t>敌人：普通丧尸，</w:t>
      </w:r>
      <w:proofErr w:type="gramStart"/>
      <w:r>
        <w:t>吐毒丧尸</w:t>
      </w:r>
      <w:proofErr w:type="gramEnd"/>
      <w:r>
        <w:t>，危险丧尸，</w:t>
      </w:r>
      <w:proofErr w:type="gramStart"/>
      <w:r>
        <w:t>极</w:t>
      </w:r>
      <w:proofErr w:type="gramEnd"/>
      <w:r>
        <w:t>速者</w:t>
      </w:r>
    </w:p>
    <w:p w14:paraId="4C0F9293" w14:textId="337DAB94" w:rsidR="00F51C1B" w:rsidRDefault="00F51C1B" w:rsidP="00F51C1B">
      <w:pPr>
        <w:numPr>
          <w:ilvl w:val="1"/>
          <w:numId w:val="4"/>
        </w:numPr>
      </w:pPr>
      <w:r>
        <w:t>目标：熟悉操作，击败敌人，路上布置好对话。</w:t>
      </w:r>
    </w:p>
    <w:p w14:paraId="71FA6F30" w14:textId="29D5298A" w:rsidR="00F51C1B" w:rsidRDefault="00F51C1B" w:rsidP="00F51C1B">
      <w:pPr>
        <w:numPr>
          <w:ilvl w:val="1"/>
          <w:numId w:val="4"/>
        </w:numPr>
      </w:pPr>
      <w:r>
        <w:t>特殊点：在路上可以选择救助实验人员（</w:t>
      </w:r>
      <w:r w:rsidRPr="00971E3E">
        <w:rPr>
          <w:color w:val="FF0000"/>
        </w:rPr>
        <w:t>完成疫苗结局和混乱结局的关键点</w:t>
      </w:r>
      <w:r>
        <w:t>）</w:t>
      </w:r>
    </w:p>
    <w:p w14:paraId="48D54082" w14:textId="77D5FFFF" w:rsidR="00F51C1B" w:rsidRDefault="00F51C1B" w:rsidP="00F51C1B">
      <w:pPr>
        <w:numPr>
          <w:ilvl w:val="0"/>
          <w:numId w:val="4"/>
        </w:numPr>
      </w:pPr>
      <w:r>
        <w:rPr>
          <w:rFonts w:hint="eastAsia"/>
        </w:rPr>
        <w:t>关卡二（剧情模式）：街道</w:t>
      </w:r>
    </w:p>
    <w:p w14:paraId="3818985E" w14:textId="683D9BF1" w:rsidR="00F51C1B" w:rsidRDefault="00F51C1B" w:rsidP="00F51C1B">
      <w:pPr>
        <w:numPr>
          <w:ilvl w:val="1"/>
          <w:numId w:val="4"/>
        </w:numPr>
      </w:pPr>
      <w:r>
        <w:rPr>
          <w:rFonts w:hint="eastAsia"/>
        </w:rPr>
        <w:t>场景：</w:t>
      </w:r>
      <w:r w:rsidR="00023DD5">
        <w:rPr>
          <w:rFonts w:hint="eastAsia"/>
        </w:rPr>
        <w:t>街道上有各种房子和杂乱的车子</w:t>
      </w:r>
    </w:p>
    <w:p w14:paraId="229A102A" w14:textId="323C2008" w:rsidR="00F51C1B" w:rsidRDefault="00F51C1B" w:rsidP="00F51C1B">
      <w:pPr>
        <w:numPr>
          <w:ilvl w:val="1"/>
          <w:numId w:val="4"/>
        </w:numPr>
      </w:pPr>
      <w:r>
        <w:t>敌人：普通丧尸，</w:t>
      </w:r>
      <w:proofErr w:type="gramStart"/>
      <w:r>
        <w:t>吐毒丧尸</w:t>
      </w:r>
      <w:proofErr w:type="gramEnd"/>
      <w:r>
        <w:t>，危险丧尸，</w:t>
      </w:r>
      <w:proofErr w:type="gramStart"/>
      <w:r>
        <w:t>极</w:t>
      </w:r>
      <w:proofErr w:type="gramEnd"/>
      <w:r>
        <w:t>速者</w:t>
      </w:r>
      <w:r w:rsidR="00023DD5">
        <w:t>，泰坦，暴君（关卡</w:t>
      </w:r>
      <w:r w:rsidR="00023DD5">
        <w:rPr>
          <w:rFonts w:hint="eastAsia"/>
        </w:rPr>
        <w:t>BOOSS</w:t>
      </w:r>
      <w:r w:rsidR="00023DD5">
        <w:t>）</w:t>
      </w:r>
    </w:p>
    <w:p w14:paraId="0B6ACFB6" w14:textId="5A07A956" w:rsidR="00F51C1B" w:rsidRDefault="00F51C1B" w:rsidP="00F51C1B">
      <w:pPr>
        <w:numPr>
          <w:ilvl w:val="1"/>
          <w:numId w:val="4"/>
        </w:numPr>
      </w:pPr>
      <w:r>
        <w:t>目标：</w:t>
      </w:r>
      <w:r w:rsidR="00023DD5">
        <w:t>提升难度，展示玩法和不同的敌人。</w:t>
      </w:r>
    </w:p>
    <w:p w14:paraId="1BAF324A" w14:textId="09ACA56E" w:rsidR="00F51C1B" w:rsidRDefault="00F51C1B" w:rsidP="00F51C1B">
      <w:pPr>
        <w:numPr>
          <w:ilvl w:val="1"/>
          <w:numId w:val="4"/>
        </w:numPr>
      </w:pPr>
      <w:r>
        <w:t>特殊点：在</w:t>
      </w:r>
      <w:r w:rsidR="00023DD5">
        <w:t>撤离点的路上有两个可以互动的道具可以通往不同的地方</w:t>
      </w:r>
      <w:r w:rsidR="0084388C">
        <w:t>（需要遇到</w:t>
      </w:r>
      <w:r w:rsidR="00632B9F">
        <w:t>幸存者或者变异者（</w:t>
      </w:r>
      <w:r w:rsidR="00632B9F" w:rsidRPr="00971E3E">
        <w:rPr>
          <w:color w:val="FF0000"/>
        </w:rPr>
        <w:t>要有</w:t>
      </w:r>
      <w:r w:rsidR="00337518">
        <w:rPr>
          <w:rFonts w:hint="eastAsia"/>
          <w:color w:val="FF0000"/>
        </w:rPr>
        <w:t>大批</w:t>
      </w:r>
      <w:proofErr w:type="gramStart"/>
      <w:r w:rsidR="00337518">
        <w:rPr>
          <w:rFonts w:hint="eastAsia"/>
          <w:color w:val="FF0000"/>
        </w:rPr>
        <w:t>丧尸被声音</w:t>
      </w:r>
      <w:proofErr w:type="gramEnd"/>
      <w:r w:rsidR="00337518">
        <w:rPr>
          <w:rFonts w:hint="eastAsia"/>
          <w:color w:val="FF0000"/>
        </w:rPr>
        <w:t>吸引的</w:t>
      </w:r>
      <w:r w:rsidR="00632B9F" w:rsidRPr="00971E3E">
        <w:rPr>
          <w:color w:val="FF0000"/>
        </w:rPr>
        <w:t>过场动画</w:t>
      </w:r>
      <w:r w:rsidR="00632B9F">
        <w:t>））</w:t>
      </w:r>
    </w:p>
    <w:p w14:paraId="1E558789" w14:textId="4B627286" w:rsidR="005A0E3D" w:rsidRDefault="005A0E3D" w:rsidP="00632B9F">
      <w:pPr>
        <w:ind w:left="1440"/>
      </w:pPr>
      <w:r>
        <w:br w:type="page"/>
      </w:r>
    </w:p>
    <w:p w14:paraId="1AD06077" w14:textId="77777777" w:rsidR="00773455" w:rsidRDefault="00773455" w:rsidP="00632B9F">
      <w:pPr>
        <w:ind w:left="1440"/>
      </w:pPr>
    </w:p>
    <w:p w14:paraId="67BB1288" w14:textId="72873691" w:rsidR="00F51C1B" w:rsidRPr="002B6F0E" w:rsidRDefault="002B6F0E" w:rsidP="00F51C1B">
      <w:pPr>
        <w:rPr>
          <w:rFonts w:asciiTheme="minorEastAsia" w:hAnsiTheme="minorEastAsia" w:hint="eastAsia"/>
          <w:b/>
          <w:bCs/>
          <w:sz w:val="24"/>
          <w:u w:val="single"/>
        </w:rPr>
      </w:pPr>
      <w:r w:rsidRPr="002B6F0E">
        <w:rPr>
          <w:rFonts w:asciiTheme="minorEastAsia" w:hAnsiTheme="minorEastAsia" w:hint="eastAsia"/>
          <w:b/>
          <w:bCs/>
          <w:sz w:val="24"/>
          <w:u w:val="single"/>
        </w:rPr>
        <w:t>4．游戏规则</w:t>
      </w:r>
    </w:p>
    <w:p w14:paraId="1DDB0F42" w14:textId="714BC4E2" w:rsidR="002B6F0E" w:rsidRDefault="00EF12F3" w:rsidP="002B6F0E">
      <w:pPr>
        <w:numPr>
          <w:ilvl w:val="0"/>
          <w:numId w:val="4"/>
        </w:numPr>
      </w:pPr>
      <w:r>
        <w:rPr>
          <w:rFonts w:hint="eastAsia"/>
        </w:rPr>
        <w:t>主角</w:t>
      </w:r>
      <w:r w:rsidR="002B6F0E">
        <w:rPr>
          <w:rFonts w:hint="eastAsia"/>
        </w:rPr>
        <w:t>角色</w:t>
      </w:r>
      <w:r w:rsidR="00DA3C91">
        <w:rPr>
          <w:rFonts w:hint="eastAsia"/>
        </w:rPr>
        <w:t>能力</w:t>
      </w:r>
    </w:p>
    <w:p w14:paraId="7827D993" w14:textId="75231BEF" w:rsidR="00BA551E" w:rsidRDefault="00522362" w:rsidP="00D229F4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F1EC9E8" wp14:editId="2AB2D9C4">
            <wp:simplePos x="0" y="0"/>
            <wp:positionH relativeFrom="margin">
              <wp:posOffset>-774700</wp:posOffset>
            </wp:positionH>
            <wp:positionV relativeFrom="paragraph">
              <wp:posOffset>177165</wp:posOffset>
            </wp:positionV>
            <wp:extent cx="6286500" cy="3994150"/>
            <wp:effectExtent l="0" t="0" r="0" b="25400"/>
            <wp:wrapTopAndBottom/>
            <wp:docPr id="8" name="图示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447372" w14:textId="1CEB071F" w:rsidR="00DA3C91" w:rsidRDefault="007D55E4" w:rsidP="00DA3C91">
      <w:pPr>
        <w:numPr>
          <w:ilvl w:val="0"/>
          <w:numId w:val="4"/>
        </w:numPr>
      </w:pPr>
      <w:r>
        <w:rPr>
          <w:rFonts w:hint="eastAsia"/>
        </w:rPr>
        <w:t>敌人</w:t>
      </w:r>
      <w:r w:rsidR="00DA3C91">
        <w:rPr>
          <w:rFonts w:hint="eastAsia"/>
        </w:rPr>
        <w:t>角色</w:t>
      </w:r>
      <w:r>
        <w:rPr>
          <w:rFonts w:hint="eastAsia"/>
        </w:rPr>
        <w:t>设计和</w:t>
      </w:r>
      <w:r w:rsidR="00DA3C91">
        <w:rPr>
          <w:rFonts w:hint="eastAsia"/>
        </w:rPr>
        <w:t>能力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2"/>
        <w:gridCol w:w="1182"/>
        <w:gridCol w:w="1183"/>
        <w:gridCol w:w="1194"/>
        <w:gridCol w:w="1264"/>
        <w:gridCol w:w="1189"/>
        <w:gridCol w:w="1102"/>
      </w:tblGrid>
      <w:tr w:rsidR="007D55E4" w14:paraId="6D48C11A" w14:textId="2D3B3B85" w:rsidTr="007D55E4">
        <w:tc>
          <w:tcPr>
            <w:tcW w:w="1182" w:type="dxa"/>
          </w:tcPr>
          <w:p w14:paraId="307C0770" w14:textId="75AAB350" w:rsidR="007D55E4" w:rsidRDefault="007D55E4" w:rsidP="005E7487">
            <w:pPr>
              <w:jc w:val="center"/>
            </w:pPr>
            <w:r>
              <w:rPr>
                <w:rFonts w:hint="eastAsia"/>
              </w:rPr>
              <w:t>敌人种类</w:t>
            </w:r>
          </w:p>
        </w:tc>
        <w:tc>
          <w:tcPr>
            <w:tcW w:w="1182" w:type="dxa"/>
          </w:tcPr>
          <w:p w14:paraId="21360E5C" w14:textId="5623C22F" w:rsidR="007D55E4" w:rsidRDefault="007D55E4" w:rsidP="005E7487">
            <w:pPr>
              <w:jc w:val="center"/>
            </w:pPr>
            <w:r>
              <w:rPr>
                <w:rFonts w:hint="eastAsia"/>
              </w:rPr>
              <w:t>敌人能力</w:t>
            </w:r>
          </w:p>
        </w:tc>
        <w:tc>
          <w:tcPr>
            <w:tcW w:w="1183" w:type="dxa"/>
          </w:tcPr>
          <w:p w14:paraId="31D1A704" w14:textId="49172662" w:rsidR="007D55E4" w:rsidRDefault="007D55E4" w:rsidP="005E7487">
            <w:pPr>
              <w:jc w:val="center"/>
            </w:pPr>
            <w:r>
              <w:rPr>
                <w:rFonts w:hint="eastAsia"/>
              </w:rPr>
              <w:t>敌人伤害</w:t>
            </w:r>
          </w:p>
        </w:tc>
        <w:tc>
          <w:tcPr>
            <w:tcW w:w="1194" w:type="dxa"/>
          </w:tcPr>
          <w:p w14:paraId="7B1C4055" w14:textId="3CEB27C4" w:rsidR="007D55E4" w:rsidRDefault="007D55E4" w:rsidP="005E7487">
            <w:pPr>
              <w:jc w:val="center"/>
            </w:pPr>
            <w:r>
              <w:rPr>
                <w:rFonts w:hint="eastAsia"/>
              </w:rPr>
              <w:t>敌人血量</w:t>
            </w:r>
          </w:p>
        </w:tc>
        <w:tc>
          <w:tcPr>
            <w:tcW w:w="1264" w:type="dxa"/>
          </w:tcPr>
          <w:p w14:paraId="53012080" w14:textId="286E30B6" w:rsidR="007D55E4" w:rsidRDefault="007D55E4" w:rsidP="005E7487">
            <w:pPr>
              <w:jc w:val="center"/>
            </w:pPr>
            <w:r>
              <w:rPr>
                <w:rFonts w:hint="eastAsia"/>
              </w:rPr>
              <w:t>受到玩家的伤害（手枪和步枪一枪）</w:t>
            </w:r>
          </w:p>
        </w:tc>
        <w:tc>
          <w:tcPr>
            <w:tcW w:w="1189" w:type="dxa"/>
          </w:tcPr>
          <w:p w14:paraId="7A509FA8" w14:textId="34C96CFF" w:rsidR="007D55E4" w:rsidRDefault="007D55E4" w:rsidP="005E7487">
            <w:pPr>
              <w:jc w:val="center"/>
            </w:pPr>
            <w:r>
              <w:rPr>
                <w:rFonts w:hint="eastAsia"/>
              </w:rPr>
              <w:t>受到玩家的伤害（霰弹枪一枪）</w:t>
            </w:r>
          </w:p>
        </w:tc>
        <w:tc>
          <w:tcPr>
            <w:tcW w:w="1102" w:type="dxa"/>
          </w:tcPr>
          <w:p w14:paraId="54671C41" w14:textId="3B3A9F50" w:rsidR="007D55E4" w:rsidRDefault="007D55E4" w:rsidP="005E7487">
            <w:pPr>
              <w:jc w:val="center"/>
            </w:pPr>
            <w:r>
              <w:rPr>
                <w:rFonts w:hint="eastAsia"/>
              </w:rPr>
              <w:t>弱点</w:t>
            </w:r>
          </w:p>
        </w:tc>
      </w:tr>
      <w:tr w:rsidR="007D55E4" w14:paraId="62B50696" w14:textId="12B3D9A2" w:rsidTr="007D55E4">
        <w:tc>
          <w:tcPr>
            <w:tcW w:w="1182" w:type="dxa"/>
          </w:tcPr>
          <w:p w14:paraId="1B24E880" w14:textId="2B98AE88" w:rsidR="007D55E4" w:rsidRDefault="007D55E4" w:rsidP="005E7487">
            <w:pPr>
              <w:jc w:val="center"/>
            </w:pPr>
            <w:r>
              <w:rPr>
                <w:rFonts w:hint="eastAsia"/>
              </w:rPr>
              <w:t>普通丧尸</w:t>
            </w:r>
          </w:p>
        </w:tc>
        <w:tc>
          <w:tcPr>
            <w:tcW w:w="1182" w:type="dxa"/>
          </w:tcPr>
          <w:p w14:paraId="71F83942" w14:textId="228E68F7" w:rsidR="007D55E4" w:rsidRDefault="005E7487" w:rsidP="005E7487">
            <w:pPr>
              <w:jc w:val="center"/>
            </w:pPr>
            <w:r>
              <w:rPr>
                <w:rFonts w:hint="eastAsia"/>
              </w:rPr>
              <w:t>数量多</w:t>
            </w:r>
          </w:p>
        </w:tc>
        <w:tc>
          <w:tcPr>
            <w:tcW w:w="1183" w:type="dxa"/>
          </w:tcPr>
          <w:p w14:paraId="5AB9931C" w14:textId="2BB3F059" w:rsidR="007D55E4" w:rsidRDefault="007D55E4" w:rsidP="005E7487">
            <w:pPr>
              <w:jc w:val="center"/>
            </w:pPr>
            <w:r>
              <w:rPr>
                <w:rFonts w:hint="eastAsia"/>
              </w:rPr>
              <w:t>一次</w:t>
            </w:r>
            <w:r>
              <w:rPr>
                <w:rFonts w:hint="eastAsia"/>
              </w:rPr>
              <w:t>15</w:t>
            </w:r>
          </w:p>
        </w:tc>
        <w:tc>
          <w:tcPr>
            <w:tcW w:w="1194" w:type="dxa"/>
          </w:tcPr>
          <w:p w14:paraId="0BA36C69" w14:textId="7536775A" w:rsidR="007D55E4" w:rsidRDefault="007D55E4" w:rsidP="005E7487"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1264" w:type="dxa"/>
          </w:tcPr>
          <w:p w14:paraId="2EBFA40F" w14:textId="0A1C5308" w:rsidR="007D55E4" w:rsidRDefault="007D55E4" w:rsidP="005E7487">
            <w:pPr>
              <w:jc w:val="center"/>
            </w:pPr>
            <w:r>
              <w:rPr>
                <w:rFonts w:hint="eastAsia"/>
              </w:rPr>
              <w:t>头部</w:t>
            </w:r>
            <w:r>
              <w:rPr>
                <w:rFonts w:hint="eastAsia"/>
              </w:rPr>
              <w:t>120</w:t>
            </w:r>
          </w:p>
          <w:p w14:paraId="5AEC9FD7" w14:textId="27C05E7F" w:rsidR="007D55E4" w:rsidRDefault="007D55E4" w:rsidP="005E7487">
            <w:pPr>
              <w:jc w:val="center"/>
            </w:pPr>
            <w:r>
              <w:rPr>
                <w:rFonts w:hint="eastAsia"/>
              </w:rPr>
              <w:t>身体</w:t>
            </w:r>
            <w:r>
              <w:rPr>
                <w:rFonts w:hint="eastAsia"/>
              </w:rPr>
              <w:t>35</w:t>
            </w:r>
          </w:p>
          <w:p w14:paraId="1C4D7603" w14:textId="0969EF60" w:rsidR="007D55E4" w:rsidRDefault="007D55E4" w:rsidP="005E7487">
            <w:pPr>
              <w:jc w:val="center"/>
            </w:pPr>
            <w:r>
              <w:rPr>
                <w:rFonts w:hint="eastAsia"/>
              </w:rPr>
              <w:t>腿部</w:t>
            </w:r>
            <w:r>
              <w:rPr>
                <w:rFonts w:hint="eastAsia"/>
              </w:rPr>
              <w:t>20</w:t>
            </w:r>
          </w:p>
        </w:tc>
        <w:tc>
          <w:tcPr>
            <w:tcW w:w="1189" w:type="dxa"/>
          </w:tcPr>
          <w:p w14:paraId="273F8EEB" w14:textId="77777777" w:rsidR="007D55E4" w:rsidRDefault="007D55E4" w:rsidP="005E7487">
            <w:pPr>
              <w:jc w:val="center"/>
            </w:pPr>
            <w:r>
              <w:rPr>
                <w:rFonts w:hint="eastAsia"/>
              </w:rPr>
              <w:t>头部</w:t>
            </w:r>
            <w:r>
              <w:rPr>
                <w:rFonts w:hint="eastAsia"/>
              </w:rPr>
              <w:t>200</w:t>
            </w:r>
          </w:p>
          <w:p w14:paraId="424D48BE" w14:textId="77777777" w:rsidR="007D55E4" w:rsidRDefault="007D55E4" w:rsidP="005E7487">
            <w:pPr>
              <w:jc w:val="center"/>
            </w:pPr>
            <w:r>
              <w:rPr>
                <w:rFonts w:hint="eastAsia"/>
              </w:rPr>
              <w:t>身体</w:t>
            </w:r>
            <w:r>
              <w:rPr>
                <w:rFonts w:hint="eastAsia"/>
              </w:rPr>
              <w:t>80</w:t>
            </w:r>
          </w:p>
          <w:p w14:paraId="4EB46930" w14:textId="7C28E04C" w:rsidR="007D55E4" w:rsidRDefault="007D55E4" w:rsidP="005E7487">
            <w:pPr>
              <w:jc w:val="center"/>
            </w:pPr>
            <w:r>
              <w:rPr>
                <w:rFonts w:hint="eastAsia"/>
              </w:rPr>
              <w:t>腿部</w:t>
            </w:r>
            <w:r>
              <w:rPr>
                <w:rFonts w:hint="eastAsia"/>
              </w:rPr>
              <w:t>40</w:t>
            </w:r>
          </w:p>
        </w:tc>
        <w:tc>
          <w:tcPr>
            <w:tcW w:w="1102" w:type="dxa"/>
          </w:tcPr>
          <w:p w14:paraId="18B0E489" w14:textId="1E0C91F7" w:rsidR="007D55E4" w:rsidRDefault="007D55E4" w:rsidP="005E7487">
            <w:pPr>
              <w:jc w:val="center"/>
            </w:pPr>
            <w:r>
              <w:rPr>
                <w:rFonts w:hint="eastAsia"/>
              </w:rPr>
              <w:t>头部</w:t>
            </w:r>
          </w:p>
        </w:tc>
      </w:tr>
      <w:tr w:rsidR="002044D3" w14:paraId="2BBA308D" w14:textId="6B33919F" w:rsidTr="007D55E4">
        <w:tc>
          <w:tcPr>
            <w:tcW w:w="1182" w:type="dxa"/>
          </w:tcPr>
          <w:p w14:paraId="49BB8E93" w14:textId="399771E5" w:rsidR="002044D3" w:rsidRDefault="002044D3" w:rsidP="005E7487">
            <w:pPr>
              <w:jc w:val="center"/>
            </w:pPr>
            <w:r w:rsidRPr="002044D3">
              <w:rPr>
                <w:rFonts w:hint="eastAsia"/>
              </w:rPr>
              <w:t>Charger</w:t>
            </w:r>
          </w:p>
        </w:tc>
        <w:tc>
          <w:tcPr>
            <w:tcW w:w="1182" w:type="dxa"/>
          </w:tcPr>
          <w:p w14:paraId="3B59893A" w14:textId="6C00E24B" w:rsidR="002044D3" w:rsidRDefault="002044D3" w:rsidP="005E7487">
            <w:pPr>
              <w:jc w:val="center"/>
            </w:pPr>
            <w:r>
              <w:rPr>
                <w:rFonts w:hint="eastAsia"/>
              </w:rPr>
              <w:t>可以冲刺撞击</w:t>
            </w:r>
          </w:p>
        </w:tc>
        <w:tc>
          <w:tcPr>
            <w:tcW w:w="1183" w:type="dxa"/>
          </w:tcPr>
          <w:p w14:paraId="27A5F6A0" w14:textId="77777777" w:rsidR="002044D3" w:rsidRDefault="002044D3" w:rsidP="005E7487">
            <w:pPr>
              <w:jc w:val="center"/>
            </w:pPr>
            <w:r>
              <w:rPr>
                <w:rFonts w:hint="eastAsia"/>
              </w:rPr>
              <w:t>撞击伤害：玩家的现有血量</w:t>
            </w:r>
          </w:p>
          <w:p w14:paraId="74F23827" w14:textId="0CDA211D" w:rsidR="002044D3" w:rsidRDefault="002044D3" w:rsidP="005E7487">
            <w:pPr>
              <w:jc w:val="center"/>
            </w:pPr>
            <w:r>
              <w:rPr>
                <w:rFonts w:hint="eastAsia"/>
              </w:rPr>
              <w:t>普通攻击：</w:t>
            </w:r>
            <w:r>
              <w:rPr>
                <w:rFonts w:hint="eastAsia"/>
              </w:rPr>
              <w:t>30</w:t>
            </w:r>
          </w:p>
        </w:tc>
        <w:tc>
          <w:tcPr>
            <w:tcW w:w="1194" w:type="dxa"/>
          </w:tcPr>
          <w:p w14:paraId="513FDEAE" w14:textId="07FB3CD7" w:rsidR="002044D3" w:rsidRDefault="002044D3" w:rsidP="005E7487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1264" w:type="dxa"/>
          </w:tcPr>
          <w:p w14:paraId="2580F6E9" w14:textId="77777777" w:rsidR="002044D3" w:rsidRDefault="002044D3" w:rsidP="005E7487">
            <w:pPr>
              <w:jc w:val="center"/>
            </w:pPr>
            <w:r>
              <w:rPr>
                <w:rFonts w:hint="eastAsia"/>
              </w:rPr>
              <w:t>头部</w:t>
            </w:r>
            <w:r>
              <w:rPr>
                <w:rFonts w:hint="eastAsia"/>
              </w:rPr>
              <w:t>120</w:t>
            </w:r>
          </w:p>
          <w:p w14:paraId="5F8D1213" w14:textId="77777777" w:rsidR="002044D3" w:rsidRDefault="002044D3" w:rsidP="005E7487">
            <w:pPr>
              <w:jc w:val="center"/>
            </w:pPr>
            <w:r>
              <w:rPr>
                <w:rFonts w:hint="eastAsia"/>
              </w:rPr>
              <w:t>身体</w:t>
            </w:r>
            <w:r>
              <w:rPr>
                <w:rFonts w:hint="eastAsia"/>
              </w:rPr>
              <w:t>35</w:t>
            </w:r>
          </w:p>
          <w:p w14:paraId="0B613851" w14:textId="41FB3D0B" w:rsidR="002044D3" w:rsidRDefault="002044D3" w:rsidP="005E7487">
            <w:pPr>
              <w:jc w:val="center"/>
            </w:pPr>
            <w:r>
              <w:rPr>
                <w:rFonts w:hint="eastAsia"/>
              </w:rPr>
              <w:t>腿部</w:t>
            </w:r>
            <w:r>
              <w:rPr>
                <w:rFonts w:hint="eastAsia"/>
              </w:rPr>
              <w:t>20</w:t>
            </w:r>
          </w:p>
        </w:tc>
        <w:tc>
          <w:tcPr>
            <w:tcW w:w="1189" w:type="dxa"/>
          </w:tcPr>
          <w:p w14:paraId="5E61962D" w14:textId="77777777" w:rsidR="002044D3" w:rsidRDefault="002044D3" w:rsidP="005E7487">
            <w:pPr>
              <w:jc w:val="center"/>
            </w:pPr>
            <w:r>
              <w:rPr>
                <w:rFonts w:hint="eastAsia"/>
              </w:rPr>
              <w:t>头部</w:t>
            </w:r>
            <w:r>
              <w:rPr>
                <w:rFonts w:hint="eastAsia"/>
              </w:rPr>
              <w:t>200</w:t>
            </w:r>
          </w:p>
          <w:p w14:paraId="60CB2B9D" w14:textId="77777777" w:rsidR="002044D3" w:rsidRDefault="002044D3" w:rsidP="005E7487">
            <w:pPr>
              <w:jc w:val="center"/>
            </w:pPr>
            <w:r>
              <w:rPr>
                <w:rFonts w:hint="eastAsia"/>
              </w:rPr>
              <w:t>身体</w:t>
            </w:r>
            <w:r>
              <w:rPr>
                <w:rFonts w:hint="eastAsia"/>
              </w:rPr>
              <w:t>80</w:t>
            </w:r>
          </w:p>
          <w:p w14:paraId="463AD839" w14:textId="6D551C1F" w:rsidR="002044D3" w:rsidRDefault="002044D3" w:rsidP="005E7487">
            <w:pPr>
              <w:jc w:val="center"/>
            </w:pPr>
            <w:r>
              <w:rPr>
                <w:rFonts w:hint="eastAsia"/>
              </w:rPr>
              <w:t>腿部</w:t>
            </w:r>
            <w:r>
              <w:rPr>
                <w:rFonts w:hint="eastAsia"/>
              </w:rPr>
              <w:t>40</w:t>
            </w:r>
          </w:p>
        </w:tc>
        <w:tc>
          <w:tcPr>
            <w:tcW w:w="1102" w:type="dxa"/>
          </w:tcPr>
          <w:p w14:paraId="346673C7" w14:textId="536918C8" w:rsidR="002044D3" w:rsidRDefault="002044D3" w:rsidP="005E7487">
            <w:pPr>
              <w:jc w:val="center"/>
            </w:pPr>
            <w:r>
              <w:rPr>
                <w:rFonts w:hint="eastAsia"/>
              </w:rPr>
              <w:t>可以使他撞墙</w:t>
            </w:r>
            <w:r w:rsidR="005E7487">
              <w:rPr>
                <w:rFonts w:hint="eastAsia"/>
              </w:rPr>
              <w:t>造成晕厥</w:t>
            </w:r>
          </w:p>
        </w:tc>
      </w:tr>
      <w:tr w:rsidR="005E7487" w14:paraId="53F6C4CD" w14:textId="59746C3D" w:rsidTr="007D55E4">
        <w:tc>
          <w:tcPr>
            <w:tcW w:w="1182" w:type="dxa"/>
          </w:tcPr>
          <w:p w14:paraId="20E562BF" w14:textId="6D33E863" w:rsidR="005E7487" w:rsidRDefault="005E7487" w:rsidP="005E7487">
            <w:pPr>
              <w:jc w:val="center"/>
            </w:pPr>
            <w:r w:rsidRPr="005E7487">
              <w:rPr>
                <w:rFonts w:hint="eastAsia"/>
              </w:rPr>
              <w:t>Witch</w:t>
            </w:r>
          </w:p>
        </w:tc>
        <w:tc>
          <w:tcPr>
            <w:tcW w:w="1182" w:type="dxa"/>
          </w:tcPr>
          <w:p w14:paraId="1B0A04D8" w14:textId="4638021A" w:rsidR="005E7487" w:rsidRDefault="005E7487" w:rsidP="005E7487">
            <w:pPr>
              <w:jc w:val="center"/>
            </w:pPr>
            <w:proofErr w:type="gramStart"/>
            <w:r>
              <w:rPr>
                <w:rFonts w:hint="eastAsia"/>
              </w:rPr>
              <w:t>拥有秒杀玩家</w:t>
            </w:r>
            <w:proofErr w:type="gramEnd"/>
            <w:r>
              <w:rPr>
                <w:rFonts w:hint="eastAsia"/>
              </w:rPr>
              <w:t>的能力</w:t>
            </w:r>
          </w:p>
        </w:tc>
        <w:tc>
          <w:tcPr>
            <w:tcW w:w="1183" w:type="dxa"/>
          </w:tcPr>
          <w:p w14:paraId="6A688292" w14:textId="1C8195D1" w:rsidR="005E7487" w:rsidRDefault="005E7487" w:rsidP="005E7487">
            <w:pPr>
              <w:jc w:val="center"/>
            </w:pPr>
            <w:r>
              <w:rPr>
                <w:rFonts w:hint="eastAsia"/>
              </w:rPr>
              <w:t>一击必杀</w:t>
            </w:r>
          </w:p>
        </w:tc>
        <w:tc>
          <w:tcPr>
            <w:tcW w:w="1194" w:type="dxa"/>
          </w:tcPr>
          <w:p w14:paraId="5751B585" w14:textId="6535A88D" w:rsidR="005E7487" w:rsidRDefault="005E7487" w:rsidP="005E7487">
            <w:pPr>
              <w:jc w:val="center"/>
            </w:pPr>
            <w:r>
              <w:rPr>
                <w:rFonts w:hint="eastAsia"/>
              </w:rPr>
              <w:t>300</w:t>
            </w:r>
          </w:p>
        </w:tc>
        <w:tc>
          <w:tcPr>
            <w:tcW w:w="1264" w:type="dxa"/>
          </w:tcPr>
          <w:p w14:paraId="5BA50DC2" w14:textId="77777777" w:rsidR="005E7487" w:rsidRDefault="005E7487" w:rsidP="005E7487">
            <w:pPr>
              <w:jc w:val="center"/>
            </w:pPr>
            <w:r>
              <w:rPr>
                <w:rFonts w:hint="eastAsia"/>
              </w:rPr>
              <w:t>头部</w:t>
            </w:r>
            <w:r>
              <w:rPr>
                <w:rFonts w:hint="eastAsia"/>
              </w:rPr>
              <w:t>120</w:t>
            </w:r>
          </w:p>
          <w:p w14:paraId="660DBCFE" w14:textId="77777777" w:rsidR="005E7487" w:rsidRDefault="005E7487" w:rsidP="005E7487">
            <w:pPr>
              <w:jc w:val="center"/>
            </w:pPr>
            <w:r>
              <w:rPr>
                <w:rFonts w:hint="eastAsia"/>
              </w:rPr>
              <w:t>身体</w:t>
            </w:r>
            <w:r>
              <w:rPr>
                <w:rFonts w:hint="eastAsia"/>
              </w:rPr>
              <w:t>35</w:t>
            </w:r>
          </w:p>
          <w:p w14:paraId="46660C68" w14:textId="38183D3B" w:rsidR="005E7487" w:rsidRDefault="005E7487" w:rsidP="005E7487">
            <w:pPr>
              <w:jc w:val="center"/>
            </w:pPr>
            <w:r>
              <w:rPr>
                <w:rFonts w:hint="eastAsia"/>
              </w:rPr>
              <w:t>腿部</w:t>
            </w:r>
            <w:r>
              <w:rPr>
                <w:rFonts w:hint="eastAsia"/>
              </w:rPr>
              <w:t>20</w:t>
            </w:r>
          </w:p>
        </w:tc>
        <w:tc>
          <w:tcPr>
            <w:tcW w:w="1189" w:type="dxa"/>
          </w:tcPr>
          <w:p w14:paraId="14F1DBED" w14:textId="77777777" w:rsidR="005E7487" w:rsidRDefault="005E7487" w:rsidP="005E7487">
            <w:pPr>
              <w:jc w:val="center"/>
            </w:pPr>
            <w:r>
              <w:rPr>
                <w:rFonts w:hint="eastAsia"/>
              </w:rPr>
              <w:t>头部</w:t>
            </w:r>
            <w:r>
              <w:rPr>
                <w:rFonts w:hint="eastAsia"/>
              </w:rPr>
              <w:t>200</w:t>
            </w:r>
          </w:p>
          <w:p w14:paraId="1D8EBE42" w14:textId="77777777" w:rsidR="005E7487" w:rsidRDefault="005E7487" w:rsidP="005E7487">
            <w:pPr>
              <w:jc w:val="center"/>
            </w:pPr>
            <w:r>
              <w:rPr>
                <w:rFonts w:hint="eastAsia"/>
              </w:rPr>
              <w:t>身体</w:t>
            </w:r>
            <w:r>
              <w:rPr>
                <w:rFonts w:hint="eastAsia"/>
              </w:rPr>
              <w:t>80</w:t>
            </w:r>
          </w:p>
          <w:p w14:paraId="5ABB8BEE" w14:textId="0825B56F" w:rsidR="005E7487" w:rsidRDefault="005E7487" w:rsidP="005E7487">
            <w:pPr>
              <w:jc w:val="center"/>
            </w:pPr>
            <w:r>
              <w:rPr>
                <w:rFonts w:hint="eastAsia"/>
              </w:rPr>
              <w:t>腿部</w:t>
            </w:r>
            <w:r>
              <w:rPr>
                <w:rFonts w:hint="eastAsia"/>
              </w:rPr>
              <w:t>40</w:t>
            </w:r>
          </w:p>
        </w:tc>
        <w:tc>
          <w:tcPr>
            <w:tcW w:w="1102" w:type="dxa"/>
          </w:tcPr>
          <w:p w14:paraId="62693CEB" w14:textId="5332C506" w:rsidR="005E7487" w:rsidRDefault="005E7487" w:rsidP="005E7487">
            <w:pPr>
              <w:jc w:val="center"/>
            </w:pPr>
            <w:r>
              <w:rPr>
                <w:rFonts w:hint="eastAsia"/>
              </w:rPr>
              <w:t>只要不靠近和惊动她就行</w:t>
            </w:r>
          </w:p>
        </w:tc>
      </w:tr>
    </w:tbl>
    <w:p w14:paraId="0F15DB8C" w14:textId="77777777" w:rsidR="00F71876" w:rsidRPr="002B6F0E" w:rsidRDefault="00F71876" w:rsidP="00D229F4">
      <w:pPr>
        <w:rPr>
          <w:rFonts w:hint="eastAsia"/>
        </w:rPr>
      </w:pPr>
    </w:p>
    <w:p w14:paraId="684B76C0" w14:textId="7DA7CF1C" w:rsidR="00D968AF" w:rsidRPr="00971E3E" w:rsidRDefault="00D968AF" w:rsidP="00BB6093">
      <w:pPr>
        <w:ind w:firstLineChars="100" w:firstLine="320"/>
        <w:rPr>
          <w:rFonts w:ascii="黑体" w:eastAsia="黑体" w:hAnsi="黑体" w:hint="eastAsia"/>
          <w:b/>
          <w:bCs/>
          <w:sz w:val="32"/>
          <w:szCs w:val="32"/>
        </w:rPr>
      </w:pPr>
      <w:r w:rsidRPr="00971E3E">
        <w:rPr>
          <w:rFonts w:ascii="黑体" w:eastAsia="黑体" w:hAnsi="黑体" w:hint="eastAsia"/>
          <w:sz w:val="32"/>
          <w:szCs w:val="32"/>
        </w:rPr>
        <w:lastRenderedPageBreak/>
        <w:t>六、</w:t>
      </w:r>
      <w:r w:rsidR="00901143" w:rsidRPr="00971E3E">
        <w:rPr>
          <w:rFonts w:ascii="黑体" w:eastAsia="黑体" w:hAnsi="黑体"/>
          <w:b/>
          <w:bCs/>
          <w:sz w:val="32"/>
          <w:szCs w:val="32"/>
        </w:rPr>
        <w:t>建模和动画设计</w:t>
      </w:r>
      <w:r w:rsidR="00161212">
        <w:rPr>
          <w:rFonts w:ascii="黑体" w:eastAsia="黑体" w:hAnsi="黑体" w:hint="eastAsia"/>
          <w:b/>
          <w:bCs/>
          <w:sz w:val="32"/>
          <w:szCs w:val="32"/>
        </w:rPr>
        <w:t>（可以引用外部资源）</w:t>
      </w:r>
    </w:p>
    <w:p w14:paraId="32178BFA" w14:textId="65BC0AC1" w:rsidR="00D968AF" w:rsidRPr="00794D01" w:rsidRDefault="00794D01" w:rsidP="00BB6093">
      <w:pPr>
        <w:numPr>
          <w:ilvl w:val="0"/>
          <w:numId w:val="10"/>
        </w:numPr>
        <w:ind w:firstLineChars="100" w:firstLine="301"/>
        <w:rPr>
          <w:b/>
          <w:bCs/>
          <w:sz w:val="30"/>
          <w:szCs w:val="30"/>
        </w:rPr>
      </w:pPr>
      <w:r w:rsidRPr="00794D01">
        <w:rPr>
          <w:rFonts w:hint="eastAsia"/>
          <w:b/>
          <w:bCs/>
          <w:sz w:val="30"/>
          <w:szCs w:val="30"/>
        </w:rPr>
        <w:t>武器</w:t>
      </w:r>
      <w:r w:rsidR="00971E3E" w:rsidRPr="00794D01">
        <w:rPr>
          <w:rFonts w:hint="eastAsia"/>
          <w:b/>
          <w:bCs/>
          <w:sz w:val="30"/>
          <w:szCs w:val="30"/>
        </w:rPr>
        <w:t>设计：</w:t>
      </w:r>
    </w:p>
    <w:p w14:paraId="09762DEE" w14:textId="16A41B09" w:rsidR="00794D01" w:rsidRDefault="00971E3E" w:rsidP="00794D01">
      <w:pPr>
        <w:numPr>
          <w:ilvl w:val="1"/>
          <w:numId w:val="10"/>
        </w:numPr>
        <w:rPr>
          <w:b/>
          <w:bCs/>
          <w:sz w:val="24"/>
        </w:rPr>
      </w:pPr>
      <w:r w:rsidRPr="00794D01">
        <w:rPr>
          <w:rFonts w:hint="eastAsia"/>
          <w:b/>
          <w:bCs/>
          <w:sz w:val="24"/>
        </w:rPr>
        <w:t>枪械</w:t>
      </w:r>
      <w:r w:rsidR="00794D01" w:rsidRPr="00794D01">
        <w:rPr>
          <w:rFonts w:hint="eastAsia"/>
          <w:b/>
          <w:bCs/>
          <w:sz w:val="24"/>
        </w:rPr>
        <w:t>名字</w:t>
      </w:r>
      <w:r w:rsidRPr="00794D01">
        <w:rPr>
          <w:rFonts w:hint="eastAsia"/>
          <w:b/>
          <w:bCs/>
          <w:sz w:val="24"/>
        </w:rPr>
        <w:t>：</w:t>
      </w:r>
    </w:p>
    <w:p w14:paraId="057BE144" w14:textId="1CA24A43" w:rsidR="00794D01" w:rsidRPr="00794D01" w:rsidRDefault="00794D01" w:rsidP="00794D01">
      <w:pPr>
        <w:numPr>
          <w:ilvl w:val="1"/>
          <w:numId w:val="10"/>
        </w:num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参考图片链接：</w:t>
      </w:r>
      <w:hyperlink r:id="rId19" w:history="1">
        <w:r w:rsidRPr="00794D01">
          <w:rPr>
            <w:rStyle w:val="a8"/>
            <w:b/>
            <w:bCs/>
            <w:sz w:val="24"/>
          </w:rPr>
          <w:t>求生之路</w:t>
        </w:r>
        <w:r w:rsidRPr="00794D01">
          <w:rPr>
            <w:rStyle w:val="a8"/>
            <w:b/>
            <w:bCs/>
            <w:sz w:val="24"/>
          </w:rPr>
          <w:t>2</w:t>
        </w:r>
        <w:r w:rsidRPr="00794D01">
          <w:rPr>
            <w:rStyle w:val="a8"/>
            <w:b/>
            <w:bCs/>
            <w:sz w:val="24"/>
          </w:rPr>
          <w:t>全武器知识科普</w:t>
        </w:r>
        <w:r w:rsidRPr="00794D01">
          <w:rPr>
            <w:rStyle w:val="a8"/>
            <w:b/>
            <w:bCs/>
            <w:sz w:val="24"/>
          </w:rPr>
          <w:t xml:space="preserve"> </w:t>
        </w:r>
        <w:r w:rsidRPr="00794D01">
          <w:rPr>
            <w:rStyle w:val="a8"/>
            <w:b/>
            <w:bCs/>
            <w:sz w:val="24"/>
          </w:rPr>
          <w:t>求生之路</w:t>
        </w:r>
        <w:r w:rsidRPr="00794D01">
          <w:rPr>
            <w:rStyle w:val="a8"/>
            <w:b/>
            <w:bCs/>
            <w:sz w:val="24"/>
          </w:rPr>
          <w:t>2</w:t>
        </w:r>
        <w:r w:rsidRPr="00794D01">
          <w:rPr>
            <w:rStyle w:val="a8"/>
            <w:b/>
            <w:bCs/>
            <w:sz w:val="24"/>
          </w:rPr>
          <w:t>武器原型介绍</w:t>
        </w:r>
        <w:r w:rsidRPr="00794D01">
          <w:rPr>
            <w:rStyle w:val="a8"/>
            <w:b/>
            <w:bCs/>
            <w:sz w:val="24"/>
          </w:rPr>
          <w:t>_3DM</w:t>
        </w:r>
        <w:r w:rsidRPr="00794D01">
          <w:rPr>
            <w:rStyle w:val="a8"/>
            <w:b/>
            <w:bCs/>
            <w:sz w:val="24"/>
          </w:rPr>
          <w:t>单机</w:t>
        </w:r>
      </w:hyperlink>
    </w:p>
    <w:tbl>
      <w:tblPr>
        <w:tblStyle w:val="a3"/>
        <w:tblW w:w="0" w:type="auto"/>
        <w:tblInd w:w="2160" w:type="dxa"/>
        <w:tblLook w:val="04A0" w:firstRow="1" w:lastRow="0" w:firstColumn="1" w:lastColumn="0" w:noHBand="0" w:noVBand="1"/>
      </w:tblPr>
      <w:tblGrid>
        <w:gridCol w:w="2023"/>
        <w:gridCol w:w="2294"/>
      </w:tblGrid>
      <w:tr w:rsidR="00794D01" w14:paraId="6E4EC370" w14:textId="77777777" w:rsidTr="00794D01">
        <w:tc>
          <w:tcPr>
            <w:tcW w:w="2023" w:type="dxa"/>
          </w:tcPr>
          <w:p w14:paraId="2165506F" w14:textId="34771D27" w:rsidR="00794D01" w:rsidRDefault="00794D01" w:rsidP="00065174">
            <w:r>
              <w:rPr>
                <w:rFonts w:hint="eastAsia"/>
              </w:rPr>
              <w:t>武器类型</w:t>
            </w:r>
          </w:p>
        </w:tc>
        <w:tc>
          <w:tcPr>
            <w:tcW w:w="2294" w:type="dxa"/>
          </w:tcPr>
          <w:p w14:paraId="46CB8439" w14:textId="40A07E12" w:rsidR="00794D01" w:rsidRDefault="00794D01" w:rsidP="00065174">
            <w:r>
              <w:rPr>
                <w:rFonts w:hint="eastAsia"/>
              </w:rPr>
              <w:t>名字</w:t>
            </w:r>
          </w:p>
        </w:tc>
      </w:tr>
      <w:tr w:rsidR="00794D01" w14:paraId="275D1BC2" w14:textId="77777777" w:rsidTr="00794D01">
        <w:tc>
          <w:tcPr>
            <w:tcW w:w="2023" w:type="dxa"/>
          </w:tcPr>
          <w:p w14:paraId="5EAC92ED" w14:textId="4F04832D" w:rsidR="00794D01" w:rsidRDefault="00794D01" w:rsidP="00065174">
            <w:r>
              <w:rPr>
                <w:rFonts w:hint="eastAsia"/>
              </w:rPr>
              <w:t>手枪</w:t>
            </w:r>
          </w:p>
        </w:tc>
        <w:tc>
          <w:tcPr>
            <w:tcW w:w="2294" w:type="dxa"/>
          </w:tcPr>
          <w:p w14:paraId="1D8D7607" w14:textId="54E2FFDD" w:rsidR="00794D01" w:rsidRDefault="00794D01" w:rsidP="00065174">
            <w:r>
              <w:rPr>
                <w:rFonts w:hint="eastAsia"/>
              </w:rPr>
              <w:t>沙鹰，格洛克，</w:t>
            </w:r>
            <w:r>
              <w:rPr>
                <w:rFonts w:hint="eastAsia"/>
              </w:rPr>
              <w:t>USP</w:t>
            </w:r>
          </w:p>
        </w:tc>
      </w:tr>
      <w:tr w:rsidR="00794D01" w14:paraId="16024BE0" w14:textId="77777777" w:rsidTr="00794D01">
        <w:tc>
          <w:tcPr>
            <w:tcW w:w="2023" w:type="dxa"/>
          </w:tcPr>
          <w:p w14:paraId="39FEA969" w14:textId="149282FB" w:rsidR="00794D01" w:rsidRDefault="00794D01" w:rsidP="00065174">
            <w:r>
              <w:rPr>
                <w:rFonts w:hint="eastAsia"/>
              </w:rPr>
              <w:t>步枪</w:t>
            </w:r>
          </w:p>
        </w:tc>
        <w:tc>
          <w:tcPr>
            <w:tcW w:w="2294" w:type="dxa"/>
          </w:tcPr>
          <w:p w14:paraId="79B5E301" w14:textId="596E5C4E" w:rsidR="00794D01" w:rsidRDefault="00794D01" w:rsidP="00065174">
            <w:r>
              <w:rPr>
                <w:rFonts w:hint="eastAsia"/>
              </w:rPr>
              <w:t>AK</w:t>
            </w:r>
            <w:proofErr w:type="gramStart"/>
            <w:r>
              <w:rPr>
                <w:rFonts w:hint="eastAsia"/>
              </w:rPr>
              <w:t>47,M</w:t>
            </w:r>
            <w:proofErr w:type="gramEnd"/>
            <w:r>
              <w:rPr>
                <w:rFonts w:hint="eastAsia"/>
              </w:rPr>
              <w:t>4A1</w:t>
            </w:r>
          </w:p>
        </w:tc>
      </w:tr>
      <w:tr w:rsidR="00794D01" w14:paraId="52C5A809" w14:textId="77777777" w:rsidTr="00794D01">
        <w:tc>
          <w:tcPr>
            <w:tcW w:w="2023" w:type="dxa"/>
          </w:tcPr>
          <w:p w14:paraId="71258160" w14:textId="7EB2D81A" w:rsidR="00794D01" w:rsidRDefault="00794D01" w:rsidP="00065174">
            <w:r>
              <w:rPr>
                <w:rFonts w:hint="eastAsia"/>
              </w:rPr>
              <w:t>霰弹枪</w:t>
            </w:r>
          </w:p>
        </w:tc>
        <w:tc>
          <w:tcPr>
            <w:tcW w:w="2294" w:type="dxa"/>
          </w:tcPr>
          <w:p w14:paraId="390BF914" w14:textId="4AE9A124" w:rsidR="00794D01" w:rsidRPr="00794D01" w:rsidRDefault="00794D01" w:rsidP="00794D01">
            <w:proofErr w:type="gramStart"/>
            <w:r w:rsidRPr="00794D01">
              <w:t>温彻斯特泵动式</w:t>
            </w:r>
            <w:proofErr w:type="gramEnd"/>
            <w:r w:rsidRPr="00794D01">
              <w:t>霰弹枪</w:t>
            </w:r>
            <w:r>
              <w:rPr>
                <w:rFonts w:hint="eastAsia"/>
              </w:rPr>
              <w:t>，</w:t>
            </w:r>
            <w:r w:rsidRPr="00794D01">
              <w:t>雷明顿</w:t>
            </w:r>
            <w:r w:rsidRPr="00794D01">
              <w:t>870</w:t>
            </w:r>
            <w:r>
              <w:rPr>
                <w:rFonts w:hint="eastAsia"/>
              </w:rPr>
              <w:t>，</w:t>
            </w:r>
            <w:r w:rsidRPr="00794D01">
              <w:t>M1014</w:t>
            </w:r>
          </w:p>
          <w:p w14:paraId="46E13823" w14:textId="77777777" w:rsidR="00794D01" w:rsidRDefault="00794D01" w:rsidP="00065174"/>
        </w:tc>
      </w:tr>
      <w:tr w:rsidR="00794D01" w14:paraId="28153CBC" w14:textId="77777777" w:rsidTr="00794D01">
        <w:tc>
          <w:tcPr>
            <w:tcW w:w="2023" w:type="dxa"/>
          </w:tcPr>
          <w:p w14:paraId="03CC5064" w14:textId="0EEF07DF" w:rsidR="00794D01" w:rsidRDefault="00794D01" w:rsidP="00065174">
            <w:r>
              <w:rPr>
                <w:rFonts w:hint="eastAsia"/>
              </w:rPr>
              <w:t>冲锋枪</w:t>
            </w:r>
          </w:p>
        </w:tc>
        <w:tc>
          <w:tcPr>
            <w:tcW w:w="2294" w:type="dxa"/>
          </w:tcPr>
          <w:p w14:paraId="5034CE1D" w14:textId="0BD84D29" w:rsidR="00794D01" w:rsidRDefault="00794D01" w:rsidP="00065174">
            <w:r>
              <w:rPr>
                <w:rFonts w:hint="eastAsia"/>
              </w:rPr>
              <w:t>UZI</w:t>
            </w:r>
            <w:r>
              <w:rPr>
                <w:rFonts w:hint="eastAsia"/>
              </w:rPr>
              <w:t>，</w:t>
            </w:r>
            <w:r w:rsidRPr="00794D01">
              <w:t>MAC-10</w:t>
            </w:r>
          </w:p>
        </w:tc>
      </w:tr>
    </w:tbl>
    <w:p w14:paraId="21C285E1" w14:textId="3C1EA61D" w:rsidR="00794D01" w:rsidRPr="002721B1" w:rsidRDefault="00794D01" w:rsidP="00794D01">
      <w:pPr>
        <w:numPr>
          <w:ilvl w:val="1"/>
          <w:numId w:val="10"/>
        </w:numPr>
        <w:rPr>
          <w:b/>
          <w:bCs/>
          <w:sz w:val="24"/>
        </w:rPr>
      </w:pPr>
      <w:r w:rsidRPr="002721B1">
        <w:rPr>
          <w:rFonts w:hint="eastAsia"/>
          <w:b/>
          <w:bCs/>
          <w:sz w:val="24"/>
        </w:rPr>
        <w:t>近战武器名字：</w:t>
      </w:r>
    </w:p>
    <w:p w14:paraId="1C21FC4E" w14:textId="586E9A4F" w:rsidR="002721B1" w:rsidRDefault="002721B1" w:rsidP="002721B1">
      <w:pPr>
        <w:ind w:left="1440"/>
      </w:pPr>
      <w:r>
        <w:rPr>
          <w:rFonts w:hint="eastAsia"/>
        </w:rPr>
        <w:t>参考图片：</w:t>
      </w:r>
      <w:hyperlink r:id="rId20" w:history="1">
        <w:r w:rsidRPr="002721B1">
          <w:rPr>
            <w:rStyle w:val="a8"/>
          </w:rPr>
          <w:t>《生存之旅</w:t>
        </w:r>
        <w:r w:rsidRPr="002721B1">
          <w:rPr>
            <w:rStyle w:val="a8"/>
          </w:rPr>
          <w:t>2</w:t>
        </w:r>
        <w:r w:rsidRPr="002721B1">
          <w:rPr>
            <w:rStyle w:val="a8"/>
          </w:rPr>
          <w:t>》全部武器物品介绍（图）</w:t>
        </w:r>
        <w:r w:rsidRPr="002721B1">
          <w:rPr>
            <w:rStyle w:val="a8"/>
          </w:rPr>
          <w:t xml:space="preserve"> _3DM</w:t>
        </w:r>
        <w:r w:rsidRPr="002721B1">
          <w:rPr>
            <w:rStyle w:val="a8"/>
          </w:rPr>
          <w:t>单机</w:t>
        </w:r>
      </w:hyperlink>
    </w:p>
    <w:tbl>
      <w:tblPr>
        <w:tblStyle w:val="a3"/>
        <w:tblW w:w="0" w:type="auto"/>
        <w:tblInd w:w="1440" w:type="dxa"/>
        <w:tblLook w:val="04A0" w:firstRow="1" w:lastRow="0" w:firstColumn="1" w:lastColumn="0" w:noHBand="0" w:noVBand="1"/>
      </w:tblPr>
      <w:tblGrid>
        <w:gridCol w:w="3541"/>
      </w:tblGrid>
      <w:tr w:rsidR="00BA65BF" w14:paraId="7E170C46" w14:textId="77777777" w:rsidTr="002721B1">
        <w:tc>
          <w:tcPr>
            <w:tcW w:w="3541" w:type="dxa"/>
          </w:tcPr>
          <w:p w14:paraId="3EC8A3B7" w14:textId="3B4012BF" w:rsidR="00BA65BF" w:rsidRDefault="00BA65BF" w:rsidP="002721B1">
            <w:r>
              <w:rPr>
                <w:rFonts w:hint="eastAsia"/>
              </w:rPr>
              <w:t>武器名字</w:t>
            </w:r>
          </w:p>
        </w:tc>
      </w:tr>
      <w:tr w:rsidR="00BA65BF" w14:paraId="3CB0EEA5" w14:textId="77777777" w:rsidTr="002721B1">
        <w:tc>
          <w:tcPr>
            <w:tcW w:w="3541" w:type="dxa"/>
          </w:tcPr>
          <w:p w14:paraId="553ED5CF" w14:textId="031A5D18" w:rsidR="00BA65BF" w:rsidRDefault="00577D79" w:rsidP="002721B1">
            <w:r>
              <w:rPr>
                <w:rFonts w:hint="eastAsia"/>
              </w:rPr>
              <w:t>斧头</w:t>
            </w:r>
          </w:p>
        </w:tc>
      </w:tr>
      <w:tr w:rsidR="00BA65BF" w14:paraId="315532DC" w14:textId="77777777" w:rsidTr="002721B1">
        <w:tc>
          <w:tcPr>
            <w:tcW w:w="3541" w:type="dxa"/>
          </w:tcPr>
          <w:p w14:paraId="5523BDB7" w14:textId="7819E571" w:rsidR="00BA65BF" w:rsidRDefault="00BA65BF" w:rsidP="002721B1">
            <w:r w:rsidRPr="002721B1">
              <w:rPr>
                <w:rFonts w:hint="eastAsia"/>
              </w:rPr>
              <w:t>东洋刀</w:t>
            </w:r>
          </w:p>
        </w:tc>
      </w:tr>
    </w:tbl>
    <w:p w14:paraId="59341B4E" w14:textId="622E6E6E" w:rsidR="00BA65BF" w:rsidRPr="002721B1" w:rsidRDefault="00BA65BF" w:rsidP="00BA65BF">
      <w:pPr>
        <w:numPr>
          <w:ilvl w:val="1"/>
          <w:numId w:val="10"/>
        </w:num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其他物件</w:t>
      </w:r>
      <w:r w:rsidRPr="002721B1">
        <w:rPr>
          <w:rFonts w:hint="eastAsia"/>
          <w:b/>
          <w:bCs/>
          <w:sz w:val="24"/>
        </w:rPr>
        <w:t>名字：</w:t>
      </w:r>
    </w:p>
    <w:p w14:paraId="3F086397" w14:textId="77777777" w:rsidR="00BA65BF" w:rsidRDefault="00BA65BF" w:rsidP="00BA65BF">
      <w:pPr>
        <w:ind w:left="1440"/>
      </w:pPr>
      <w:r>
        <w:rPr>
          <w:rFonts w:hint="eastAsia"/>
        </w:rPr>
        <w:t>参考图片：</w:t>
      </w:r>
      <w:hyperlink r:id="rId21" w:history="1">
        <w:r w:rsidRPr="002721B1">
          <w:rPr>
            <w:rStyle w:val="a8"/>
          </w:rPr>
          <w:t>《生存之旅</w:t>
        </w:r>
        <w:r w:rsidRPr="002721B1">
          <w:rPr>
            <w:rStyle w:val="a8"/>
          </w:rPr>
          <w:t>2</w:t>
        </w:r>
        <w:r w:rsidRPr="002721B1">
          <w:rPr>
            <w:rStyle w:val="a8"/>
          </w:rPr>
          <w:t>》全部武器物品介绍（图）</w:t>
        </w:r>
        <w:r w:rsidRPr="002721B1">
          <w:rPr>
            <w:rStyle w:val="a8"/>
          </w:rPr>
          <w:t xml:space="preserve"> _3DM</w:t>
        </w:r>
        <w:r w:rsidRPr="002721B1">
          <w:rPr>
            <w:rStyle w:val="a8"/>
          </w:rPr>
          <w:t>单机</w:t>
        </w:r>
      </w:hyperlink>
    </w:p>
    <w:tbl>
      <w:tblPr>
        <w:tblStyle w:val="a3"/>
        <w:tblW w:w="0" w:type="auto"/>
        <w:tblInd w:w="1440" w:type="dxa"/>
        <w:tblLook w:val="04A0" w:firstRow="1" w:lastRow="0" w:firstColumn="1" w:lastColumn="0" w:noHBand="0" w:noVBand="1"/>
      </w:tblPr>
      <w:tblGrid>
        <w:gridCol w:w="3541"/>
      </w:tblGrid>
      <w:tr w:rsidR="00BA65BF" w14:paraId="005F9720" w14:textId="77777777">
        <w:tc>
          <w:tcPr>
            <w:tcW w:w="3541" w:type="dxa"/>
          </w:tcPr>
          <w:p w14:paraId="6CAB3D67" w14:textId="77777777" w:rsidR="00BA65BF" w:rsidRDefault="00BA65BF">
            <w:r>
              <w:rPr>
                <w:rFonts w:hint="eastAsia"/>
              </w:rPr>
              <w:t>武器名字</w:t>
            </w:r>
          </w:p>
        </w:tc>
      </w:tr>
      <w:tr w:rsidR="00BA65BF" w14:paraId="10B45EC7" w14:textId="77777777">
        <w:tc>
          <w:tcPr>
            <w:tcW w:w="3541" w:type="dxa"/>
          </w:tcPr>
          <w:p w14:paraId="6E356018" w14:textId="6A6D3A6C" w:rsidR="00BA65BF" w:rsidRDefault="00BA65BF">
            <w:r w:rsidRPr="00BA65BF">
              <w:rPr>
                <w:rFonts w:hint="eastAsia"/>
              </w:rPr>
              <w:t>汽油桶</w:t>
            </w:r>
          </w:p>
        </w:tc>
      </w:tr>
      <w:tr w:rsidR="00BA65BF" w14:paraId="310B4580" w14:textId="77777777">
        <w:tc>
          <w:tcPr>
            <w:tcW w:w="3541" w:type="dxa"/>
          </w:tcPr>
          <w:p w14:paraId="72A4A2ED" w14:textId="3F2E273A" w:rsidR="00BA65BF" w:rsidRDefault="00BA65BF">
            <w:r w:rsidRPr="00BA65BF">
              <w:rPr>
                <w:rFonts w:hint="eastAsia"/>
              </w:rPr>
              <w:t>丙烷瓶</w:t>
            </w:r>
          </w:p>
        </w:tc>
      </w:tr>
      <w:tr w:rsidR="00BA65BF" w14:paraId="03C88686" w14:textId="77777777">
        <w:tc>
          <w:tcPr>
            <w:tcW w:w="3541" w:type="dxa"/>
          </w:tcPr>
          <w:p w14:paraId="18760C74" w14:textId="332A1DEC" w:rsidR="00BA65BF" w:rsidRDefault="00BA65BF">
            <w:r w:rsidRPr="00BA65BF">
              <w:rPr>
                <w:rFonts w:hint="eastAsia"/>
              </w:rPr>
              <w:t>氧气瓶</w:t>
            </w:r>
          </w:p>
        </w:tc>
      </w:tr>
    </w:tbl>
    <w:p w14:paraId="4F5A5267" w14:textId="49046833" w:rsidR="00BA65BF" w:rsidRPr="002721B1" w:rsidRDefault="00BA65BF" w:rsidP="00BA65BF">
      <w:pPr>
        <w:numPr>
          <w:ilvl w:val="1"/>
          <w:numId w:val="10"/>
        </w:num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可投掷物</w:t>
      </w:r>
      <w:r w:rsidRPr="002721B1">
        <w:rPr>
          <w:rFonts w:hint="eastAsia"/>
          <w:b/>
          <w:bCs/>
          <w:sz w:val="24"/>
        </w:rPr>
        <w:t>名字：</w:t>
      </w:r>
    </w:p>
    <w:p w14:paraId="57181F18" w14:textId="77777777" w:rsidR="00BA65BF" w:rsidRDefault="00BA65BF" w:rsidP="00BA65BF">
      <w:pPr>
        <w:ind w:left="1440"/>
      </w:pPr>
      <w:r>
        <w:rPr>
          <w:rFonts w:hint="eastAsia"/>
        </w:rPr>
        <w:t>参考图片：</w:t>
      </w:r>
      <w:hyperlink r:id="rId22" w:history="1">
        <w:r w:rsidRPr="002721B1">
          <w:rPr>
            <w:rStyle w:val="a8"/>
          </w:rPr>
          <w:t>《生存之旅</w:t>
        </w:r>
        <w:r w:rsidRPr="002721B1">
          <w:rPr>
            <w:rStyle w:val="a8"/>
          </w:rPr>
          <w:t>2</w:t>
        </w:r>
        <w:r w:rsidRPr="002721B1">
          <w:rPr>
            <w:rStyle w:val="a8"/>
          </w:rPr>
          <w:t>》全部武器物品介绍（图）</w:t>
        </w:r>
        <w:r w:rsidRPr="002721B1">
          <w:rPr>
            <w:rStyle w:val="a8"/>
          </w:rPr>
          <w:t xml:space="preserve"> _3DM</w:t>
        </w:r>
        <w:r w:rsidRPr="002721B1">
          <w:rPr>
            <w:rStyle w:val="a8"/>
          </w:rPr>
          <w:t>单机</w:t>
        </w:r>
      </w:hyperlink>
    </w:p>
    <w:tbl>
      <w:tblPr>
        <w:tblStyle w:val="a3"/>
        <w:tblW w:w="0" w:type="auto"/>
        <w:tblInd w:w="1440" w:type="dxa"/>
        <w:tblLook w:val="04A0" w:firstRow="1" w:lastRow="0" w:firstColumn="1" w:lastColumn="0" w:noHBand="0" w:noVBand="1"/>
      </w:tblPr>
      <w:tblGrid>
        <w:gridCol w:w="3630"/>
      </w:tblGrid>
      <w:tr w:rsidR="00BA65BF" w14:paraId="35A6C06B" w14:textId="77777777" w:rsidTr="00BA65BF">
        <w:tc>
          <w:tcPr>
            <w:tcW w:w="3630" w:type="dxa"/>
          </w:tcPr>
          <w:p w14:paraId="536DC837" w14:textId="77777777" w:rsidR="00BA65BF" w:rsidRDefault="00BA65BF">
            <w:r>
              <w:rPr>
                <w:rFonts w:hint="eastAsia"/>
              </w:rPr>
              <w:t>武器名字</w:t>
            </w:r>
          </w:p>
        </w:tc>
      </w:tr>
      <w:tr w:rsidR="00BA65BF" w14:paraId="3B4081E2" w14:textId="77777777" w:rsidTr="00BA65BF">
        <w:tc>
          <w:tcPr>
            <w:tcW w:w="3630" w:type="dxa"/>
          </w:tcPr>
          <w:p w14:paraId="5930ABED" w14:textId="4796B9AB" w:rsidR="00BA65BF" w:rsidRDefault="00BA65BF">
            <w:r w:rsidRPr="00BA65BF">
              <w:rPr>
                <w:rFonts w:hint="eastAsia"/>
              </w:rPr>
              <w:t>土制炸弹</w:t>
            </w:r>
          </w:p>
        </w:tc>
      </w:tr>
      <w:tr w:rsidR="00BA65BF" w14:paraId="4CEB2218" w14:textId="77777777" w:rsidTr="00BA65BF">
        <w:trPr>
          <w:trHeight w:val="135"/>
        </w:trPr>
        <w:tc>
          <w:tcPr>
            <w:tcW w:w="3630" w:type="dxa"/>
          </w:tcPr>
          <w:p w14:paraId="34C38C53" w14:textId="5067F4EF" w:rsidR="00BA65BF" w:rsidRDefault="00BA65BF">
            <w:r w:rsidRPr="00BA65BF">
              <w:rPr>
                <w:rFonts w:hint="eastAsia"/>
              </w:rPr>
              <w:t>Boomer</w:t>
            </w:r>
            <w:r w:rsidRPr="00BA65BF">
              <w:rPr>
                <w:rFonts w:hint="eastAsia"/>
              </w:rPr>
              <w:t>胃液炸弹</w:t>
            </w:r>
          </w:p>
        </w:tc>
      </w:tr>
      <w:tr w:rsidR="00BA65BF" w14:paraId="3DB664FD" w14:textId="77777777" w:rsidTr="00BA65BF">
        <w:tc>
          <w:tcPr>
            <w:tcW w:w="3630" w:type="dxa"/>
          </w:tcPr>
          <w:p w14:paraId="7387D9AB" w14:textId="73934C0D" w:rsidR="00BA65BF" w:rsidRDefault="00BA65BF">
            <w:r w:rsidRPr="00BA65BF">
              <w:rPr>
                <w:rFonts w:hint="eastAsia"/>
              </w:rPr>
              <w:t>燃烧瓶</w:t>
            </w:r>
          </w:p>
        </w:tc>
      </w:tr>
    </w:tbl>
    <w:p w14:paraId="42468AC1" w14:textId="53674C17" w:rsidR="001A6461" w:rsidRPr="002721B1" w:rsidRDefault="001A6461" w:rsidP="001A6461">
      <w:pPr>
        <w:numPr>
          <w:ilvl w:val="1"/>
          <w:numId w:val="10"/>
        </w:num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治疗物</w:t>
      </w:r>
      <w:r w:rsidRPr="002721B1">
        <w:rPr>
          <w:rFonts w:hint="eastAsia"/>
          <w:b/>
          <w:bCs/>
          <w:sz w:val="24"/>
        </w:rPr>
        <w:t>名字：</w:t>
      </w:r>
    </w:p>
    <w:p w14:paraId="2745DB37" w14:textId="77777777" w:rsidR="001A6461" w:rsidRDefault="001A6461" w:rsidP="001A6461">
      <w:pPr>
        <w:ind w:left="1440"/>
      </w:pPr>
      <w:r>
        <w:rPr>
          <w:rFonts w:hint="eastAsia"/>
        </w:rPr>
        <w:t>参考图片：</w:t>
      </w:r>
      <w:hyperlink r:id="rId23" w:history="1">
        <w:r w:rsidRPr="002721B1">
          <w:rPr>
            <w:rStyle w:val="a8"/>
          </w:rPr>
          <w:t>《生存之旅</w:t>
        </w:r>
        <w:r w:rsidRPr="002721B1">
          <w:rPr>
            <w:rStyle w:val="a8"/>
          </w:rPr>
          <w:t>2</w:t>
        </w:r>
        <w:r w:rsidRPr="002721B1">
          <w:rPr>
            <w:rStyle w:val="a8"/>
          </w:rPr>
          <w:t>》全部武器物品介绍（图）</w:t>
        </w:r>
        <w:r w:rsidRPr="002721B1">
          <w:rPr>
            <w:rStyle w:val="a8"/>
          </w:rPr>
          <w:t xml:space="preserve"> _3DM</w:t>
        </w:r>
        <w:r w:rsidRPr="002721B1">
          <w:rPr>
            <w:rStyle w:val="a8"/>
          </w:rPr>
          <w:t>单机</w:t>
        </w:r>
      </w:hyperlink>
    </w:p>
    <w:tbl>
      <w:tblPr>
        <w:tblStyle w:val="a3"/>
        <w:tblW w:w="0" w:type="auto"/>
        <w:tblInd w:w="1440" w:type="dxa"/>
        <w:tblLook w:val="04A0" w:firstRow="1" w:lastRow="0" w:firstColumn="1" w:lastColumn="0" w:noHBand="0" w:noVBand="1"/>
      </w:tblPr>
      <w:tblGrid>
        <w:gridCol w:w="3630"/>
      </w:tblGrid>
      <w:tr w:rsidR="001A6461" w14:paraId="60407E0A" w14:textId="77777777">
        <w:tc>
          <w:tcPr>
            <w:tcW w:w="3630" w:type="dxa"/>
          </w:tcPr>
          <w:p w14:paraId="3DF7A34C" w14:textId="77777777" w:rsidR="001A6461" w:rsidRDefault="001A6461">
            <w:r>
              <w:rPr>
                <w:rFonts w:hint="eastAsia"/>
              </w:rPr>
              <w:t>武器名字</w:t>
            </w:r>
          </w:p>
        </w:tc>
      </w:tr>
      <w:tr w:rsidR="001A6461" w14:paraId="426AD42C" w14:textId="77777777">
        <w:tc>
          <w:tcPr>
            <w:tcW w:w="3630" w:type="dxa"/>
          </w:tcPr>
          <w:p w14:paraId="253020E6" w14:textId="47F61B42" w:rsidR="001A6461" w:rsidRDefault="001A6461">
            <w:r>
              <w:rPr>
                <w:rFonts w:hint="eastAsia"/>
              </w:rPr>
              <w:t>医疗包</w:t>
            </w:r>
          </w:p>
        </w:tc>
      </w:tr>
      <w:tr w:rsidR="001A6461" w14:paraId="041954D2" w14:textId="77777777">
        <w:trPr>
          <w:trHeight w:val="135"/>
        </w:trPr>
        <w:tc>
          <w:tcPr>
            <w:tcW w:w="3630" w:type="dxa"/>
          </w:tcPr>
          <w:p w14:paraId="175A73CE" w14:textId="7DCC620B" w:rsidR="001A6461" w:rsidRDefault="001A6461">
            <w:r>
              <w:rPr>
                <w:rFonts w:hint="eastAsia"/>
              </w:rPr>
              <w:t>肾上腺素</w:t>
            </w:r>
          </w:p>
        </w:tc>
      </w:tr>
      <w:tr w:rsidR="001A6461" w14:paraId="1EDAEB40" w14:textId="77777777">
        <w:tc>
          <w:tcPr>
            <w:tcW w:w="3630" w:type="dxa"/>
          </w:tcPr>
          <w:p w14:paraId="5AD7AB7E" w14:textId="7DD7419B" w:rsidR="001A6461" w:rsidRDefault="001A6461">
            <w:r>
              <w:rPr>
                <w:rFonts w:hint="eastAsia"/>
              </w:rPr>
              <w:t>绷带</w:t>
            </w:r>
          </w:p>
        </w:tc>
      </w:tr>
    </w:tbl>
    <w:p w14:paraId="62A3A4B9" w14:textId="20188416" w:rsidR="00366DDA" w:rsidRDefault="00366DDA" w:rsidP="00366DDA">
      <w:pPr>
        <w:numPr>
          <w:ilvl w:val="0"/>
          <w:numId w:val="10"/>
        </w:numPr>
        <w:ind w:firstLineChars="100" w:firstLine="301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动画制作：</w:t>
      </w:r>
    </w:p>
    <w:p w14:paraId="1AE058B9" w14:textId="40431828" w:rsidR="00366DDA" w:rsidRPr="00366DDA" w:rsidRDefault="00366DDA" w:rsidP="00366DDA">
      <w:pPr>
        <w:numPr>
          <w:ilvl w:val="1"/>
          <w:numId w:val="10"/>
        </w:numPr>
        <w:rPr>
          <w:b/>
          <w:bCs/>
          <w:sz w:val="30"/>
          <w:szCs w:val="30"/>
        </w:rPr>
      </w:pPr>
      <w:r>
        <w:rPr>
          <w:rFonts w:hint="eastAsia"/>
          <w:b/>
          <w:bCs/>
          <w:szCs w:val="21"/>
        </w:rPr>
        <w:t>开场动画</w:t>
      </w:r>
    </w:p>
    <w:p w14:paraId="6DA648BE" w14:textId="79114886" w:rsidR="00A929F7" w:rsidRPr="00A929F7" w:rsidRDefault="00366DDA" w:rsidP="00A929F7">
      <w:pPr>
        <w:numPr>
          <w:ilvl w:val="1"/>
          <w:numId w:val="10"/>
        </w:numPr>
        <w:rPr>
          <w:b/>
          <w:bCs/>
          <w:sz w:val="30"/>
          <w:szCs w:val="30"/>
        </w:rPr>
      </w:pPr>
      <w:r>
        <w:rPr>
          <w:rFonts w:hint="eastAsia"/>
          <w:b/>
          <w:bCs/>
          <w:szCs w:val="21"/>
        </w:rPr>
        <w:t>选择完选项有一段丧</w:t>
      </w:r>
      <w:proofErr w:type="gramStart"/>
      <w:r>
        <w:rPr>
          <w:rFonts w:hint="eastAsia"/>
          <w:b/>
          <w:bCs/>
          <w:szCs w:val="21"/>
        </w:rPr>
        <w:t>尸潮出现</w:t>
      </w:r>
      <w:proofErr w:type="gramEnd"/>
      <w:r>
        <w:rPr>
          <w:rFonts w:hint="eastAsia"/>
          <w:b/>
          <w:bCs/>
          <w:szCs w:val="21"/>
        </w:rPr>
        <w:t>的动画</w:t>
      </w:r>
    </w:p>
    <w:p w14:paraId="4DB21E69" w14:textId="324B5822" w:rsidR="00A929F7" w:rsidRDefault="00A929F7" w:rsidP="00A929F7">
      <w:pPr>
        <w:numPr>
          <w:ilvl w:val="0"/>
          <w:numId w:val="10"/>
        </w:numPr>
        <w:ind w:firstLineChars="100" w:firstLine="301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丧尸的动作</w:t>
      </w:r>
      <w:r>
        <w:rPr>
          <w:rFonts w:hint="eastAsia"/>
          <w:b/>
          <w:bCs/>
          <w:sz w:val="30"/>
          <w:szCs w:val="30"/>
        </w:rPr>
        <w:t>制作：</w:t>
      </w:r>
    </w:p>
    <w:p w14:paraId="3579BDC7" w14:textId="32FF8B1E" w:rsidR="00A929F7" w:rsidRPr="00D229F4" w:rsidRDefault="00A929F7" w:rsidP="00D229F4">
      <w:pPr>
        <w:numPr>
          <w:ilvl w:val="1"/>
          <w:numId w:val="10"/>
        </w:numPr>
        <w:rPr>
          <w:rFonts w:hint="eastAsia"/>
          <w:b/>
          <w:bCs/>
          <w:szCs w:val="21"/>
        </w:rPr>
      </w:pPr>
      <w:r w:rsidRPr="00A929F7">
        <w:rPr>
          <w:rFonts w:hint="eastAsia"/>
          <w:b/>
          <w:bCs/>
          <w:szCs w:val="21"/>
        </w:rPr>
        <w:lastRenderedPageBreak/>
        <w:t>待机动作</w:t>
      </w:r>
    </w:p>
    <w:p w14:paraId="4233266F" w14:textId="025AD582" w:rsidR="00A929F7" w:rsidRPr="00A929F7" w:rsidRDefault="00A929F7" w:rsidP="00A929F7">
      <w:pPr>
        <w:numPr>
          <w:ilvl w:val="1"/>
          <w:numId w:val="10"/>
        </w:numPr>
        <w:rPr>
          <w:b/>
          <w:bCs/>
          <w:szCs w:val="21"/>
        </w:rPr>
      </w:pPr>
      <w:r w:rsidRPr="00A929F7">
        <w:rPr>
          <w:rFonts w:hint="eastAsia"/>
          <w:b/>
          <w:bCs/>
          <w:szCs w:val="21"/>
        </w:rPr>
        <w:t>死亡动作</w:t>
      </w:r>
    </w:p>
    <w:p w14:paraId="10641C63" w14:textId="7616C3C3" w:rsidR="00A929F7" w:rsidRDefault="00A929F7" w:rsidP="00A929F7">
      <w:pPr>
        <w:numPr>
          <w:ilvl w:val="1"/>
          <w:numId w:val="10"/>
        </w:numPr>
        <w:rPr>
          <w:b/>
          <w:bCs/>
          <w:szCs w:val="21"/>
        </w:rPr>
      </w:pPr>
      <w:r w:rsidRPr="00A929F7">
        <w:rPr>
          <w:rFonts w:hint="eastAsia"/>
          <w:b/>
          <w:bCs/>
          <w:szCs w:val="21"/>
        </w:rPr>
        <w:t>攻击动作</w:t>
      </w:r>
    </w:p>
    <w:p w14:paraId="3D3C8E7F" w14:textId="5962BB90" w:rsidR="00A929F7" w:rsidRPr="00A929F7" w:rsidRDefault="00A929F7" w:rsidP="00A929F7">
      <w:pPr>
        <w:numPr>
          <w:ilvl w:val="1"/>
          <w:numId w:val="10"/>
        </w:num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奔跑动作</w:t>
      </w:r>
    </w:p>
    <w:p w14:paraId="0A178E4F" w14:textId="7C0BEE4A" w:rsidR="00A929F7" w:rsidRPr="00577D79" w:rsidRDefault="00577D79" w:rsidP="00577D79">
      <w:pPr>
        <w:numPr>
          <w:ilvl w:val="0"/>
          <w:numId w:val="10"/>
        </w:numPr>
        <w:ind w:firstLineChars="100" w:firstLine="301"/>
        <w:rPr>
          <w:rFonts w:hint="eastAsia"/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（第一人称视角）</w:t>
      </w:r>
      <w:r w:rsidR="00A929F7">
        <w:rPr>
          <w:rFonts w:hint="eastAsia"/>
          <w:b/>
          <w:bCs/>
          <w:sz w:val="30"/>
          <w:szCs w:val="30"/>
        </w:rPr>
        <w:t>角色</w:t>
      </w:r>
      <w:r w:rsidR="00A929F7">
        <w:rPr>
          <w:rFonts w:hint="eastAsia"/>
          <w:b/>
          <w:bCs/>
          <w:sz w:val="30"/>
          <w:szCs w:val="30"/>
        </w:rPr>
        <w:t>的动作制作：</w:t>
      </w:r>
    </w:p>
    <w:p w14:paraId="69A2A197" w14:textId="715AC0C7" w:rsidR="00A929F7" w:rsidRDefault="00A929F7" w:rsidP="00A929F7">
      <w:pPr>
        <w:numPr>
          <w:ilvl w:val="1"/>
          <w:numId w:val="10"/>
        </w:num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切换武器动作</w:t>
      </w:r>
    </w:p>
    <w:p w14:paraId="117E0AAB" w14:textId="4CC619CD" w:rsidR="00A929F7" w:rsidRDefault="00577D79" w:rsidP="00A929F7">
      <w:pPr>
        <w:numPr>
          <w:ilvl w:val="1"/>
          <w:numId w:val="10"/>
        </w:num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近战动作和把持武器动作（武士刀，斧头）</w:t>
      </w:r>
    </w:p>
    <w:p w14:paraId="4447F237" w14:textId="62561B2C" w:rsidR="00577D79" w:rsidRPr="00577D79" w:rsidRDefault="00577D79" w:rsidP="00577D79">
      <w:pPr>
        <w:numPr>
          <w:ilvl w:val="1"/>
          <w:numId w:val="10"/>
        </w:numPr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>把持不同枪械的动作</w:t>
      </w:r>
    </w:p>
    <w:p w14:paraId="3617E4D2" w14:textId="77777777" w:rsidR="00A929F7" w:rsidRPr="00A929F7" w:rsidRDefault="00A929F7" w:rsidP="00A929F7">
      <w:pPr>
        <w:ind w:left="1080"/>
        <w:rPr>
          <w:rFonts w:hint="eastAsia"/>
          <w:b/>
          <w:bCs/>
          <w:sz w:val="30"/>
          <w:szCs w:val="30"/>
        </w:rPr>
      </w:pPr>
    </w:p>
    <w:p w14:paraId="47AD2016" w14:textId="3E96BD43" w:rsidR="00794D01" w:rsidRPr="00366DDA" w:rsidRDefault="00794D01" w:rsidP="00BB6093">
      <w:pPr>
        <w:rPr>
          <w:rFonts w:ascii="黑体" w:eastAsia="黑体" w:hAnsi="黑体" w:hint="eastAsia"/>
          <w:b/>
          <w:bCs/>
          <w:sz w:val="32"/>
          <w:szCs w:val="32"/>
        </w:rPr>
      </w:pPr>
    </w:p>
    <w:p w14:paraId="31887137" w14:textId="74676072" w:rsidR="00B53E3B" w:rsidRPr="00366DDA" w:rsidRDefault="00000000" w:rsidP="00BB6093">
      <w:pPr>
        <w:rPr>
          <w:rFonts w:ascii="黑体" w:eastAsia="黑体" w:hAnsi="黑体" w:hint="eastAsia"/>
          <w:b/>
          <w:bCs/>
          <w:sz w:val="32"/>
          <w:szCs w:val="32"/>
        </w:rPr>
      </w:pPr>
      <w:r w:rsidRPr="00366DDA">
        <w:rPr>
          <w:rFonts w:ascii="黑体" w:eastAsia="黑体" w:hAnsi="黑体" w:hint="eastAsia"/>
          <w:b/>
          <w:bCs/>
          <w:sz w:val="32"/>
          <w:szCs w:val="32"/>
        </w:rPr>
        <w:t xml:space="preserve"> </w:t>
      </w:r>
      <w:r w:rsidR="000D276D" w:rsidRPr="00366DDA">
        <w:rPr>
          <w:rFonts w:ascii="黑体" w:eastAsia="黑体" w:hAnsi="黑体" w:hint="eastAsia"/>
          <w:b/>
          <w:bCs/>
          <w:sz w:val="32"/>
          <w:szCs w:val="32"/>
        </w:rPr>
        <w:t>七</w:t>
      </w:r>
      <w:r w:rsidRPr="00366DDA">
        <w:rPr>
          <w:rFonts w:ascii="黑体" w:eastAsia="黑体" w:hAnsi="黑体" w:hint="eastAsia"/>
          <w:b/>
          <w:bCs/>
          <w:sz w:val="32"/>
          <w:szCs w:val="32"/>
        </w:rPr>
        <w:t xml:space="preserve">、风险与应对 </w:t>
      </w:r>
    </w:p>
    <w:p w14:paraId="57DE0E2F" w14:textId="692759F8" w:rsidR="00486DDE" w:rsidRPr="00366DDA" w:rsidRDefault="00486DDE" w:rsidP="00BB6093">
      <w:pPr>
        <w:numPr>
          <w:ilvl w:val="0"/>
          <w:numId w:val="9"/>
        </w:numPr>
      </w:pPr>
      <w:r w:rsidRPr="00366DDA">
        <w:t>技术风险：丧尸群同屏渲染性能问题</w:t>
      </w:r>
      <w:r w:rsidRPr="00366DDA">
        <w:t xml:space="preserve"> → </w:t>
      </w:r>
      <w:r w:rsidRPr="00366DDA">
        <w:t>采用</w:t>
      </w:r>
      <w:r w:rsidRPr="00366DDA">
        <w:t>AI</w:t>
      </w:r>
      <w:r w:rsidRPr="00366DDA">
        <w:t>分批激活机制。</w:t>
      </w:r>
    </w:p>
    <w:p w14:paraId="7CD30014" w14:textId="77777777" w:rsidR="00486DDE" w:rsidRPr="00366DDA" w:rsidRDefault="00486DDE" w:rsidP="00BB6093">
      <w:pPr>
        <w:numPr>
          <w:ilvl w:val="0"/>
          <w:numId w:val="9"/>
        </w:numPr>
      </w:pPr>
      <w:r w:rsidRPr="00366DDA">
        <w:t>内容重复：通过随机事件生成器</w:t>
      </w:r>
      <w:r w:rsidRPr="00366DDA">
        <w:t>+</w:t>
      </w:r>
      <w:r w:rsidRPr="00366DDA">
        <w:t>多结局剧情</w:t>
      </w:r>
      <w:proofErr w:type="gramStart"/>
      <w:r w:rsidRPr="00366DDA">
        <w:t>提高复玩性</w:t>
      </w:r>
      <w:proofErr w:type="gramEnd"/>
    </w:p>
    <w:p w14:paraId="47AA44B9" w14:textId="313A6E6E" w:rsidR="00486DDE" w:rsidRPr="00366DDA" w:rsidRDefault="00486DDE" w:rsidP="00BB6093">
      <w:pPr>
        <w:numPr>
          <w:ilvl w:val="0"/>
          <w:numId w:val="9"/>
        </w:numPr>
      </w:pPr>
      <w:r w:rsidRPr="00366DDA">
        <w:rPr>
          <w:rFonts w:hint="eastAsia"/>
        </w:rPr>
        <w:t>建模重复</w:t>
      </w:r>
      <w:proofErr w:type="gramStart"/>
      <w:r w:rsidRPr="00366DDA">
        <w:rPr>
          <w:rFonts w:hint="eastAsia"/>
        </w:rPr>
        <w:t>化建议</w:t>
      </w:r>
      <w:proofErr w:type="gramEnd"/>
      <w:r w:rsidRPr="00366DDA">
        <w:rPr>
          <w:rFonts w:hint="eastAsia"/>
        </w:rPr>
        <w:t>多去网上找不一样的建模</w:t>
      </w:r>
    </w:p>
    <w:p w14:paraId="7EDA1B65" w14:textId="52561530" w:rsidR="00B53E3B" w:rsidRDefault="00486DDE" w:rsidP="00BB6093">
      <w:pPr>
        <w:numPr>
          <w:ilvl w:val="0"/>
          <w:numId w:val="9"/>
        </w:numPr>
      </w:pPr>
      <w:r>
        <w:t>U</w:t>
      </w:r>
      <w:r>
        <w:rPr>
          <w:rFonts w:hint="eastAsia"/>
        </w:rPr>
        <w:t>nity</w:t>
      </w:r>
      <w:r>
        <w:rPr>
          <w:rFonts w:hint="eastAsia"/>
        </w:rPr>
        <w:t>可能运行速度慢和加载建议尽量减少运行内存</w:t>
      </w:r>
    </w:p>
    <w:p w14:paraId="42C4A586" w14:textId="23BDA63B" w:rsidR="005C021E" w:rsidRDefault="005C021E" w:rsidP="00BB6093">
      <w:pPr>
        <w:numPr>
          <w:ilvl w:val="0"/>
          <w:numId w:val="9"/>
        </w:numPr>
      </w:pPr>
      <w:r>
        <w:rPr>
          <w:rFonts w:hint="eastAsia"/>
        </w:rPr>
        <w:t>建模贴图有穿模</w:t>
      </w:r>
    </w:p>
    <w:p w14:paraId="0147722F" w14:textId="2B71D7D2" w:rsidR="003C3B15" w:rsidRPr="00EA37A6" w:rsidRDefault="005C021E" w:rsidP="00BB6093">
      <w:pPr>
        <w:numPr>
          <w:ilvl w:val="0"/>
          <w:numId w:val="9"/>
        </w:numPr>
      </w:pPr>
      <w:r>
        <w:rPr>
          <w:rFonts w:hint="eastAsia"/>
        </w:rPr>
        <w:t>动画穿插问题</w:t>
      </w:r>
    </w:p>
    <w:sectPr w:rsidR="003C3B15" w:rsidRPr="00EA37A6" w:rsidSect="00BB6093">
      <w:pgSz w:w="11906" w:h="16838"/>
      <w:pgMar w:top="1440" w:right="1800" w:bottom="1440" w:left="1800" w:header="851" w:footer="992" w:gutter="0"/>
      <w:cols w:space="425"/>
      <w:docGrid w:type="lines" w:linePitch="317" w:charSpace="60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CBB9D" w14:textId="77777777" w:rsidR="00C9402F" w:rsidRDefault="00C9402F" w:rsidP="00BB6093">
      <w:r>
        <w:separator/>
      </w:r>
    </w:p>
  </w:endnote>
  <w:endnote w:type="continuationSeparator" w:id="0">
    <w:p w14:paraId="64C682D9" w14:textId="77777777" w:rsidR="00C9402F" w:rsidRDefault="00C9402F" w:rsidP="00BB6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AC315" w14:textId="77777777" w:rsidR="00C9402F" w:rsidRDefault="00C9402F" w:rsidP="00BB6093">
      <w:r>
        <w:separator/>
      </w:r>
    </w:p>
  </w:footnote>
  <w:footnote w:type="continuationSeparator" w:id="0">
    <w:p w14:paraId="78A35442" w14:textId="77777777" w:rsidR="00C9402F" w:rsidRDefault="00C9402F" w:rsidP="00BB60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253B41A"/>
    <w:multiLevelType w:val="singleLevel"/>
    <w:tmpl w:val="F253B41A"/>
    <w:lvl w:ilvl="0">
      <w:start w:val="3"/>
      <w:numFmt w:val="chineseCounting"/>
      <w:suff w:val="nothing"/>
      <w:lvlText w:val="%1、"/>
      <w:lvlJc w:val="left"/>
      <w:pPr>
        <w:ind w:left="105" w:firstLine="0"/>
      </w:pPr>
      <w:rPr>
        <w:rFonts w:hint="eastAsia"/>
      </w:rPr>
    </w:lvl>
  </w:abstractNum>
  <w:abstractNum w:abstractNumId="1" w15:restartNumberingAfterBreak="0">
    <w:nsid w:val="0C443789"/>
    <w:multiLevelType w:val="multilevel"/>
    <w:tmpl w:val="983A8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E43751"/>
    <w:multiLevelType w:val="multilevel"/>
    <w:tmpl w:val="AEE8A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0E75D6"/>
    <w:multiLevelType w:val="multilevel"/>
    <w:tmpl w:val="D564E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70075A"/>
    <w:multiLevelType w:val="multilevel"/>
    <w:tmpl w:val="7D686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A4449B"/>
    <w:multiLevelType w:val="multilevel"/>
    <w:tmpl w:val="7AA0E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170C21"/>
    <w:multiLevelType w:val="multilevel"/>
    <w:tmpl w:val="F9968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BA46DA"/>
    <w:multiLevelType w:val="multilevel"/>
    <w:tmpl w:val="DD208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EA748A"/>
    <w:multiLevelType w:val="multilevel"/>
    <w:tmpl w:val="6C9E7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8075CC"/>
    <w:multiLevelType w:val="multilevel"/>
    <w:tmpl w:val="AF26D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B94BF1"/>
    <w:multiLevelType w:val="multilevel"/>
    <w:tmpl w:val="40685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2130841">
    <w:abstractNumId w:val="0"/>
  </w:num>
  <w:num w:numId="2" w16cid:durableId="794560700">
    <w:abstractNumId w:val="6"/>
  </w:num>
  <w:num w:numId="3" w16cid:durableId="1972437893">
    <w:abstractNumId w:val="5"/>
  </w:num>
  <w:num w:numId="4" w16cid:durableId="1492407410">
    <w:abstractNumId w:val="10"/>
  </w:num>
  <w:num w:numId="5" w16cid:durableId="1403723701">
    <w:abstractNumId w:val="8"/>
  </w:num>
  <w:num w:numId="6" w16cid:durableId="1669286850">
    <w:abstractNumId w:val="2"/>
  </w:num>
  <w:num w:numId="7" w16cid:durableId="335233456">
    <w:abstractNumId w:val="3"/>
  </w:num>
  <w:num w:numId="8" w16cid:durableId="1570192471">
    <w:abstractNumId w:val="7"/>
  </w:num>
  <w:num w:numId="9" w16cid:durableId="1690134159">
    <w:abstractNumId w:val="4"/>
  </w:num>
  <w:num w:numId="10" w16cid:durableId="1972902269">
    <w:abstractNumId w:val="9"/>
  </w:num>
  <w:num w:numId="11" w16cid:durableId="14547919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bordersDoNotSurroundHeader/>
  <w:bordersDoNotSurroundFooter/>
  <w:proofState w:spelling="clean" w:grammar="clean"/>
  <w:defaultTabStop w:val="420"/>
  <w:drawingGridHorizontalSpacing w:val="213"/>
  <w:drawingGridVerticalSpacing w:val="317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4E7B16D1"/>
    <w:rsid w:val="0000275F"/>
    <w:rsid w:val="00023DD5"/>
    <w:rsid w:val="000309A5"/>
    <w:rsid w:val="00044738"/>
    <w:rsid w:val="00065174"/>
    <w:rsid w:val="00071CBA"/>
    <w:rsid w:val="000742B5"/>
    <w:rsid w:val="00074DC6"/>
    <w:rsid w:val="00074F01"/>
    <w:rsid w:val="000B1912"/>
    <w:rsid w:val="000D276D"/>
    <w:rsid w:val="000E10F2"/>
    <w:rsid w:val="0014090E"/>
    <w:rsid w:val="001420C9"/>
    <w:rsid w:val="00144CC4"/>
    <w:rsid w:val="00144FF4"/>
    <w:rsid w:val="00161212"/>
    <w:rsid w:val="001A6461"/>
    <w:rsid w:val="001D0106"/>
    <w:rsid w:val="002044D3"/>
    <w:rsid w:val="00223DA5"/>
    <w:rsid w:val="00226947"/>
    <w:rsid w:val="002572D0"/>
    <w:rsid w:val="002721B1"/>
    <w:rsid w:val="002B6F0E"/>
    <w:rsid w:val="002D4CC8"/>
    <w:rsid w:val="002D5044"/>
    <w:rsid w:val="00325123"/>
    <w:rsid w:val="00337518"/>
    <w:rsid w:val="00366DDA"/>
    <w:rsid w:val="00377AC2"/>
    <w:rsid w:val="003A08A8"/>
    <w:rsid w:val="003A2E01"/>
    <w:rsid w:val="003C3B15"/>
    <w:rsid w:val="00454A7C"/>
    <w:rsid w:val="0048095F"/>
    <w:rsid w:val="00480AC5"/>
    <w:rsid w:val="00486DDE"/>
    <w:rsid w:val="004946D8"/>
    <w:rsid w:val="004E1497"/>
    <w:rsid w:val="00522362"/>
    <w:rsid w:val="00542866"/>
    <w:rsid w:val="0057289F"/>
    <w:rsid w:val="00577D79"/>
    <w:rsid w:val="005942B1"/>
    <w:rsid w:val="005A0E3D"/>
    <w:rsid w:val="005B1B8A"/>
    <w:rsid w:val="005C021E"/>
    <w:rsid w:val="005E716D"/>
    <w:rsid w:val="005E7487"/>
    <w:rsid w:val="006326D2"/>
    <w:rsid w:val="00632B9F"/>
    <w:rsid w:val="006922E3"/>
    <w:rsid w:val="00692F7B"/>
    <w:rsid w:val="00694A0A"/>
    <w:rsid w:val="006D24D8"/>
    <w:rsid w:val="00704E4C"/>
    <w:rsid w:val="00704F6C"/>
    <w:rsid w:val="00710175"/>
    <w:rsid w:val="00761558"/>
    <w:rsid w:val="00773455"/>
    <w:rsid w:val="007746BC"/>
    <w:rsid w:val="0079425F"/>
    <w:rsid w:val="00794D01"/>
    <w:rsid w:val="007A6948"/>
    <w:rsid w:val="007B325D"/>
    <w:rsid w:val="007D55E4"/>
    <w:rsid w:val="007E4B7D"/>
    <w:rsid w:val="00814A5F"/>
    <w:rsid w:val="00816387"/>
    <w:rsid w:val="0083065B"/>
    <w:rsid w:val="0084388C"/>
    <w:rsid w:val="008469A6"/>
    <w:rsid w:val="0085163E"/>
    <w:rsid w:val="00857CBD"/>
    <w:rsid w:val="008650AE"/>
    <w:rsid w:val="00885480"/>
    <w:rsid w:val="008A3371"/>
    <w:rsid w:val="008B7441"/>
    <w:rsid w:val="008E438E"/>
    <w:rsid w:val="00901116"/>
    <w:rsid w:val="00901143"/>
    <w:rsid w:val="00943108"/>
    <w:rsid w:val="00971E3E"/>
    <w:rsid w:val="009A00DA"/>
    <w:rsid w:val="009C5F2D"/>
    <w:rsid w:val="00A114A5"/>
    <w:rsid w:val="00A62CF9"/>
    <w:rsid w:val="00A8102C"/>
    <w:rsid w:val="00A929F7"/>
    <w:rsid w:val="00A92CCA"/>
    <w:rsid w:val="00AD1B51"/>
    <w:rsid w:val="00AE68F8"/>
    <w:rsid w:val="00B008A5"/>
    <w:rsid w:val="00B154EA"/>
    <w:rsid w:val="00B2247A"/>
    <w:rsid w:val="00B45E5F"/>
    <w:rsid w:val="00B53E3B"/>
    <w:rsid w:val="00BA551E"/>
    <w:rsid w:val="00BA65BF"/>
    <w:rsid w:val="00BB6093"/>
    <w:rsid w:val="00BF104A"/>
    <w:rsid w:val="00C04616"/>
    <w:rsid w:val="00C04C01"/>
    <w:rsid w:val="00C1452B"/>
    <w:rsid w:val="00C343BA"/>
    <w:rsid w:val="00C346CA"/>
    <w:rsid w:val="00C35EB1"/>
    <w:rsid w:val="00C6275C"/>
    <w:rsid w:val="00C9402F"/>
    <w:rsid w:val="00C95A3C"/>
    <w:rsid w:val="00C976C4"/>
    <w:rsid w:val="00CD6D02"/>
    <w:rsid w:val="00D229F4"/>
    <w:rsid w:val="00D968AF"/>
    <w:rsid w:val="00D96E45"/>
    <w:rsid w:val="00DA3C91"/>
    <w:rsid w:val="00E4664E"/>
    <w:rsid w:val="00EA37A6"/>
    <w:rsid w:val="00EA6024"/>
    <w:rsid w:val="00ED1A37"/>
    <w:rsid w:val="00EE2DDA"/>
    <w:rsid w:val="00EF12F3"/>
    <w:rsid w:val="00F34B17"/>
    <w:rsid w:val="00F44C62"/>
    <w:rsid w:val="00F50C50"/>
    <w:rsid w:val="00F51C1B"/>
    <w:rsid w:val="00F51EB4"/>
    <w:rsid w:val="00F64455"/>
    <w:rsid w:val="00F71876"/>
    <w:rsid w:val="00FB123D"/>
    <w:rsid w:val="17CD749A"/>
    <w:rsid w:val="290C0CF5"/>
    <w:rsid w:val="4E7B1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61B656"/>
  <w15:docId w15:val="{46EBDDA5-FF5B-4EEB-83EA-C618239BA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229F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3"/>
    <w:basedOn w:val="a"/>
    <w:next w:val="a"/>
    <w:link w:val="30"/>
    <w:semiHidden/>
    <w:unhideWhenUsed/>
    <w:qFormat/>
    <w:rsid w:val="003C3B1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3C3B1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semiHidden/>
    <w:rsid w:val="003C3B15"/>
    <w:rPr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semiHidden/>
    <w:rsid w:val="003C3B15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table" w:styleId="a3">
    <w:name w:val="Table Grid"/>
    <w:basedOn w:val="a1"/>
    <w:rsid w:val="00F44C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B609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BB6093"/>
    <w:rPr>
      <w:kern w:val="2"/>
      <w:sz w:val="18"/>
      <w:szCs w:val="18"/>
    </w:rPr>
  </w:style>
  <w:style w:type="paragraph" w:styleId="a6">
    <w:name w:val="footer"/>
    <w:basedOn w:val="a"/>
    <w:link w:val="a7"/>
    <w:rsid w:val="00BB60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BB6093"/>
    <w:rPr>
      <w:kern w:val="2"/>
      <w:sz w:val="18"/>
      <w:szCs w:val="18"/>
    </w:rPr>
  </w:style>
  <w:style w:type="character" w:styleId="a8">
    <w:name w:val="Hyperlink"/>
    <w:basedOn w:val="a0"/>
    <w:rsid w:val="00794D01"/>
    <w:rPr>
      <w:color w:val="0026E5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794D01"/>
    <w:rPr>
      <w:color w:val="605E5C"/>
      <w:shd w:val="clear" w:color="auto" w:fill="E1DFDD"/>
    </w:rPr>
  </w:style>
  <w:style w:type="character" w:styleId="aa">
    <w:name w:val="FollowedHyperlink"/>
    <w:basedOn w:val="a0"/>
    <w:rsid w:val="00E4664E"/>
    <w:rPr>
      <w:color w:val="7E1FAD" w:themeColor="followedHyperlink"/>
      <w:u w:val="single"/>
    </w:rPr>
  </w:style>
  <w:style w:type="paragraph" w:styleId="ab">
    <w:name w:val="List Paragraph"/>
    <w:basedOn w:val="a"/>
    <w:uiPriority w:val="99"/>
    <w:semiHidden/>
    <w:unhideWhenUsed/>
    <w:rsid w:val="00BA551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microsoft.com/office/2007/relationships/diagramDrawing" Target="diagrams/drawing1.xml"/><Relationship Id="rId3" Type="http://schemas.openxmlformats.org/officeDocument/2006/relationships/numbering" Target="numbering.xml"/><Relationship Id="rId21" Type="http://schemas.openxmlformats.org/officeDocument/2006/relationships/hyperlink" Target="https://www.3dmgame.com/gl/15292.htm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diagramColors" Target="diagrams/colors1.xm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diagramQuickStyle" Target="diagrams/quickStyle1.xml"/><Relationship Id="rId20" Type="http://schemas.openxmlformats.org/officeDocument/2006/relationships/hyperlink" Target="https://www.3dmgame.com/gl/15292.html" TargetMode="Externa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diagramLayout" Target="diagrams/layout1.xml"/><Relationship Id="rId23" Type="http://schemas.openxmlformats.org/officeDocument/2006/relationships/hyperlink" Target="https://www.3dmgame.com/gl/15292.html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www.3dmgame.com/gl/3616357.html" TargetMode="External"/><Relationship Id="rId4" Type="http://schemas.openxmlformats.org/officeDocument/2006/relationships/styles" Target="styles.xml"/><Relationship Id="rId9" Type="http://schemas.openxmlformats.org/officeDocument/2006/relationships/hyperlink" Target="https://search.bilibili.com/all?from_source=webcommentline_search&amp;keyword=cgtrator&amp;seid=6404457090870884431" TargetMode="External"/><Relationship Id="rId14" Type="http://schemas.openxmlformats.org/officeDocument/2006/relationships/diagramData" Target="diagrams/data1.xml"/><Relationship Id="rId22" Type="http://schemas.openxmlformats.org/officeDocument/2006/relationships/hyperlink" Target="https://www.3dmgame.com/gl/15292.html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F4B8017-3C2C-412A-BCE9-ADCC9826F44E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4A0FD7B9-145F-4433-A616-D80AF6374CCC}">
      <dgm:prSet phldrT="[文本]"/>
      <dgm:spPr/>
      <dgm:t>
        <a:bodyPr/>
        <a:lstStyle/>
        <a:p>
          <a:r>
            <a:rPr lang="zh-CN" altLang="en-US"/>
            <a:t>玩家操纵职业</a:t>
          </a:r>
        </a:p>
      </dgm:t>
    </dgm:pt>
    <dgm:pt modelId="{82D65C46-9C13-4D0C-9F1E-488EF30CEE72}" type="parTrans" cxnId="{86474D06-FF84-46DD-942B-8754E97B3967}">
      <dgm:prSet/>
      <dgm:spPr/>
      <dgm:t>
        <a:bodyPr/>
        <a:lstStyle/>
        <a:p>
          <a:endParaRPr lang="zh-CN" altLang="en-US"/>
        </a:p>
      </dgm:t>
    </dgm:pt>
    <dgm:pt modelId="{A2E0AEB4-7A64-4A30-85F0-8AFFED7B7E9E}" type="sibTrans" cxnId="{86474D06-FF84-46DD-942B-8754E97B3967}">
      <dgm:prSet/>
      <dgm:spPr/>
      <dgm:t>
        <a:bodyPr/>
        <a:lstStyle/>
        <a:p>
          <a:endParaRPr lang="zh-CN" altLang="en-US"/>
        </a:p>
      </dgm:t>
    </dgm:pt>
    <dgm:pt modelId="{6A515B6E-5DC3-444B-8972-8FF1C301A423}">
      <dgm:prSet phldrT="[文本]"/>
      <dgm:spPr/>
      <dgm:t>
        <a:bodyPr/>
        <a:lstStyle/>
        <a:p>
          <a:r>
            <a:rPr lang="zh-CN" altLang="en-US"/>
            <a:t>实验者</a:t>
          </a:r>
        </a:p>
      </dgm:t>
    </dgm:pt>
    <dgm:pt modelId="{0046BCA4-0B73-4822-A9DC-81277DE641A4}" type="parTrans" cxnId="{01B37AC7-A69D-4EA6-8B4A-FD311FAFE951}">
      <dgm:prSet/>
      <dgm:spPr/>
      <dgm:t>
        <a:bodyPr/>
        <a:lstStyle/>
        <a:p>
          <a:endParaRPr lang="zh-CN" altLang="en-US"/>
        </a:p>
      </dgm:t>
    </dgm:pt>
    <dgm:pt modelId="{01667F31-EE46-49C2-9CEF-AC097078C5CD}" type="sibTrans" cxnId="{01B37AC7-A69D-4EA6-8B4A-FD311FAFE951}">
      <dgm:prSet/>
      <dgm:spPr/>
      <dgm:t>
        <a:bodyPr/>
        <a:lstStyle/>
        <a:p>
          <a:endParaRPr lang="zh-CN" altLang="en-US"/>
        </a:p>
      </dgm:t>
    </dgm:pt>
    <dgm:pt modelId="{F5AF1835-EA15-420B-8BE3-C4E414B63EC8}">
      <dgm:prSet phldrT="[文本]"/>
      <dgm:spPr/>
      <dgm:t>
        <a:bodyPr/>
        <a:lstStyle/>
        <a:p>
          <a:r>
            <a:rPr lang="zh-CN" altLang="en-US"/>
            <a:t>保卫者</a:t>
          </a:r>
        </a:p>
      </dgm:t>
    </dgm:pt>
    <dgm:pt modelId="{3E371DB5-8725-4CF1-8A25-B78ABF1ACBF3}" type="parTrans" cxnId="{B5C59D59-C388-4262-AC2B-85DF3C29DFC0}">
      <dgm:prSet/>
      <dgm:spPr/>
      <dgm:t>
        <a:bodyPr/>
        <a:lstStyle/>
        <a:p>
          <a:endParaRPr lang="zh-CN" altLang="en-US"/>
        </a:p>
      </dgm:t>
    </dgm:pt>
    <dgm:pt modelId="{5D7FB60F-459F-4754-83E1-B82D897E333F}" type="sibTrans" cxnId="{B5C59D59-C388-4262-AC2B-85DF3C29DFC0}">
      <dgm:prSet/>
      <dgm:spPr/>
      <dgm:t>
        <a:bodyPr/>
        <a:lstStyle/>
        <a:p>
          <a:endParaRPr lang="zh-CN" altLang="en-US"/>
        </a:p>
      </dgm:t>
    </dgm:pt>
    <dgm:pt modelId="{81CB3365-FA70-4374-9908-7B884C6CBE42}">
      <dgm:prSet phldrT="[文本]"/>
      <dgm:spPr/>
      <dgm:t>
        <a:bodyPr/>
        <a:lstStyle/>
        <a:p>
          <a:r>
            <a:rPr lang="zh-CN" altLang="en-US"/>
            <a:t>医疗者</a:t>
          </a:r>
        </a:p>
      </dgm:t>
    </dgm:pt>
    <dgm:pt modelId="{17FCA8F0-6C8A-46E8-A3EA-ADF362003A0D}" type="parTrans" cxnId="{F169C27A-A9BF-4AC1-B7B8-09E735E7AD2F}">
      <dgm:prSet/>
      <dgm:spPr/>
      <dgm:t>
        <a:bodyPr/>
        <a:lstStyle/>
        <a:p>
          <a:endParaRPr lang="zh-CN" altLang="en-US"/>
        </a:p>
      </dgm:t>
    </dgm:pt>
    <dgm:pt modelId="{09D50029-1720-474A-9851-F1DFB53F3890}" type="sibTrans" cxnId="{F169C27A-A9BF-4AC1-B7B8-09E735E7AD2F}">
      <dgm:prSet/>
      <dgm:spPr/>
      <dgm:t>
        <a:bodyPr/>
        <a:lstStyle/>
        <a:p>
          <a:endParaRPr lang="zh-CN" altLang="en-US"/>
        </a:p>
      </dgm:t>
    </dgm:pt>
    <dgm:pt modelId="{91CD111B-6700-4DC6-B878-E85DA832EB7F}">
      <dgm:prSet/>
      <dgm:spPr/>
      <dgm:t>
        <a:bodyPr/>
        <a:lstStyle/>
        <a:p>
          <a:r>
            <a:rPr lang="zh-CN" altLang="en-US"/>
            <a:t>可以制作抛掷物并威力增强</a:t>
          </a:r>
        </a:p>
      </dgm:t>
    </dgm:pt>
    <dgm:pt modelId="{85C8F9A5-A621-4FED-AC57-35A00AD8858C}" type="parTrans" cxnId="{2308C782-AAEE-48E1-9FE2-35CE38A28246}">
      <dgm:prSet/>
      <dgm:spPr/>
      <dgm:t>
        <a:bodyPr/>
        <a:lstStyle/>
        <a:p>
          <a:endParaRPr lang="zh-CN" altLang="en-US"/>
        </a:p>
      </dgm:t>
    </dgm:pt>
    <dgm:pt modelId="{FEF3FD8B-902F-46DE-A093-F6C5BA93BECF}" type="sibTrans" cxnId="{2308C782-AAEE-48E1-9FE2-35CE38A28246}">
      <dgm:prSet/>
      <dgm:spPr/>
      <dgm:t>
        <a:bodyPr/>
        <a:lstStyle/>
        <a:p>
          <a:endParaRPr lang="zh-CN" altLang="en-US"/>
        </a:p>
      </dgm:t>
    </dgm:pt>
    <dgm:pt modelId="{BCD1C579-6386-466F-BB2E-083B865F594C}">
      <dgm:prSet/>
      <dgm:spPr/>
      <dgm:t>
        <a:bodyPr/>
        <a:lstStyle/>
        <a:p>
          <a:r>
            <a:rPr lang="zh-CN" altLang="en-US"/>
            <a:t>角色速度快，血量低</a:t>
          </a:r>
        </a:p>
      </dgm:t>
    </dgm:pt>
    <dgm:pt modelId="{FD3ECDB2-F580-4474-9A0A-8B21C573DC03}" type="parTrans" cxnId="{2F730B93-16E9-4EB8-BB88-1240915609F1}">
      <dgm:prSet/>
      <dgm:spPr/>
      <dgm:t>
        <a:bodyPr/>
        <a:lstStyle/>
        <a:p>
          <a:endParaRPr lang="zh-CN" altLang="en-US"/>
        </a:p>
      </dgm:t>
    </dgm:pt>
    <dgm:pt modelId="{B3EEECE8-F7D7-4DBC-9EE1-000B33F3875F}" type="sibTrans" cxnId="{2F730B93-16E9-4EB8-BB88-1240915609F1}">
      <dgm:prSet/>
      <dgm:spPr/>
      <dgm:t>
        <a:bodyPr/>
        <a:lstStyle/>
        <a:p>
          <a:endParaRPr lang="zh-CN" altLang="en-US"/>
        </a:p>
      </dgm:t>
    </dgm:pt>
    <dgm:pt modelId="{9ED85595-AC93-4A6E-88C2-D1C01977F60A}">
      <dgm:prSet/>
      <dgm:spPr/>
      <dgm:t>
        <a:bodyPr/>
        <a:lstStyle/>
        <a:p>
          <a:r>
            <a:rPr lang="zh-CN" altLang="en-US"/>
            <a:t>步枪精准打击伤害提高</a:t>
          </a:r>
        </a:p>
      </dgm:t>
    </dgm:pt>
    <dgm:pt modelId="{8F676E52-DDA2-4913-AEAD-383714DDC897}" type="parTrans" cxnId="{D7D15FD4-5BB2-43D1-9430-7B1793C5C492}">
      <dgm:prSet/>
      <dgm:spPr/>
      <dgm:t>
        <a:bodyPr/>
        <a:lstStyle/>
        <a:p>
          <a:endParaRPr lang="zh-CN" altLang="en-US"/>
        </a:p>
      </dgm:t>
    </dgm:pt>
    <dgm:pt modelId="{62E2FF17-17B5-4ECA-8FC5-A808CE90B59B}" type="sibTrans" cxnId="{D7D15FD4-5BB2-43D1-9430-7B1793C5C492}">
      <dgm:prSet/>
      <dgm:spPr/>
      <dgm:t>
        <a:bodyPr/>
        <a:lstStyle/>
        <a:p>
          <a:endParaRPr lang="zh-CN" altLang="en-US"/>
        </a:p>
      </dgm:t>
    </dgm:pt>
    <dgm:pt modelId="{DE436785-F890-458B-BE55-A4F821E0AB33}">
      <dgm:prSet/>
      <dgm:spPr/>
      <dgm:t>
        <a:bodyPr/>
        <a:lstStyle/>
        <a:p>
          <a:r>
            <a:rPr lang="zh-CN" altLang="en-US"/>
            <a:t>伤害高，血量比其他角色高</a:t>
          </a:r>
          <a:r>
            <a:rPr lang="en-US" altLang="zh-CN"/>
            <a:t>10%</a:t>
          </a:r>
          <a:r>
            <a:rPr lang="zh-CN" altLang="en-US"/>
            <a:t>，速度变慢</a:t>
          </a:r>
        </a:p>
      </dgm:t>
    </dgm:pt>
    <dgm:pt modelId="{B499E063-4B8D-4558-A903-ACBD1A5817B8}" type="parTrans" cxnId="{C425CA07-D80F-4C06-816B-41F3CFF624F9}">
      <dgm:prSet/>
      <dgm:spPr/>
      <dgm:t>
        <a:bodyPr/>
        <a:lstStyle/>
        <a:p>
          <a:endParaRPr lang="zh-CN" altLang="en-US"/>
        </a:p>
      </dgm:t>
    </dgm:pt>
    <dgm:pt modelId="{6231D01E-747E-4E5E-872D-A55BFF15A18A}" type="sibTrans" cxnId="{C425CA07-D80F-4C06-816B-41F3CFF624F9}">
      <dgm:prSet/>
      <dgm:spPr/>
      <dgm:t>
        <a:bodyPr/>
        <a:lstStyle/>
        <a:p>
          <a:endParaRPr lang="zh-CN" altLang="en-US"/>
        </a:p>
      </dgm:t>
    </dgm:pt>
    <dgm:pt modelId="{7F6D7839-1C22-4EBE-892B-0224D7BB7932}">
      <dgm:prSet/>
      <dgm:spPr/>
      <dgm:t>
        <a:bodyPr/>
        <a:lstStyle/>
        <a:p>
          <a:r>
            <a:rPr lang="zh-CN" altLang="en-US"/>
            <a:t>当角色倒下时能无需扶起就能让角色站起来的能力</a:t>
          </a:r>
        </a:p>
      </dgm:t>
    </dgm:pt>
    <dgm:pt modelId="{535497FD-100D-4D4D-BFBB-FDA07FA13C46}" type="parTrans" cxnId="{31A28CB6-4B55-418B-AC67-7BC00637A0E5}">
      <dgm:prSet/>
      <dgm:spPr/>
      <dgm:t>
        <a:bodyPr/>
        <a:lstStyle/>
        <a:p>
          <a:endParaRPr lang="zh-CN" altLang="en-US"/>
        </a:p>
      </dgm:t>
    </dgm:pt>
    <dgm:pt modelId="{13B5FC66-EAFC-46E4-A73A-01A17F09AEE0}" type="sibTrans" cxnId="{31A28CB6-4B55-418B-AC67-7BC00637A0E5}">
      <dgm:prSet/>
      <dgm:spPr/>
      <dgm:t>
        <a:bodyPr/>
        <a:lstStyle/>
        <a:p>
          <a:endParaRPr lang="zh-CN" altLang="en-US"/>
        </a:p>
      </dgm:t>
    </dgm:pt>
    <dgm:pt modelId="{520A7FA3-BDB2-4F09-B780-D596988309A5}">
      <dgm:prSet/>
      <dgm:spPr/>
      <dgm:t>
        <a:bodyPr/>
        <a:lstStyle/>
        <a:p>
          <a:r>
            <a:rPr lang="zh-CN" altLang="en-US"/>
            <a:t>治疗能力增加</a:t>
          </a:r>
          <a:r>
            <a:rPr lang="en-US" altLang="zh-CN"/>
            <a:t>15%</a:t>
          </a:r>
          <a:endParaRPr lang="zh-CN" altLang="en-US"/>
        </a:p>
      </dgm:t>
    </dgm:pt>
    <dgm:pt modelId="{644889BB-3FAA-4D66-AEC2-BA958BFDF5DA}" type="parTrans" cxnId="{6FDE56E6-13E6-4FDB-B8EB-279DD4E06BC7}">
      <dgm:prSet/>
      <dgm:spPr/>
      <dgm:t>
        <a:bodyPr/>
        <a:lstStyle/>
        <a:p>
          <a:endParaRPr lang="zh-CN" altLang="en-US"/>
        </a:p>
      </dgm:t>
    </dgm:pt>
    <dgm:pt modelId="{020B2CE3-6E68-44B2-BE8B-EBE8582B687E}" type="sibTrans" cxnId="{6FDE56E6-13E6-4FDB-B8EB-279DD4E06BC7}">
      <dgm:prSet/>
      <dgm:spPr/>
      <dgm:t>
        <a:bodyPr/>
        <a:lstStyle/>
        <a:p>
          <a:endParaRPr lang="zh-CN" altLang="en-US"/>
        </a:p>
      </dgm:t>
    </dgm:pt>
    <dgm:pt modelId="{D8AE0B0C-4E3A-4BD5-A78A-799DD224929A}" type="pres">
      <dgm:prSet presAssocID="{1F4B8017-3C2C-412A-BCE9-ADCC9826F44E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E892D544-ED56-4D4A-8DD7-28454818D3A9}" type="pres">
      <dgm:prSet presAssocID="{4A0FD7B9-145F-4433-A616-D80AF6374CCC}" presName="root1" presStyleCnt="0"/>
      <dgm:spPr/>
    </dgm:pt>
    <dgm:pt modelId="{255CDC0B-28E3-4585-A253-6D17A70A8177}" type="pres">
      <dgm:prSet presAssocID="{4A0FD7B9-145F-4433-A616-D80AF6374CCC}" presName="LevelOneTextNode" presStyleLbl="node0" presStyleIdx="0" presStyleCnt="1">
        <dgm:presLayoutVars>
          <dgm:chPref val="3"/>
        </dgm:presLayoutVars>
      </dgm:prSet>
      <dgm:spPr/>
    </dgm:pt>
    <dgm:pt modelId="{E6FB161F-031D-4526-9EDA-4CEA601AA06C}" type="pres">
      <dgm:prSet presAssocID="{4A0FD7B9-145F-4433-A616-D80AF6374CCC}" presName="level2hierChild" presStyleCnt="0"/>
      <dgm:spPr/>
    </dgm:pt>
    <dgm:pt modelId="{D455F07D-6B19-4B84-8E01-875BBB58BBAF}" type="pres">
      <dgm:prSet presAssocID="{0046BCA4-0B73-4822-A9DC-81277DE641A4}" presName="conn2-1" presStyleLbl="parChTrans1D2" presStyleIdx="0" presStyleCnt="3"/>
      <dgm:spPr/>
    </dgm:pt>
    <dgm:pt modelId="{80F470CD-07B0-4B6F-AA52-F7C214A9CE26}" type="pres">
      <dgm:prSet presAssocID="{0046BCA4-0B73-4822-A9DC-81277DE641A4}" presName="connTx" presStyleLbl="parChTrans1D2" presStyleIdx="0" presStyleCnt="3"/>
      <dgm:spPr/>
    </dgm:pt>
    <dgm:pt modelId="{0FB9C73D-2C98-4900-9505-8BCAB9A56909}" type="pres">
      <dgm:prSet presAssocID="{6A515B6E-5DC3-444B-8972-8FF1C301A423}" presName="root2" presStyleCnt="0"/>
      <dgm:spPr/>
    </dgm:pt>
    <dgm:pt modelId="{0ECD8143-B641-4777-BB9F-FAEC63FE0A8B}" type="pres">
      <dgm:prSet presAssocID="{6A515B6E-5DC3-444B-8972-8FF1C301A423}" presName="LevelTwoTextNode" presStyleLbl="node2" presStyleIdx="0" presStyleCnt="3">
        <dgm:presLayoutVars>
          <dgm:chPref val="3"/>
        </dgm:presLayoutVars>
      </dgm:prSet>
      <dgm:spPr/>
    </dgm:pt>
    <dgm:pt modelId="{6B1D9F2F-62DA-4991-A7C0-5B2A7E1EFEA7}" type="pres">
      <dgm:prSet presAssocID="{6A515B6E-5DC3-444B-8972-8FF1C301A423}" presName="level3hierChild" presStyleCnt="0"/>
      <dgm:spPr/>
    </dgm:pt>
    <dgm:pt modelId="{FF79FF16-47A6-4DEF-8DF7-E42BD7A8ADEF}" type="pres">
      <dgm:prSet presAssocID="{85C8F9A5-A621-4FED-AC57-35A00AD8858C}" presName="conn2-1" presStyleLbl="parChTrans1D3" presStyleIdx="0" presStyleCnt="6"/>
      <dgm:spPr/>
    </dgm:pt>
    <dgm:pt modelId="{F2D3A7D4-F1D5-42C7-9AA8-42E3DE3126DA}" type="pres">
      <dgm:prSet presAssocID="{85C8F9A5-A621-4FED-AC57-35A00AD8858C}" presName="connTx" presStyleLbl="parChTrans1D3" presStyleIdx="0" presStyleCnt="6"/>
      <dgm:spPr/>
    </dgm:pt>
    <dgm:pt modelId="{29A8F0A8-E13E-4F26-A5D9-D5860ACEFEDA}" type="pres">
      <dgm:prSet presAssocID="{91CD111B-6700-4DC6-B878-E85DA832EB7F}" presName="root2" presStyleCnt="0"/>
      <dgm:spPr/>
    </dgm:pt>
    <dgm:pt modelId="{896EA83E-4FEB-4E5D-8944-953A48B7C40D}" type="pres">
      <dgm:prSet presAssocID="{91CD111B-6700-4DC6-B878-E85DA832EB7F}" presName="LevelTwoTextNode" presStyleLbl="node3" presStyleIdx="0" presStyleCnt="6">
        <dgm:presLayoutVars>
          <dgm:chPref val="3"/>
        </dgm:presLayoutVars>
      </dgm:prSet>
      <dgm:spPr/>
    </dgm:pt>
    <dgm:pt modelId="{CF096049-54C3-4E05-8E93-8518B0618863}" type="pres">
      <dgm:prSet presAssocID="{91CD111B-6700-4DC6-B878-E85DA832EB7F}" presName="level3hierChild" presStyleCnt="0"/>
      <dgm:spPr/>
    </dgm:pt>
    <dgm:pt modelId="{47A42106-EDB0-4987-9E00-D3CB533EC52B}" type="pres">
      <dgm:prSet presAssocID="{FD3ECDB2-F580-4474-9A0A-8B21C573DC03}" presName="conn2-1" presStyleLbl="parChTrans1D3" presStyleIdx="1" presStyleCnt="6"/>
      <dgm:spPr/>
    </dgm:pt>
    <dgm:pt modelId="{E0C9F520-DEAD-47B2-835B-A7DB306316F7}" type="pres">
      <dgm:prSet presAssocID="{FD3ECDB2-F580-4474-9A0A-8B21C573DC03}" presName="connTx" presStyleLbl="parChTrans1D3" presStyleIdx="1" presStyleCnt="6"/>
      <dgm:spPr/>
    </dgm:pt>
    <dgm:pt modelId="{CB3B0C56-D2D3-4FDA-9095-03EA707C1478}" type="pres">
      <dgm:prSet presAssocID="{BCD1C579-6386-466F-BB2E-083B865F594C}" presName="root2" presStyleCnt="0"/>
      <dgm:spPr/>
    </dgm:pt>
    <dgm:pt modelId="{EA99B436-704A-43CD-A803-387F7FD64AF1}" type="pres">
      <dgm:prSet presAssocID="{BCD1C579-6386-466F-BB2E-083B865F594C}" presName="LevelTwoTextNode" presStyleLbl="node3" presStyleIdx="1" presStyleCnt="6">
        <dgm:presLayoutVars>
          <dgm:chPref val="3"/>
        </dgm:presLayoutVars>
      </dgm:prSet>
      <dgm:spPr/>
    </dgm:pt>
    <dgm:pt modelId="{1520D377-14EA-4968-A7A6-269D31DA6012}" type="pres">
      <dgm:prSet presAssocID="{BCD1C579-6386-466F-BB2E-083B865F594C}" presName="level3hierChild" presStyleCnt="0"/>
      <dgm:spPr/>
    </dgm:pt>
    <dgm:pt modelId="{54ED5D61-C100-48DE-8DD7-3CA472D0973B}" type="pres">
      <dgm:prSet presAssocID="{3E371DB5-8725-4CF1-8A25-B78ABF1ACBF3}" presName="conn2-1" presStyleLbl="parChTrans1D2" presStyleIdx="1" presStyleCnt="3"/>
      <dgm:spPr/>
    </dgm:pt>
    <dgm:pt modelId="{578756E4-A1B2-4E3F-BCED-669049E4BD62}" type="pres">
      <dgm:prSet presAssocID="{3E371DB5-8725-4CF1-8A25-B78ABF1ACBF3}" presName="connTx" presStyleLbl="parChTrans1D2" presStyleIdx="1" presStyleCnt="3"/>
      <dgm:spPr/>
    </dgm:pt>
    <dgm:pt modelId="{8406D4EC-41AA-40FE-9EF7-1CA724F60C9A}" type="pres">
      <dgm:prSet presAssocID="{F5AF1835-EA15-420B-8BE3-C4E414B63EC8}" presName="root2" presStyleCnt="0"/>
      <dgm:spPr/>
    </dgm:pt>
    <dgm:pt modelId="{BEED1518-40CB-4FFA-9A04-7D9489A949CB}" type="pres">
      <dgm:prSet presAssocID="{F5AF1835-EA15-420B-8BE3-C4E414B63EC8}" presName="LevelTwoTextNode" presStyleLbl="node2" presStyleIdx="1" presStyleCnt="3">
        <dgm:presLayoutVars>
          <dgm:chPref val="3"/>
        </dgm:presLayoutVars>
      </dgm:prSet>
      <dgm:spPr/>
    </dgm:pt>
    <dgm:pt modelId="{5D4EF3DA-6713-4CE0-BBC5-4422E869FBD4}" type="pres">
      <dgm:prSet presAssocID="{F5AF1835-EA15-420B-8BE3-C4E414B63EC8}" presName="level3hierChild" presStyleCnt="0"/>
      <dgm:spPr/>
    </dgm:pt>
    <dgm:pt modelId="{BD9C0413-7ED9-4325-B672-C1EB60F7FC99}" type="pres">
      <dgm:prSet presAssocID="{8F676E52-DDA2-4913-AEAD-383714DDC897}" presName="conn2-1" presStyleLbl="parChTrans1D3" presStyleIdx="2" presStyleCnt="6"/>
      <dgm:spPr/>
    </dgm:pt>
    <dgm:pt modelId="{CE377156-4233-48D9-89C8-0867E91B6501}" type="pres">
      <dgm:prSet presAssocID="{8F676E52-DDA2-4913-AEAD-383714DDC897}" presName="connTx" presStyleLbl="parChTrans1D3" presStyleIdx="2" presStyleCnt="6"/>
      <dgm:spPr/>
    </dgm:pt>
    <dgm:pt modelId="{47980CE8-B8BF-499F-9207-5A9E16F814A0}" type="pres">
      <dgm:prSet presAssocID="{9ED85595-AC93-4A6E-88C2-D1C01977F60A}" presName="root2" presStyleCnt="0"/>
      <dgm:spPr/>
    </dgm:pt>
    <dgm:pt modelId="{96ACA307-F6AB-43CA-B087-0686C68C3DAE}" type="pres">
      <dgm:prSet presAssocID="{9ED85595-AC93-4A6E-88C2-D1C01977F60A}" presName="LevelTwoTextNode" presStyleLbl="node3" presStyleIdx="2" presStyleCnt="6">
        <dgm:presLayoutVars>
          <dgm:chPref val="3"/>
        </dgm:presLayoutVars>
      </dgm:prSet>
      <dgm:spPr/>
    </dgm:pt>
    <dgm:pt modelId="{D76AD282-BDE4-4081-9C07-F0C5B04858D3}" type="pres">
      <dgm:prSet presAssocID="{9ED85595-AC93-4A6E-88C2-D1C01977F60A}" presName="level3hierChild" presStyleCnt="0"/>
      <dgm:spPr/>
    </dgm:pt>
    <dgm:pt modelId="{6E7C2D96-CE92-4E6E-B800-783D5EBE3E14}" type="pres">
      <dgm:prSet presAssocID="{B499E063-4B8D-4558-A903-ACBD1A5817B8}" presName="conn2-1" presStyleLbl="parChTrans1D3" presStyleIdx="3" presStyleCnt="6"/>
      <dgm:spPr/>
    </dgm:pt>
    <dgm:pt modelId="{36803EB0-37A7-4F37-BBE8-D1EDE0D26A32}" type="pres">
      <dgm:prSet presAssocID="{B499E063-4B8D-4558-A903-ACBD1A5817B8}" presName="connTx" presStyleLbl="parChTrans1D3" presStyleIdx="3" presStyleCnt="6"/>
      <dgm:spPr/>
    </dgm:pt>
    <dgm:pt modelId="{3B958840-0EA0-4EF1-B5D4-BA836235837E}" type="pres">
      <dgm:prSet presAssocID="{DE436785-F890-458B-BE55-A4F821E0AB33}" presName="root2" presStyleCnt="0"/>
      <dgm:spPr/>
    </dgm:pt>
    <dgm:pt modelId="{830898F3-3B69-4E99-8EF5-01FC9F48EC99}" type="pres">
      <dgm:prSet presAssocID="{DE436785-F890-458B-BE55-A4F821E0AB33}" presName="LevelTwoTextNode" presStyleLbl="node3" presStyleIdx="3" presStyleCnt="6">
        <dgm:presLayoutVars>
          <dgm:chPref val="3"/>
        </dgm:presLayoutVars>
      </dgm:prSet>
      <dgm:spPr/>
    </dgm:pt>
    <dgm:pt modelId="{DB8C0098-7A82-4497-9E28-30D90B220173}" type="pres">
      <dgm:prSet presAssocID="{DE436785-F890-458B-BE55-A4F821E0AB33}" presName="level3hierChild" presStyleCnt="0"/>
      <dgm:spPr/>
    </dgm:pt>
    <dgm:pt modelId="{17AF9D82-A887-41C3-887B-CF6A52F3A52C}" type="pres">
      <dgm:prSet presAssocID="{17FCA8F0-6C8A-46E8-A3EA-ADF362003A0D}" presName="conn2-1" presStyleLbl="parChTrans1D2" presStyleIdx="2" presStyleCnt="3"/>
      <dgm:spPr/>
    </dgm:pt>
    <dgm:pt modelId="{6250B640-77FD-4C98-B512-B9B626D7875A}" type="pres">
      <dgm:prSet presAssocID="{17FCA8F0-6C8A-46E8-A3EA-ADF362003A0D}" presName="connTx" presStyleLbl="parChTrans1D2" presStyleIdx="2" presStyleCnt="3"/>
      <dgm:spPr/>
    </dgm:pt>
    <dgm:pt modelId="{5D9DD6DC-9122-44D0-8E0E-8D93A99A3D95}" type="pres">
      <dgm:prSet presAssocID="{81CB3365-FA70-4374-9908-7B884C6CBE42}" presName="root2" presStyleCnt="0"/>
      <dgm:spPr/>
    </dgm:pt>
    <dgm:pt modelId="{FEC0E7A1-3AE4-4552-B209-32D409EB8137}" type="pres">
      <dgm:prSet presAssocID="{81CB3365-FA70-4374-9908-7B884C6CBE42}" presName="LevelTwoTextNode" presStyleLbl="node2" presStyleIdx="2" presStyleCnt="3">
        <dgm:presLayoutVars>
          <dgm:chPref val="3"/>
        </dgm:presLayoutVars>
      </dgm:prSet>
      <dgm:spPr/>
    </dgm:pt>
    <dgm:pt modelId="{2B8DA555-C8F6-430B-9C08-73AF179EF6B4}" type="pres">
      <dgm:prSet presAssocID="{81CB3365-FA70-4374-9908-7B884C6CBE42}" presName="level3hierChild" presStyleCnt="0"/>
      <dgm:spPr/>
    </dgm:pt>
    <dgm:pt modelId="{5A14A74F-6EF3-433D-B81A-ADE35944E846}" type="pres">
      <dgm:prSet presAssocID="{535497FD-100D-4D4D-BFBB-FDA07FA13C46}" presName="conn2-1" presStyleLbl="parChTrans1D3" presStyleIdx="4" presStyleCnt="6"/>
      <dgm:spPr/>
    </dgm:pt>
    <dgm:pt modelId="{B1604744-5422-44CA-8E34-E850BA47C832}" type="pres">
      <dgm:prSet presAssocID="{535497FD-100D-4D4D-BFBB-FDA07FA13C46}" presName="connTx" presStyleLbl="parChTrans1D3" presStyleIdx="4" presStyleCnt="6"/>
      <dgm:spPr/>
    </dgm:pt>
    <dgm:pt modelId="{CB55C55C-6A61-4BAD-87FD-9BC75213869B}" type="pres">
      <dgm:prSet presAssocID="{7F6D7839-1C22-4EBE-892B-0224D7BB7932}" presName="root2" presStyleCnt="0"/>
      <dgm:spPr/>
    </dgm:pt>
    <dgm:pt modelId="{64EC1EF5-701F-4287-9E0E-20541C90F0FE}" type="pres">
      <dgm:prSet presAssocID="{7F6D7839-1C22-4EBE-892B-0224D7BB7932}" presName="LevelTwoTextNode" presStyleLbl="node3" presStyleIdx="4" presStyleCnt="6">
        <dgm:presLayoutVars>
          <dgm:chPref val="3"/>
        </dgm:presLayoutVars>
      </dgm:prSet>
      <dgm:spPr/>
    </dgm:pt>
    <dgm:pt modelId="{2518E266-D1BC-42D2-9B65-75218EAA03F6}" type="pres">
      <dgm:prSet presAssocID="{7F6D7839-1C22-4EBE-892B-0224D7BB7932}" presName="level3hierChild" presStyleCnt="0"/>
      <dgm:spPr/>
    </dgm:pt>
    <dgm:pt modelId="{F32BEE82-8A0E-4AD3-B904-E4C9D23579CC}" type="pres">
      <dgm:prSet presAssocID="{644889BB-3FAA-4D66-AEC2-BA958BFDF5DA}" presName="conn2-1" presStyleLbl="parChTrans1D3" presStyleIdx="5" presStyleCnt="6"/>
      <dgm:spPr/>
    </dgm:pt>
    <dgm:pt modelId="{914ADDE0-9B40-4145-8035-FA2DBD19B985}" type="pres">
      <dgm:prSet presAssocID="{644889BB-3FAA-4D66-AEC2-BA958BFDF5DA}" presName="connTx" presStyleLbl="parChTrans1D3" presStyleIdx="5" presStyleCnt="6"/>
      <dgm:spPr/>
    </dgm:pt>
    <dgm:pt modelId="{4D346DB6-4000-41AE-AF3C-BDE5F1552892}" type="pres">
      <dgm:prSet presAssocID="{520A7FA3-BDB2-4F09-B780-D596988309A5}" presName="root2" presStyleCnt="0"/>
      <dgm:spPr/>
    </dgm:pt>
    <dgm:pt modelId="{79D403C7-1BA9-4C14-BBC4-151BF5294C93}" type="pres">
      <dgm:prSet presAssocID="{520A7FA3-BDB2-4F09-B780-D596988309A5}" presName="LevelTwoTextNode" presStyleLbl="node3" presStyleIdx="5" presStyleCnt="6">
        <dgm:presLayoutVars>
          <dgm:chPref val="3"/>
        </dgm:presLayoutVars>
      </dgm:prSet>
      <dgm:spPr/>
    </dgm:pt>
    <dgm:pt modelId="{73E3FEF5-609E-422B-A7FC-38CA0105D0D4}" type="pres">
      <dgm:prSet presAssocID="{520A7FA3-BDB2-4F09-B780-D596988309A5}" presName="level3hierChild" presStyleCnt="0"/>
      <dgm:spPr/>
    </dgm:pt>
  </dgm:ptLst>
  <dgm:cxnLst>
    <dgm:cxn modelId="{86474D06-FF84-46DD-942B-8754E97B3967}" srcId="{1F4B8017-3C2C-412A-BCE9-ADCC9826F44E}" destId="{4A0FD7B9-145F-4433-A616-D80AF6374CCC}" srcOrd="0" destOrd="0" parTransId="{82D65C46-9C13-4D0C-9F1E-488EF30CEE72}" sibTransId="{A2E0AEB4-7A64-4A30-85F0-8AFFED7B7E9E}"/>
    <dgm:cxn modelId="{C425CA07-D80F-4C06-816B-41F3CFF624F9}" srcId="{F5AF1835-EA15-420B-8BE3-C4E414B63EC8}" destId="{DE436785-F890-458B-BE55-A4F821E0AB33}" srcOrd="1" destOrd="0" parTransId="{B499E063-4B8D-4558-A903-ACBD1A5817B8}" sibTransId="{6231D01E-747E-4E5E-872D-A55BFF15A18A}"/>
    <dgm:cxn modelId="{C612260A-4108-4675-8754-DC90A168B531}" type="presOf" srcId="{4A0FD7B9-145F-4433-A616-D80AF6374CCC}" destId="{255CDC0B-28E3-4585-A253-6D17A70A8177}" srcOrd="0" destOrd="0" presId="urn:microsoft.com/office/officeart/2005/8/layout/hierarchy2"/>
    <dgm:cxn modelId="{02420E21-79D5-4FC9-BD1B-26F48309731A}" type="presOf" srcId="{85C8F9A5-A621-4FED-AC57-35A00AD8858C}" destId="{FF79FF16-47A6-4DEF-8DF7-E42BD7A8ADEF}" srcOrd="0" destOrd="0" presId="urn:microsoft.com/office/officeart/2005/8/layout/hierarchy2"/>
    <dgm:cxn modelId="{91188D24-EE18-4758-B51A-5909AC306983}" type="presOf" srcId="{DE436785-F890-458B-BE55-A4F821E0AB33}" destId="{830898F3-3B69-4E99-8EF5-01FC9F48EC99}" srcOrd="0" destOrd="0" presId="urn:microsoft.com/office/officeart/2005/8/layout/hierarchy2"/>
    <dgm:cxn modelId="{2ABBB13B-A021-45FF-9138-19EA9FAA1187}" type="presOf" srcId="{7F6D7839-1C22-4EBE-892B-0224D7BB7932}" destId="{64EC1EF5-701F-4287-9E0E-20541C90F0FE}" srcOrd="0" destOrd="0" presId="urn:microsoft.com/office/officeart/2005/8/layout/hierarchy2"/>
    <dgm:cxn modelId="{E5EE545D-17B9-4356-B924-5A6AEA37766E}" type="presOf" srcId="{BCD1C579-6386-466F-BB2E-083B865F594C}" destId="{EA99B436-704A-43CD-A803-387F7FD64AF1}" srcOrd="0" destOrd="0" presId="urn:microsoft.com/office/officeart/2005/8/layout/hierarchy2"/>
    <dgm:cxn modelId="{0CEF995D-12A2-4D5A-A6BF-F8FDC2357880}" type="presOf" srcId="{0046BCA4-0B73-4822-A9DC-81277DE641A4}" destId="{80F470CD-07B0-4B6F-AA52-F7C214A9CE26}" srcOrd="1" destOrd="0" presId="urn:microsoft.com/office/officeart/2005/8/layout/hierarchy2"/>
    <dgm:cxn modelId="{A377E95F-5C59-4FA9-AB22-3146B49CC598}" type="presOf" srcId="{8F676E52-DDA2-4913-AEAD-383714DDC897}" destId="{BD9C0413-7ED9-4325-B672-C1EB60F7FC99}" srcOrd="0" destOrd="0" presId="urn:microsoft.com/office/officeart/2005/8/layout/hierarchy2"/>
    <dgm:cxn modelId="{BA911945-69B4-46B5-BFAA-AF8216023E95}" type="presOf" srcId="{81CB3365-FA70-4374-9908-7B884C6CBE42}" destId="{FEC0E7A1-3AE4-4552-B209-32D409EB8137}" srcOrd="0" destOrd="0" presId="urn:microsoft.com/office/officeart/2005/8/layout/hierarchy2"/>
    <dgm:cxn modelId="{1FF72F45-E313-4090-B55B-5EFF8F60B926}" type="presOf" srcId="{644889BB-3FAA-4D66-AEC2-BA958BFDF5DA}" destId="{914ADDE0-9B40-4145-8035-FA2DBD19B985}" srcOrd="1" destOrd="0" presId="urn:microsoft.com/office/officeart/2005/8/layout/hierarchy2"/>
    <dgm:cxn modelId="{C1A55946-1FA0-49E7-AC56-C0B08981D178}" type="presOf" srcId="{3E371DB5-8725-4CF1-8A25-B78ABF1ACBF3}" destId="{54ED5D61-C100-48DE-8DD7-3CA472D0973B}" srcOrd="0" destOrd="0" presId="urn:microsoft.com/office/officeart/2005/8/layout/hierarchy2"/>
    <dgm:cxn modelId="{E6C7B649-6CE5-4F39-97BE-E93C12B240D7}" type="presOf" srcId="{85C8F9A5-A621-4FED-AC57-35A00AD8858C}" destId="{F2D3A7D4-F1D5-42C7-9AA8-42E3DE3126DA}" srcOrd="1" destOrd="0" presId="urn:microsoft.com/office/officeart/2005/8/layout/hierarchy2"/>
    <dgm:cxn modelId="{571CA94C-311B-41F7-9D94-7A48C334FACB}" type="presOf" srcId="{535497FD-100D-4D4D-BFBB-FDA07FA13C46}" destId="{5A14A74F-6EF3-433D-B81A-ADE35944E846}" srcOrd="0" destOrd="0" presId="urn:microsoft.com/office/officeart/2005/8/layout/hierarchy2"/>
    <dgm:cxn modelId="{9F953E4D-C78A-4D57-A62D-C2F393EA7FC8}" type="presOf" srcId="{8F676E52-DDA2-4913-AEAD-383714DDC897}" destId="{CE377156-4233-48D9-89C8-0867E91B6501}" srcOrd="1" destOrd="0" presId="urn:microsoft.com/office/officeart/2005/8/layout/hierarchy2"/>
    <dgm:cxn modelId="{B5C59D59-C388-4262-AC2B-85DF3C29DFC0}" srcId="{4A0FD7B9-145F-4433-A616-D80AF6374CCC}" destId="{F5AF1835-EA15-420B-8BE3-C4E414B63EC8}" srcOrd="1" destOrd="0" parTransId="{3E371DB5-8725-4CF1-8A25-B78ABF1ACBF3}" sibTransId="{5D7FB60F-459F-4754-83E1-B82D897E333F}"/>
    <dgm:cxn modelId="{F169C27A-A9BF-4AC1-B7B8-09E735E7AD2F}" srcId="{4A0FD7B9-145F-4433-A616-D80AF6374CCC}" destId="{81CB3365-FA70-4374-9908-7B884C6CBE42}" srcOrd="2" destOrd="0" parTransId="{17FCA8F0-6C8A-46E8-A3EA-ADF362003A0D}" sibTransId="{09D50029-1720-474A-9851-F1DFB53F3890}"/>
    <dgm:cxn modelId="{67D1467B-67E7-4425-BACF-84775DEC40A0}" type="presOf" srcId="{17FCA8F0-6C8A-46E8-A3EA-ADF362003A0D}" destId="{6250B640-77FD-4C98-B512-B9B626D7875A}" srcOrd="1" destOrd="0" presId="urn:microsoft.com/office/officeart/2005/8/layout/hierarchy2"/>
    <dgm:cxn modelId="{2308C782-AAEE-48E1-9FE2-35CE38A28246}" srcId="{6A515B6E-5DC3-444B-8972-8FF1C301A423}" destId="{91CD111B-6700-4DC6-B878-E85DA832EB7F}" srcOrd="0" destOrd="0" parTransId="{85C8F9A5-A621-4FED-AC57-35A00AD8858C}" sibTransId="{FEF3FD8B-902F-46DE-A093-F6C5BA93BECF}"/>
    <dgm:cxn modelId="{B34BC489-E22E-49A3-9DAD-14710271BE71}" type="presOf" srcId="{FD3ECDB2-F580-4474-9A0A-8B21C573DC03}" destId="{47A42106-EDB0-4987-9E00-D3CB533EC52B}" srcOrd="0" destOrd="0" presId="urn:microsoft.com/office/officeart/2005/8/layout/hierarchy2"/>
    <dgm:cxn modelId="{2F730B93-16E9-4EB8-BB88-1240915609F1}" srcId="{6A515B6E-5DC3-444B-8972-8FF1C301A423}" destId="{BCD1C579-6386-466F-BB2E-083B865F594C}" srcOrd="1" destOrd="0" parTransId="{FD3ECDB2-F580-4474-9A0A-8B21C573DC03}" sibTransId="{B3EEECE8-F7D7-4DBC-9EE1-000B33F3875F}"/>
    <dgm:cxn modelId="{3480C196-1627-480C-8E82-F9B4E138ECC4}" type="presOf" srcId="{B499E063-4B8D-4558-A903-ACBD1A5817B8}" destId="{6E7C2D96-CE92-4E6E-B800-783D5EBE3E14}" srcOrd="0" destOrd="0" presId="urn:microsoft.com/office/officeart/2005/8/layout/hierarchy2"/>
    <dgm:cxn modelId="{6296D59A-2C5B-459B-9FC0-08978C4BDA4F}" type="presOf" srcId="{1F4B8017-3C2C-412A-BCE9-ADCC9826F44E}" destId="{D8AE0B0C-4E3A-4BD5-A78A-799DD224929A}" srcOrd="0" destOrd="0" presId="urn:microsoft.com/office/officeart/2005/8/layout/hierarchy2"/>
    <dgm:cxn modelId="{EB302AA7-A65D-46A9-A84A-21225E7ADA2B}" type="presOf" srcId="{17FCA8F0-6C8A-46E8-A3EA-ADF362003A0D}" destId="{17AF9D82-A887-41C3-887B-CF6A52F3A52C}" srcOrd="0" destOrd="0" presId="urn:microsoft.com/office/officeart/2005/8/layout/hierarchy2"/>
    <dgm:cxn modelId="{746333B0-BCFB-4864-A329-5B68BC964897}" type="presOf" srcId="{9ED85595-AC93-4A6E-88C2-D1C01977F60A}" destId="{96ACA307-F6AB-43CA-B087-0686C68C3DAE}" srcOrd="0" destOrd="0" presId="urn:microsoft.com/office/officeart/2005/8/layout/hierarchy2"/>
    <dgm:cxn modelId="{31A28CB6-4B55-418B-AC67-7BC00637A0E5}" srcId="{81CB3365-FA70-4374-9908-7B884C6CBE42}" destId="{7F6D7839-1C22-4EBE-892B-0224D7BB7932}" srcOrd="0" destOrd="0" parTransId="{535497FD-100D-4D4D-BFBB-FDA07FA13C46}" sibTransId="{13B5FC66-EAFC-46E4-A73A-01A17F09AEE0}"/>
    <dgm:cxn modelId="{F171ABC1-E919-46AB-A0F8-7D2F390DB874}" type="presOf" srcId="{3E371DB5-8725-4CF1-8A25-B78ABF1ACBF3}" destId="{578756E4-A1B2-4E3F-BCED-669049E4BD62}" srcOrd="1" destOrd="0" presId="urn:microsoft.com/office/officeart/2005/8/layout/hierarchy2"/>
    <dgm:cxn modelId="{57E718C3-1110-4253-833F-8543D12CC0B5}" type="presOf" srcId="{520A7FA3-BDB2-4F09-B780-D596988309A5}" destId="{79D403C7-1BA9-4C14-BBC4-151BF5294C93}" srcOrd="0" destOrd="0" presId="urn:microsoft.com/office/officeart/2005/8/layout/hierarchy2"/>
    <dgm:cxn modelId="{01B37AC7-A69D-4EA6-8B4A-FD311FAFE951}" srcId="{4A0FD7B9-145F-4433-A616-D80AF6374CCC}" destId="{6A515B6E-5DC3-444B-8972-8FF1C301A423}" srcOrd="0" destOrd="0" parTransId="{0046BCA4-0B73-4822-A9DC-81277DE641A4}" sibTransId="{01667F31-EE46-49C2-9CEF-AC097078C5CD}"/>
    <dgm:cxn modelId="{37325BC9-4F0D-4F41-B130-E234C3DA2435}" type="presOf" srcId="{91CD111B-6700-4DC6-B878-E85DA832EB7F}" destId="{896EA83E-4FEB-4E5D-8944-953A48B7C40D}" srcOrd="0" destOrd="0" presId="urn:microsoft.com/office/officeart/2005/8/layout/hierarchy2"/>
    <dgm:cxn modelId="{C846D6CC-0940-4FC8-BFF8-BB3265B94967}" type="presOf" srcId="{535497FD-100D-4D4D-BFBB-FDA07FA13C46}" destId="{B1604744-5422-44CA-8E34-E850BA47C832}" srcOrd="1" destOrd="0" presId="urn:microsoft.com/office/officeart/2005/8/layout/hierarchy2"/>
    <dgm:cxn modelId="{AC445ED2-EF60-4BB4-A65B-93B46624C6DE}" type="presOf" srcId="{FD3ECDB2-F580-4474-9A0A-8B21C573DC03}" destId="{E0C9F520-DEAD-47B2-835B-A7DB306316F7}" srcOrd="1" destOrd="0" presId="urn:microsoft.com/office/officeart/2005/8/layout/hierarchy2"/>
    <dgm:cxn modelId="{D7D15FD4-5BB2-43D1-9430-7B1793C5C492}" srcId="{F5AF1835-EA15-420B-8BE3-C4E414B63EC8}" destId="{9ED85595-AC93-4A6E-88C2-D1C01977F60A}" srcOrd="0" destOrd="0" parTransId="{8F676E52-DDA2-4913-AEAD-383714DDC897}" sibTransId="{62E2FF17-17B5-4ECA-8FC5-A808CE90B59B}"/>
    <dgm:cxn modelId="{88E31FD8-4CE0-4CD3-9787-E29FA2D98685}" type="presOf" srcId="{0046BCA4-0B73-4822-A9DC-81277DE641A4}" destId="{D455F07D-6B19-4B84-8E01-875BBB58BBAF}" srcOrd="0" destOrd="0" presId="urn:microsoft.com/office/officeart/2005/8/layout/hierarchy2"/>
    <dgm:cxn modelId="{F2BAE1DC-E4A4-4479-BA16-7A6B710C20C4}" type="presOf" srcId="{B499E063-4B8D-4558-A903-ACBD1A5817B8}" destId="{36803EB0-37A7-4F37-BBE8-D1EDE0D26A32}" srcOrd="1" destOrd="0" presId="urn:microsoft.com/office/officeart/2005/8/layout/hierarchy2"/>
    <dgm:cxn modelId="{6FDE56E6-13E6-4FDB-B8EB-279DD4E06BC7}" srcId="{81CB3365-FA70-4374-9908-7B884C6CBE42}" destId="{520A7FA3-BDB2-4F09-B780-D596988309A5}" srcOrd="1" destOrd="0" parTransId="{644889BB-3FAA-4D66-AEC2-BA958BFDF5DA}" sibTransId="{020B2CE3-6E68-44B2-BE8B-EBE8582B687E}"/>
    <dgm:cxn modelId="{B9EE76EB-310C-41CB-997E-28D1D0C92C59}" type="presOf" srcId="{6A515B6E-5DC3-444B-8972-8FF1C301A423}" destId="{0ECD8143-B641-4777-BB9F-FAEC63FE0A8B}" srcOrd="0" destOrd="0" presId="urn:microsoft.com/office/officeart/2005/8/layout/hierarchy2"/>
    <dgm:cxn modelId="{F0E1D2EF-226F-4FAD-8519-FC2F766CB62E}" type="presOf" srcId="{644889BB-3FAA-4D66-AEC2-BA958BFDF5DA}" destId="{F32BEE82-8A0E-4AD3-B904-E4C9D23579CC}" srcOrd="0" destOrd="0" presId="urn:microsoft.com/office/officeart/2005/8/layout/hierarchy2"/>
    <dgm:cxn modelId="{D66994FA-B4E8-4C8E-BCEA-22A3AC79D038}" type="presOf" srcId="{F5AF1835-EA15-420B-8BE3-C4E414B63EC8}" destId="{BEED1518-40CB-4FFA-9A04-7D9489A949CB}" srcOrd="0" destOrd="0" presId="urn:microsoft.com/office/officeart/2005/8/layout/hierarchy2"/>
    <dgm:cxn modelId="{C2C5A828-6638-43B2-BEEC-B2815203A984}" type="presParOf" srcId="{D8AE0B0C-4E3A-4BD5-A78A-799DD224929A}" destId="{E892D544-ED56-4D4A-8DD7-28454818D3A9}" srcOrd="0" destOrd="0" presId="urn:microsoft.com/office/officeart/2005/8/layout/hierarchy2"/>
    <dgm:cxn modelId="{3AF83A67-3FDE-401A-8FA6-D99E7E889DEE}" type="presParOf" srcId="{E892D544-ED56-4D4A-8DD7-28454818D3A9}" destId="{255CDC0B-28E3-4585-A253-6D17A70A8177}" srcOrd="0" destOrd="0" presId="urn:microsoft.com/office/officeart/2005/8/layout/hierarchy2"/>
    <dgm:cxn modelId="{B117E729-5DC1-4ECB-9A53-6E982CD9BCC9}" type="presParOf" srcId="{E892D544-ED56-4D4A-8DD7-28454818D3A9}" destId="{E6FB161F-031D-4526-9EDA-4CEA601AA06C}" srcOrd="1" destOrd="0" presId="urn:microsoft.com/office/officeart/2005/8/layout/hierarchy2"/>
    <dgm:cxn modelId="{7565FE35-E2E7-4044-AC3F-01F1D8AF131E}" type="presParOf" srcId="{E6FB161F-031D-4526-9EDA-4CEA601AA06C}" destId="{D455F07D-6B19-4B84-8E01-875BBB58BBAF}" srcOrd="0" destOrd="0" presId="urn:microsoft.com/office/officeart/2005/8/layout/hierarchy2"/>
    <dgm:cxn modelId="{31F5EFEA-3293-4BCD-B4F8-79091590FAB2}" type="presParOf" srcId="{D455F07D-6B19-4B84-8E01-875BBB58BBAF}" destId="{80F470CD-07B0-4B6F-AA52-F7C214A9CE26}" srcOrd="0" destOrd="0" presId="urn:microsoft.com/office/officeart/2005/8/layout/hierarchy2"/>
    <dgm:cxn modelId="{B45ABAD3-AA89-4654-BBBE-FDD0EFD804E3}" type="presParOf" srcId="{E6FB161F-031D-4526-9EDA-4CEA601AA06C}" destId="{0FB9C73D-2C98-4900-9505-8BCAB9A56909}" srcOrd="1" destOrd="0" presId="urn:microsoft.com/office/officeart/2005/8/layout/hierarchy2"/>
    <dgm:cxn modelId="{5C04DBD7-80B3-44AE-80BA-AE465880A67A}" type="presParOf" srcId="{0FB9C73D-2C98-4900-9505-8BCAB9A56909}" destId="{0ECD8143-B641-4777-BB9F-FAEC63FE0A8B}" srcOrd="0" destOrd="0" presId="urn:microsoft.com/office/officeart/2005/8/layout/hierarchy2"/>
    <dgm:cxn modelId="{0B100F1D-8D2C-4C13-895B-064771D7B2FB}" type="presParOf" srcId="{0FB9C73D-2C98-4900-9505-8BCAB9A56909}" destId="{6B1D9F2F-62DA-4991-A7C0-5B2A7E1EFEA7}" srcOrd="1" destOrd="0" presId="urn:microsoft.com/office/officeart/2005/8/layout/hierarchy2"/>
    <dgm:cxn modelId="{1849D438-4ABF-4236-8CE7-1E439D39F8F6}" type="presParOf" srcId="{6B1D9F2F-62DA-4991-A7C0-5B2A7E1EFEA7}" destId="{FF79FF16-47A6-4DEF-8DF7-E42BD7A8ADEF}" srcOrd="0" destOrd="0" presId="urn:microsoft.com/office/officeart/2005/8/layout/hierarchy2"/>
    <dgm:cxn modelId="{C52190D7-2FC3-45CA-8896-67971E6D55DC}" type="presParOf" srcId="{FF79FF16-47A6-4DEF-8DF7-E42BD7A8ADEF}" destId="{F2D3A7D4-F1D5-42C7-9AA8-42E3DE3126DA}" srcOrd="0" destOrd="0" presId="urn:microsoft.com/office/officeart/2005/8/layout/hierarchy2"/>
    <dgm:cxn modelId="{4B0B2BA2-92A8-4D80-B3F0-0DAA8C5F0D55}" type="presParOf" srcId="{6B1D9F2F-62DA-4991-A7C0-5B2A7E1EFEA7}" destId="{29A8F0A8-E13E-4F26-A5D9-D5860ACEFEDA}" srcOrd="1" destOrd="0" presId="urn:microsoft.com/office/officeart/2005/8/layout/hierarchy2"/>
    <dgm:cxn modelId="{45ADBB77-768B-48E0-BEF0-E92EF47DF423}" type="presParOf" srcId="{29A8F0A8-E13E-4F26-A5D9-D5860ACEFEDA}" destId="{896EA83E-4FEB-4E5D-8944-953A48B7C40D}" srcOrd="0" destOrd="0" presId="urn:microsoft.com/office/officeart/2005/8/layout/hierarchy2"/>
    <dgm:cxn modelId="{6E35B1E0-D9F3-4573-99C3-3586B3C4AF04}" type="presParOf" srcId="{29A8F0A8-E13E-4F26-A5D9-D5860ACEFEDA}" destId="{CF096049-54C3-4E05-8E93-8518B0618863}" srcOrd="1" destOrd="0" presId="urn:microsoft.com/office/officeart/2005/8/layout/hierarchy2"/>
    <dgm:cxn modelId="{872E423B-19AA-45E8-8898-E170AEC36E1D}" type="presParOf" srcId="{6B1D9F2F-62DA-4991-A7C0-5B2A7E1EFEA7}" destId="{47A42106-EDB0-4987-9E00-D3CB533EC52B}" srcOrd="2" destOrd="0" presId="urn:microsoft.com/office/officeart/2005/8/layout/hierarchy2"/>
    <dgm:cxn modelId="{FAFB85F2-BCE7-47A6-88D6-7BCB07A807B4}" type="presParOf" srcId="{47A42106-EDB0-4987-9E00-D3CB533EC52B}" destId="{E0C9F520-DEAD-47B2-835B-A7DB306316F7}" srcOrd="0" destOrd="0" presId="urn:microsoft.com/office/officeart/2005/8/layout/hierarchy2"/>
    <dgm:cxn modelId="{7F5B030B-6952-4064-A5E4-D1A4E7588ACC}" type="presParOf" srcId="{6B1D9F2F-62DA-4991-A7C0-5B2A7E1EFEA7}" destId="{CB3B0C56-D2D3-4FDA-9095-03EA707C1478}" srcOrd="3" destOrd="0" presId="urn:microsoft.com/office/officeart/2005/8/layout/hierarchy2"/>
    <dgm:cxn modelId="{E2498D6C-740E-4001-B429-69D8E1FFF8EB}" type="presParOf" srcId="{CB3B0C56-D2D3-4FDA-9095-03EA707C1478}" destId="{EA99B436-704A-43CD-A803-387F7FD64AF1}" srcOrd="0" destOrd="0" presId="urn:microsoft.com/office/officeart/2005/8/layout/hierarchy2"/>
    <dgm:cxn modelId="{E33FCDCB-EB9D-4598-9CB9-F229B1A7A959}" type="presParOf" srcId="{CB3B0C56-D2D3-4FDA-9095-03EA707C1478}" destId="{1520D377-14EA-4968-A7A6-269D31DA6012}" srcOrd="1" destOrd="0" presId="urn:microsoft.com/office/officeart/2005/8/layout/hierarchy2"/>
    <dgm:cxn modelId="{92ECB503-07BD-41FE-8211-DFC8C4BB5308}" type="presParOf" srcId="{E6FB161F-031D-4526-9EDA-4CEA601AA06C}" destId="{54ED5D61-C100-48DE-8DD7-3CA472D0973B}" srcOrd="2" destOrd="0" presId="urn:microsoft.com/office/officeart/2005/8/layout/hierarchy2"/>
    <dgm:cxn modelId="{53B698E8-FE72-4353-8ADD-0EACA79D6AD9}" type="presParOf" srcId="{54ED5D61-C100-48DE-8DD7-3CA472D0973B}" destId="{578756E4-A1B2-4E3F-BCED-669049E4BD62}" srcOrd="0" destOrd="0" presId="urn:microsoft.com/office/officeart/2005/8/layout/hierarchy2"/>
    <dgm:cxn modelId="{98F15521-336C-4C40-8021-F2C711F2E7BA}" type="presParOf" srcId="{E6FB161F-031D-4526-9EDA-4CEA601AA06C}" destId="{8406D4EC-41AA-40FE-9EF7-1CA724F60C9A}" srcOrd="3" destOrd="0" presId="urn:microsoft.com/office/officeart/2005/8/layout/hierarchy2"/>
    <dgm:cxn modelId="{910FD2FA-8847-4A14-B64F-48FD3912F127}" type="presParOf" srcId="{8406D4EC-41AA-40FE-9EF7-1CA724F60C9A}" destId="{BEED1518-40CB-4FFA-9A04-7D9489A949CB}" srcOrd="0" destOrd="0" presId="urn:microsoft.com/office/officeart/2005/8/layout/hierarchy2"/>
    <dgm:cxn modelId="{82558157-DA03-42A5-AB68-5530F0F1B7ED}" type="presParOf" srcId="{8406D4EC-41AA-40FE-9EF7-1CA724F60C9A}" destId="{5D4EF3DA-6713-4CE0-BBC5-4422E869FBD4}" srcOrd="1" destOrd="0" presId="urn:microsoft.com/office/officeart/2005/8/layout/hierarchy2"/>
    <dgm:cxn modelId="{2A05AAE1-DD17-4387-914B-C3AAFC5C9ADD}" type="presParOf" srcId="{5D4EF3DA-6713-4CE0-BBC5-4422E869FBD4}" destId="{BD9C0413-7ED9-4325-B672-C1EB60F7FC99}" srcOrd="0" destOrd="0" presId="urn:microsoft.com/office/officeart/2005/8/layout/hierarchy2"/>
    <dgm:cxn modelId="{4D8BBE6F-6F20-4469-8902-40F729F9F1E2}" type="presParOf" srcId="{BD9C0413-7ED9-4325-B672-C1EB60F7FC99}" destId="{CE377156-4233-48D9-89C8-0867E91B6501}" srcOrd="0" destOrd="0" presId="urn:microsoft.com/office/officeart/2005/8/layout/hierarchy2"/>
    <dgm:cxn modelId="{CF53AB2E-55C8-4FDF-9EF0-07E7B4B26603}" type="presParOf" srcId="{5D4EF3DA-6713-4CE0-BBC5-4422E869FBD4}" destId="{47980CE8-B8BF-499F-9207-5A9E16F814A0}" srcOrd="1" destOrd="0" presId="urn:microsoft.com/office/officeart/2005/8/layout/hierarchy2"/>
    <dgm:cxn modelId="{13AE90D8-DF19-435D-9A9F-CD1707043F56}" type="presParOf" srcId="{47980CE8-B8BF-499F-9207-5A9E16F814A0}" destId="{96ACA307-F6AB-43CA-B087-0686C68C3DAE}" srcOrd="0" destOrd="0" presId="urn:microsoft.com/office/officeart/2005/8/layout/hierarchy2"/>
    <dgm:cxn modelId="{B7E0FC90-4D91-44E9-BFF9-AB7EBD5F4AC1}" type="presParOf" srcId="{47980CE8-B8BF-499F-9207-5A9E16F814A0}" destId="{D76AD282-BDE4-4081-9C07-F0C5B04858D3}" srcOrd="1" destOrd="0" presId="urn:microsoft.com/office/officeart/2005/8/layout/hierarchy2"/>
    <dgm:cxn modelId="{E2DC756E-BB0A-4836-A14A-3248DFE566AE}" type="presParOf" srcId="{5D4EF3DA-6713-4CE0-BBC5-4422E869FBD4}" destId="{6E7C2D96-CE92-4E6E-B800-783D5EBE3E14}" srcOrd="2" destOrd="0" presId="urn:microsoft.com/office/officeart/2005/8/layout/hierarchy2"/>
    <dgm:cxn modelId="{87841D5A-D724-413F-8D00-E41AF2BCE625}" type="presParOf" srcId="{6E7C2D96-CE92-4E6E-B800-783D5EBE3E14}" destId="{36803EB0-37A7-4F37-BBE8-D1EDE0D26A32}" srcOrd="0" destOrd="0" presId="urn:microsoft.com/office/officeart/2005/8/layout/hierarchy2"/>
    <dgm:cxn modelId="{A7A17FC0-F4EB-4A73-A94C-7FC1D5C790D1}" type="presParOf" srcId="{5D4EF3DA-6713-4CE0-BBC5-4422E869FBD4}" destId="{3B958840-0EA0-4EF1-B5D4-BA836235837E}" srcOrd="3" destOrd="0" presId="urn:microsoft.com/office/officeart/2005/8/layout/hierarchy2"/>
    <dgm:cxn modelId="{014FB0CF-8F59-4506-BBD1-C8798528B030}" type="presParOf" srcId="{3B958840-0EA0-4EF1-B5D4-BA836235837E}" destId="{830898F3-3B69-4E99-8EF5-01FC9F48EC99}" srcOrd="0" destOrd="0" presId="urn:microsoft.com/office/officeart/2005/8/layout/hierarchy2"/>
    <dgm:cxn modelId="{30D6A0EF-9EF4-423C-B7FD-AA067D98FF37}" type="presParOf" srcId="{3B958840-0EA0-4EF1-B5D4-BA836235837E}" destId="{DB8C0098-7A82-4497-9E28-30D90B220173}" srcOrd="1" destOrd="0" presId="urn:microsoft.com/office/officeart/2005/8/layout/hierarchy2"/>
    <dgm:cxn modelId="{6310E5EA-C167-428A-9B8F-C4D228C29FC6}" type="presParOf" srcId="{E6FB161F-031D-4526-9EDA-4CEA601AA06C}" destId="{17AF9D82-A887-41C3-887B-CF6A52F3A52C}" srcOrd="4" destOrd="0" presId="urn:microsoft.com/office/officeart/2005/8/layout/hierarchy2"/>
    <dgm:cxn modelId="{9BCAB012-BA21-483C-914B-664EF6E6D110}" type="presParOf" srcId="{17AF9D82-A887-41C3-887B-CF6A52F3A52C}" destId="{6250B640-77FD-4C98-B512-B9B626D7875A}" srcOrd="0" destOrd="0" presId="urn:microsoft.com/office/officeart/2005/8/layout/hierarchy2"/>
    <dgm:cxn modelId="{900DF67A-F326-4FEF-9D0F-EB20E7AA9B9A}" type="presParOf" srcId="{E6FB161F-031D-4526-9EDA-4CEA601AA06C}" destId="{5D9DD6DC-9122-44D0-8E0E-8D93A99A3D95}" srcOrd="5" destOrd="0" presId="urn:microsoft.com/office/officeart/2005/8/layout/hierarchy2"/>
    <dgm:cxn modelId="{DE00FC0A-0548-4928-A371-E9DF3D686B26}" type="presParOf" srcId="{5D9DD6DC-9122-44D0-8E0E-8D93A99A3D95}" destId="{FEC0E7A1-3AE4-4552-B209-32D409EB8137}" srcOrd="0" destOrd="0" presId="urn:microsoft.com/office/officeart/2005/8/layout/hierarchy2"/>
    <dgm:cxn modelId="{91C30DE0-01AB-4E5C-920A-54EF38B4D14F}" type="presParOf" srcId="{5D9DD6DC-9122-44D0-8E0E-8D93A99A3D95}" destId="{2B8DA555-C8F6-430B-9C08-73AF179EF6B4}" srcOrd="1" destOrd="0" presId="urn:microsoft.com/office/officeart/2005/8/layout/hierarchy2"/>
    <dgm:cxn modelId="{528CE8BC-9BFB-4D1A-A977-DB706AC2D827}" type="presParOf" srcId="{2B8DA555-C8F6-430B-9C08-73AF179EF6B4}" destId="{5A14A74F-6EF3-433D-B81A-ADE35944E846}" srcOrd="0" destOrd="0" presId="urn:microsoft.com/office/officeart/2005/8/layout/hierarchy2"/>
    <dgm:cxn modelId="{965C417C-4DCA-45A9-BAE0-48029CB9331E}" type="presParOf" srcId="{5A14A74F-6EF3-433D-B81A-ADE35944E846}" destId="{B1604744-5422-44CA-8E34-E850BA47C832}" srcOrd="0" destOrd="0" presId="urn:microsoft.com/office/officeart/2005/8/layout/hierarchy2"/>
    <dgm:cxn modelId="{8A40A754-D653-4AC1-AA36-9F59DD13992C}" type="presParOf" srcId="{2B8DA555-C8F6-430B-9C08-73AF179EF6B4}" destId="{CB55C55C-6A61-4BAD-87FD-9BC75213869B}" srcOrd="1" destOrd="0" presId="urn:microsoft.com/office/officeart/2005/8/layout/hierarchy2"/>
    <dgm:cxn modelId="{912B81BA-3F31-4AEB-9F28-9C0C89970981}" type="presParOf" srcId="{CB55C55C-6A61-4BAD-87FD-9BC75213869B}" destId="{64EC1EF5-701F-4287-9E0E-20541C90F0FE}" srcOrd="0" destOrd="0" presId="urn:microsoft.com/office/officeart/2005/8/layout/hierarchy2"/>
    <dgm:cxn modelId="{5744C0B4-AAC9-4D94-812B-9262C10F0493}" type="presParOf" srcId="{CB55C55C-6A61-4BAD-87FD-9BC75213869B}" destId="{2518E266-D1BC-42D2-9B65-75218EAA03F6}" srcOrd="1" destOrd="0" presId="urn:microsoft.com/office/officeart/2005/8/layout/hierarchy2"/>
    <dgm:cxn modelId="{21FFFC3A-57A7-49FC-B2A5-295C07092AAE}" type="presParOf" srcId="{2B8DA555-C8F6-430B-9C08-73AF179EF6B4}" destId="{F32BEE82-8A0E-4AD3-B904-E4C9D23579CC}" srcOrd="2" destOrd="0" presId="urn:microsoft.com/office/officeart/2005/8/layout/hierarchy2"/>
    <dgm:cxn modelId="{38F709C0-24B2-4DAC-8DE4-473048BD9CA8}" type="presParOf" srcId="{F32BEE82-8A0E-4AD3-B904-E4C9D23579CC}" destId="{914ADDE0-9B40-4145-8035-FA2DBD19B985}" srcOrd="0" destOrd="0" presId="urn:microsoft.com/office/officeart/2005/8/layout/hierarchy2"/>
    <dgm:cxn modelId="{153AE39A-17B5-47A0-97B4-4F710918FF9E}" type="presParOf" srcId="{2B8DA555-C8F6-430B-9C08-73AF179EF6B4}" destId="{4D346DB6-4000-41AE-AF3C-BDE5F1552892}" srcOrd="3" destOrd="0" presId="urn:microsoft.com/office/officeart/2005/8/layout/hierarchy2"/>
    <dgm:cxn modelId="{4C166DE2-0298-4C26-BDBB-14429BF8C8EB}" type="presParOf" srcId="{4D346DB6-4000-41AE-AF3C-BDE5F1552892}" destId="{79D403C7-1BA9-4C14-BBC4-151BF5294C93}" srcOrd="0" destOrd="0" presId="urn:microsoft.com/office/officeart/2005/8/layout/hierarchy2"/>
    <dgm:cxn modelId="{E3B9EBEE-3BCE-4AC1-BBC4-BFC2A14E55EA}" type="presParOf" srcId="{4D346DB6-4000-41AE-AF3C-BDE5F1552892}" destId="{73E3FEF5-609E-422B-A7FC-38CA0105D0D4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5CDC0B-28E3-4585-A253-6D17A70A8177}">
      <dsp:nvSpPr>
        <dsp:cNvPr id="0" name=""/>
        <dsp:cNvSpPr/>
      </dsp:nvSpPr>
      <dsp:spPr>
        <a:xfrm>
          <a:off x="897710" y="1701609"/>
          <a:ext cx="1181862" cy="5909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玩家操纵职业</a:t>
          </a:r>
        </a:p>
      </dsp:txBody>
      <dsp:txXfrm>
        <a:off x="915018" y="1718917"/>
        <a:ext cx="1147246" cy="556315"/>
      </dsp:txXfrm>
    </dsp:sp>
    <dsp:sp modelId="{D455F07D-6B19-4B84-8E01-875BBB58BBAF}">
      <dsp:nvSpPr>
        <dsp:cNvPr id="0" name=""/>
        <dsp:cNvSpPr/>
      </dsp:nvSpPr>
      <dsp:spPr>
        <a:xfrm rot="17350740">
          <a:off x="1596440" y="1304188"/>
          <a:ext cx="1439011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1439011" y="1331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279970" y="1281528"/>
        <a:ext cx="71950" cy="71950"/>
      </dsp:txXfrm>
    </dsp:sp>
    <dsp:sp modelId="{0ECD8143-B641-4777-BB9F-FAEC63FE0A8B}">
      <dsp:nvSpPr>
        <dsp:cNvPr id="0" name=""/>
        <dsp:cNvSpPr/>
      </dsp:nvSpPr>
      <dsp:spPr>
        <a:xfrm>
          <a:off x="2552318" y="342467"/>
          <a:ext cx="1181862" cy="5909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实验者</a:t>
          </a:r>
        </a:p>
      </dsp:txBody>
      <dsp:txXfrm>
        <a:off x="2569626" y="359775"/>
        <a:ext cx="1147246" cy="556315"/>
      </dsp:txXfrm>
    </dsp:sp>
    <dsp:sp modelId="{FF79FF16-47A6-4DEF-8DF7-E42BD7A8ADEF}">
      <dsp:nvSpPr>
        <dsp:cNvPr id="0" name=""/>
        <dsp:cNvSpPr/>
      </dsp:nvSpPr>
      <dsp:spPr>
        <a:xfrm rot="19457599">
          <a:off x="3679460" y="454724"/>
          <a:ext cx="582187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582187" y="133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955999" y="453485"/>
        <a:ext cx="29109" cy="29109"/>
      </dsp:txXfrm>
    </dsp:sp>
    <dsp:sp modelId="{896EA83E-4FEB-4E5D-8944-953A48B7C40D}">
      <dsp:nvSpPr>
        <dsp:cNvPr id="0" name=""/>
        <dsp:cNvSpPr/>
      </dsp:nvSpPr>
      <dsp:spPr>
        <a:xfrm>
          <a:off x="4206926" y="2681"/>
          <a:ext cx="1181862" cy="5909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可以制作抛掷物并威力增强</a:t>
          </a:r>
        </a:p>
      </dsp:txBody>
      <dsp:txXfrm>
        <a:off x="4224234" y="19989"/>
        <a:ext cx="1147246" cy="556315"/>
      </dsp:txXfrm>
    </dsp:sp>
    <dsp:sp modelId="{47A42106-EDB0-4987-9E00-D3CB533EC52B}">
      <dsp:nvSpPr>
        <dsp:cNvPr id="0" name=""/>
        <dsp:cNvSpPr/>
      </dsp:nvSpPr>
      <dsp:spPr>
        <a:xfrm rot="2142401">
          <a:off x="3679460" y="794510"/>
          <a:ext cx="582187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582187" y="133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955999" y="793270"/>
        <a:ext cx="29109" cy="29109"/>
      </dsp:txXfrm>
    </dsp:sp>
    <dsp:sp modelId="{EA99B436-704A-43CD-A803-387F7FD64AF1}">
      <dsp:nvSpPr>
        <dsp:cNvPr id="0" name=""/>
        <dsp:cNvSpPr/>
      </dsp:nvSpPr>
      <dsp:spPr>
        <a:xfrm>
          <a:off x="4206926" y="682252"/>
          <a:ext cx="1181862" cy="5909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角色速度快，血量低</a:t>
          </a:r>
        </a:p>
      </dsp:txBody>
      <dsp:txXfrm>
        <a:off x="4224234" y="699560"/>
        <a:ext cx="1147246" cy="556315"/>
      </dsp:txXfrm>
    </dsp:sp>
    <dsp:sp modelId="{54ED5D61-C100-48DE-8DD7-3CA472D0973B}">
      <dsp:nvSpPr>
        <dsp:cNvPr id="0" name=""/>
        <dsp:cNvSpPr/>
      </dsp:nvSpPr>
      <dsp:spPr>
        <a:xfrm>
          <a:off x="2079573" y="1983759"/>
          <a:ext cx="472745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472745" y="1331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304127" y="1985256"/>
        <a:ext cx="23637" cy="23637"/>
      </dsp:txXfrm>
    </dsp:sp>
    <dsp:sp modelId="{BEED1518-40CB-4FFA-9A04-7D9489A949CB}">
      <dsp:nvSpPr>
        <dsp:cNvPr id="0" name=""/>
        <dsp:cNvSpPr/>
      </dsp:nvSpPr>
      <dsp:spPr>
        <a:xfrm>
          <a:off x="2552318" y="1701609"/>
          <a:ext cx="1181862" cy="5909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保卫者</a:t>
          </a:r>
        </a:p>
      </dsp:txBody>
      <dsp:txXfrm>
        <a:off x="2569626" y="1718917"/>
        <a:ext cx="1147246" cy="556315"/>
      </dsp:txXfrm>
    </dsp:sp>
    <dsp:sp modelId="{BD9C0413-7ED9-4325-B672-C1EB60F7FC99}">
      <dsp:nvSpPr>
        <dsp:cNvPr id="0" name=""/>
        <dsp:cNvSpPr/>
      </dsp:nvSpPr>
      <dsp:spPr>
        <a:xfrm rot="19457599">
          <a:off x="3679460" y="1813866"/>
          <a:ext cx="582187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582187" y="133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955999" y="1812627"/>
        <a:ext cx="29109" cy="29109"/>
      </dsp:txXfrm>
    </dsp:sp>
    <dsp:sp modelId="{96ACA307-F6AB-43CA-B087-0686C68C3DAE}">
      <dsp:nvSpPr>
        <dsp:cNvPr id="0" name=""/>
        <dsp:cNvSpPr/>
      </dsp:nvSpPr>
      <dsp:spPr>
        <a:xfrm>
          <a:off x="4206926" y="1361823"/>
          <a:ext cx="1181862" cy="5909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步枪精准打击伤害提高</a:t>
          </a:r>
        </a:p>
      </dsp:txBody>
      <dsp:txXfrm>
        <a:off x="4224234" y="1379131"/>
        <a:ext cx="1147246" cy="556315"/>
      </dsp:txXfrm>
    </dsp:sp>
    <dsp:sp modelId="{6E7C2D96-CE92-4E6E-B800-783D5EBE3E14}">
      <dsp:nvSpPr>
        <dsp:cNvPr id="0" name=""/>
        <dsp:cNvSpPr/>
      </dsp:nvSpPr>
      <dsp:spPr>
        <a:xfrm rot="2142401">
          <a:off x="3679460" y="2153652"/>
          <a:ext cx="582187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582187" y="133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955999" y="2152413"/>
        <a:ext cx="29109" cy="29109"/>
      </dsp:txXfrm>
    </dsp:sp>
    <dsp:sp modelId="{830898F3-3B69-4E99-8EF5-01FC9F48EC99}">
      <dsp:nvSpPr>
        <dsp:cNvPr id="0" name=""/>
        <dsp:cNvSpPr/>
      </dsp:nvSpPr>
      <dsp:spPr>
        <a:xfrm>
          <a:off x="4206926" y="2041394"/>
          <a:ext cx="1181862" cy="5909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伤害高，血量比其他角色高</a:t>
          </a:r>
          <a:r>
            <a:rPr lang="en-US" altLang="zh-CN" sz="1100" kern="1200"/>
            <a:t>10%</a:t>
          </a:r>
          <a:r>
            <a:rPr lang="zh-CN" altLang="en-US" sz="1100" kern="1200"/>
            <a:t>，速度变慢</a:t>
          </a:r>
        </a:p>
      </dsp:txBody>
      <dsp:txXfrm>
        <a:off x="4224234" y="2058702"/>
        <a:ext cx="1147246" cy="556315"/>
      </dsp:txXfrm>
    </dsp:sp>
    <dsp:sp modelId="{17AF9D82-A887-41C3-887B-CF6A52F3A52C}">
      <dsp:nvSpPr>
        <dsp:cNvPr id="0" name=""/>
        <dsp:cNvSpPr/>
      </dsp:nvSpPr>
      <dsp:spPr>
        <a:xfrm rot="4249260">
          <a:off x="1596440" y="2663330"/>
          <a:ext cx="1439011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1439011" y="1331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279970" y="2640670"/>
        <a:ext cx="71950" cy="71950"/>
      </dsp:txXfrm>
    </dsp:sp>
    <dsp:sp modelId="{FEC0E7A1-3AE4-4552-B209-32D409EB8137}">
      <dsp:nvSpPr>
        <dsp:cNvPr id="0" name=""/>
        <dsp:cNvSpPr/>
      </dsp:nvSpPr>
      <dsp:spPr>
        <a:xfrm>
          <a:off x="2552318" y="3060751"/>
          <a:ext cx="1181862" cy="5909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医疗者</a:t>
          </a:r>
        </a:p>
      </dsp:txBody>
      <dsp:txXfrm>
        <a:off x="2569626" y="3078059"/>
        <a:ext cx="1147246" cy="556315"/>
      </dsp:txXfrm>
    </dsp:sp>
    <dsp:sp modelId="{5A14A74F-6EF3-433D-B81A-ADE35944E846}">
      <dsp:nvSpPr>
        <dsp:cNvPr id="0" name=""/>
        <dsp:cNvSpPr/>
      </dsp:nvSpPr>
      <dsp:spPr>
        <a:xfrm rot="19457599">
          <a:off x="3679460" y="3173008"/>
          <a:ext cx="582187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582187" y="133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955999" y="3171769"/>
        <a:ext cx="29109" cy="29109"/>
      </dsp:txXfrm>
    </dsp:sp>
    <dsp:sp modelId="{64EC1EF5-701F-4287-9E0E-20541C90F0FE}">
      <dsp:nvSpPr>
        <dsp:cNvPr id="0" name=""/>
        <dsp:cNvSpPr/>
      </dsp:nvSpPr>
      <dsp:spPr>
        <a:xfrm>
          <a:off x="4206926" y="2720965"/>
          <a:ext cx="1181862" cy="5909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当角色倒下时能无需扶起就能让角色站起来的能力</a:t>
          </a:r>
        </a:p>
      </dsp:txBody>
      <dsp:txXfrm>
        <a:off x="4224234" y="2738273"/>
        <a:ext cx="1147246" cy="556315"/>
      </dsp:txXfrm>
    </dsp:sp>
    <dsp:sp modelId="{F32BEE82-8A0E-4AD3-B904-E4C9D23579CC}">
      <dsp:nvSpPr>
        <dsp:cNvPr id="0" name=""/>
        <dsp:cNvSpPr/>
      </dsp:nvSpPr>
      <dsp:spPr>
        <a:xfrm rot="2142401">
          <a:off x="3679460" y="3512794"/>
          <a:ext cx="582187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582187" y="133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955999" y="3511555"/>
        <a:ext cx="29109" cy="29109"/>
      </dsp:txXfrm>
    </dsp:sp>
    <dsp:sp modelId="{79D403C7-1BA9-4C14-BBC4-151BF5294C93}">
      <dsp:nvSpPr>
        <dsp:cNvPr id="0" name=""/>
        <dsp:cNvSpPr/>
      </dsp:nvSpPr>
      <dsp:spPr>
        <a:xfrm>
          <a:off x="4206926" y="3400537"/>
          <a:ext cx="1181862" cy="5909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治疗能力增加</a:t>
          </a:r>
          <a:r>
            <a:rPr lang="en-US" altLang="zh-CN" sz="1100" kern="1200"/>
            <a:t>15%</a:t>
          </a:r>
          <a:endParaRPr lang="zh-CN" altLang="en-US" sz="1100" kern="1200"/>
        </a:p>
      </dsp:txBody>
      <dsp:txXfrm>
        <a:off x="4224234" y="3417845"/>
        <a:ext cx="1147246" cy="55631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2A249-DA4D-4C83-A1FB-3F52704FB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8</Pages>
  <Words>549</Words>
  <Characters>3130</Characters>
  <Application>Microsoft Office Word</Application>
  <DocSecurity>0</DocSecurity>
  <Lines>26</Lines>
  <Paragraphs>7</Paragraphs>
  <ScaleCrop>false</ScaleCrop>
  <Company/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丁鹏</dc:creator>
  <cp:keywords/>
  <dc:description/>
  <cp:lastModifiedBy>2785696860@qq.com</cp:lastModifiedBy>
  <cp:revision>3</cp:revision>
  <dcterms:created xsi:type="dcterms:W3CDTF">2025-05-08T08:40:00Z</dcterms:created>
  <dcterms:modified xsi:type="dcterms:W3CDTF">2025-05-16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D4BCC14C8D664EDAA917FDD77999927A_11</vt:lpwstr>
  </property>
  <property fmtid="{D5CDD505-2E9C-101B-9397-08002B2CF9AE}" pid="4" name="KSOTemplateDocerSaveRecord">
    <vt:lpwstr>eyJoZGlkIjoiOGM3M2I2MDJkYmMwNTEyY2YxNzlkNDA2NjkxZWEzMTIiLCJ1c2VySWQiOiIxMzYxNDY1MjA2In0=</vt:lpwstr>
  </property>
</Properties>
</file>